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16D3" w14:textId="25AD916E" w:rsidR="00725D78" w:rsidRPr="0087677C" w:rsidRDefault="00895F29" w:rsidP="00283B30">
      <w:pPr>
        <w:jc w:val="center"/>
        <w:rPr>
          <w:b/>
          <w:bCs/>
          <w:u w:val="single"/>
          <w:rtl/>
        </w:rPr>
      </w:pPr>
      <w:r>
        <w:rPr>
          <w:b/>
          <w:bCs/>
          <w:sz w:val="32"/>
          <w:szCs w:val="32"/>
        </w:rPr>
        <w:t xml:space="preserve"> </w:t>
      </w:r>
      <w:r w:rsidR="00725D78" w:rsidRPr="0087677C">
        <w:rPr>
          <w:rFonts w:hint="cs"/>
          <w:b/>
          <w:bCs/>
          <w:sz w:val="32"/>
          <w:szCs w:val="32"/>
          <w:rtl/>
        </w:rPr>
        <w:t>חלק א</w:t>
      </w:r>
      <w:r w:rsidR="0087677C">
        <w:rPr>
          <w:rFonts w:hint="cs"/>
          <w:b/>
          <w:bCs/>
          <w:sz w:val="32"/>
          <w:szCs w:val="32"/>
          <w:rtl/>
        </w:rPr>
        <w:t xml:space="preserve">' </w:t>
      </w:r>
      <w:r w:rsidR="0087677C">
        <w:rPr>
          <w:b/>
          <w:bCs/>
          <w:sz w:val="32"/>
          <w:szCs w:val="32"/>
          <w:rtl/>
        </w:rPr>
        <w:t>–</w:t>
      </w:r>
      <w:r w:rsidR="0087677C">
        <w:rPr>
          <w:rFonts w:hint="cs"/>
          <w:b/>
          <w:bCs/>
          <w:sz w:val="32"/>
          <w:szCs w:val="32"/>
          <w:rtl/>
        </w:rPr>
        <w:t xml:space="preserve"> יסודות </w:t>
      </w:r>
      <w:r w:rsidR="00725D78" w:rsidRPr="0087677C">
        <w:rPr>
          <w:rFonts w:hint="cs"/>
          <w:b/>
          <w:bCs/>
          <w:u w:val="single"/>
          <w:rtl/>
        </w:rPr>
        <w:t xml:space="preserve"> </w:t>
      </w:r>
    </w:p>
    <w:p w14:paraId="77E70B22" w14:textId="78B71D23" w:rsidR="00EA7E95" w:rsidRDefault="00EA7E95" w:rsidP="00725D78">
      <w:pPr>
        <w:rPr>
          <w:b/>
          <w:bCs/>
          <w:u w:val="single"/>
          <w:rtl/>
        </w:rPr>
      </w:pPr>
      <w:r w:rsidRPr="00335BAD">
        <w:rPr>
          <w:rFonts w:hint="cs"/>
          <w:b/>
          <w:bCs/>
          <w:rtl/>
        </w:rPr>
        <w:t xml:space="preserve">בחרו </w:t>
      </w:r>
      <w:r>
        <w:rPr>
          <w:rFonts w:hint="cs"/>
          <w:b/>
          <w:bCs/>
          <w:rtl/>
        </w:rPr>
        <w:t xml:space="preserve">שתי </w:t>
      </w:r>
      <w:r w:rsidRPr="00335BAD">
        <w:rPr>
          <w:rFonts w:hint="cs"/>
          <w:b/>
          <w:bCs/>
          <w:rtl/>
        </w:rPr>
        <w:t>שאל</w:t>
      </w:r>
      <w:r>
        <w:rPr>
          <w:rFonts w:hint="cs"/>
          <w:b/>
          <w:bCs/>
          <w:rtl/>
        </w:rPr>
        <w:t xml:space="preserve">ות </w:t>
      </w:r>
      <w:r w:rsidRPr="00335BAD">
        <w:rPr>
          <w:rFonts w:hint="cs"/>
          <w:b/>
          <w:bCs/>
          <w:rtl/>
        </w:rPr>
        <w:t xml:space="preserve">מבין </w:t>
      </w:r>
      <w:r>
        <w:rPr>
          <w:rFonts w:hint="cs"/>
          <w:b/>
          <w:bCs/>
          <w:rtl/>
        </w:rPr>
        <w:t>שלשת</w:t>
      </w:r>
      <w:r w:rsidRPr="00335BAD">
        <w:rPr>
          <w:rFonts w:hint="cs"/>
          <w:b/>
          <w:bCs/>
          <w:rtl/>
        </w:rPr>
        <w:t xml:space="preserve"> השאלות הבאות.</w:t>
      </w:r>
    </w:p>
    <w:p w14:paraId="56557478" w14:textId="2A198F91" w:rsidR="00725D78" w:rsidRPr="00335BAD" w:rsidRDefault="00F546CB" w:rsidP="00725D78">
      <w:pPr>
        <w:rPr>
          <w:b/>
          <w:bCs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F0DE99" wp14:editId="734F1071">
                <wp:simplePos x="0" y="0"/>
                <wp:positionH relativeFrom="margin">
                  <wp:posOffset>-425450</wp:posOffset>
                </wp:positionH>
                <wp:positionV relativeFrom="paragraph">
                  <wp:posOffset>279400</wp:posOffset>
                </wp:positionV>
                <wp:extent cx="3028950" cy="1404620"/>
                <wp:effectExtent l="0" t="0" r="1905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B95F" w14:textId="6034AD1B" w:rsidR="00A73C69" w:rsidRPr="00F921F6" w:rsidRDefault="00A73C69" w:rsidP="00A73C69">
                            <w:pPr>
                              <w:bidi w:val="0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ublic static String raz(String s)</w:t>
                            </w:r>
                          </w:p>
                          <w:p w14:paraId="6EC13997" w14:textId="7A833762" w:rsidR="00A73C69" w:rsidRPr="00F921F6" w:rsidRDefault="00A73C69" w:rsidP="00A73C69">
                            <w:pPr>
                              <w:bidi w:val="0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rtl/>
                              </w:rPr>
                            </w:pP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ABC9AA8" w14:textId="3D4ED64E" w:rsidR="006E0EAB" w:rsidRPr="00F921F6" w:rsidRDefault="006E0EAB" w:rsidP="006E0EAB">
                            <w:pPr>
                              <w:bidi w:val="0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if (s.length() == 0)</w:t>
                            </w:r>
                          </w:p>
                          <w:p w14:paraId="30860FE0" w14:textId="1F5CE33D" w:rsidR="006E0EAB" w:rsidRPr="00F921F6" w:rsidRDefault="006E0EAB" w:rsidP="006E0EAB">
                            <w:pPr>
                              <w:bidi w:val="0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return s;</w:t>
                            </w:r>
                          </w:p>
                          <w:p w14:paraId="221BCD22" w14:textId="1FE686FC" w:rsidR="006E0EAB" w:rsidRPr="00F921F6" w:rsidRDefault="006E0EAB" w:rsidP="006E0EAB">
                            <w:pPr>
                              <w:bidi w:val="0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char c = s.charAt(s.length()-1);</w:t>
                            </w:r>
                          </w:p>
                          <w:p w14:paraId="1F995324" w14:textId="50CB4916" w:rsidR="006E0EAB" w:rsidRPr="00F921F6" w:rsidRDefault="006E0EAB" w:rsidP="006E0EAB">
                            <w:pPr>
                              <w:bidi w:val="0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String st = raz(s.substring(0, </w:t>
                            </w: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.length()-1));</w:t>
                            </w:r>
                          </w:p>
                          <w:p w14:paraId="581751FC" w14:textId="1BBC0091" w:rsidR="006E0EAB" w:rsidRPr="00F921F6" w:rsidRDefault="006E0EAB" w:rsidP="006E0EAB">
                            <w:pPr>
                              <w:bidi w:val="0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if (c &gt;='A' &amp;&amp; c &lt;= 'Z')</w:t>
                            </w:r>
                          </w:p>
                          <w:p w14:paraId="11B11C72" w14:textId="7906D6BA" w:rsidR="006E0EAB" w:rsidRPr="00F921F6" w:rsidRDefault="006E0EAB" w:rsidP="006E0EAB">
                            <w:pPr>
                              <w:bidi w:val="0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return  c + st;</w:t>
                            </w:r>
                          </w:p>
                          <w:p w14:paraId="1F6DCE7D" w14:textId="77777777" w:rsidR="00F546CB" w:rsidRDefault="006E0EAB" w:rsidP="00F546CB">
                            <w:pPr>
                              <w:bidi w:val="0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rtl/>
                              </w:rPr>
                            </w:pP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return st;</w:t>
                            </w:r>
                          </w:p>
                          <w:p w14:paraId="2911869B" w14:textId="52976508" w:rsidR="00EA7E95" w:rsidRPr="00F921F6" w:rsidRDefault="00A73C69" w:rsidP="00F546CB">
                            <w:pPr>
                              <w:bidi w:val="0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0DE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5pt;margin-top:22pt;width:238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">
                <v:textbox style="mso-fit-shape-to-text:t">
                  <w:txbxContent>
                    <w:p w14:paraId="1ED1B95F" w14:textId="6034AD1B" w:rsidR="00A73C69" w:rsidRPr="00F921F6" w:rsidRDefault="00A73C69" w:rsidP="00A73C69">
                      <w:pPr>
                        <w:bidi w:val="0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>public static String raz(String s)</w:t>
                      </w:r>
                    </w:p>
                    <w:p w14:paraId="6EC13997" w14:textId="7A833762" w:rsidR="00A73C69" w:rsidRPr="00F921F6" w:rsidRDefault="00A73C69" w:rsidP="00A73C69">
                      <w:pPr>
                        <w:bidi w:val="0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rtl/>
                        </w:rPr>
                      </w:pP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>{</w:t>
                      </w:r>
                    </w:p>
                    <w:p w14:paraId="7ABC9AA8" w14:textId="3D4ED64E" w:rsidR="006E0EAB" w:rsidRPr="00F921F6" w:rsidRDefault="006E0EAB" w:rsidP="006E0EAB">
                      <w:pPr>
                        <w:bidi w:val="0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if (s.length() == 0)</w:t>
                      </w:r>
                    </w:p>
                    <w:p w14:paraId="30860FE0" w14:textId="1F5CE33D" w:rsidR="006E0EAB" w:rsidRPr="00F921F6" w:rsidRDefault="006E0EAB" w:rsidP="006E0EAB">
                      <w:pPr>
                        <w:bidi w:val="0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return s;</w:t>
                      </w:r>
                    </w:p>
                    <w:p w14:paraId="221BCD22" w14:textId="1FE686FC" w:rsidR="006E0EAB" w:rsidRPr="00F921F6" w:rsidRDefault="006E0EAB" w:rsidP="006E0EAB">
                      <w:pPr>
                        <w:bidi w:val="0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char c = s.charAt(s.length()-1);</w:t>
                      </w:r>
                    </w:p>
                    <w:p w14:paraId="1F995324" w14:textId="50CB4916" w:rsidR="006E0EAB" w:rsidRPr="00F921F6" w:rsidRDefault="006E0EAB" w:rsidP="006E0EAB">
                      <w:pPr>
                        <w:bidi w:val="0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String st = raz(s.substring(0, </w:t>
                      </w: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>s.length()-1));</w:t>
                      </w:r>
                    </w:p>
                    <w:p w14:paraId="581751FC" w14:textId="1BBC0091" w:rsidR="006E0EAB" w:rsidRPr="00F921F6" w:rsidRDefault="006E0EAB" w:rsidP="006E0EAB">
                      <w:pPr>
                        <w:bidi w:val="0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if (c &gt;='A' &amp;&amp; c &lt;= 'Z')</w:t>
                      </w:r>
                    </w:p>
                    <w:p w14:paraId="11B11C72" w14:textId="7906D6BA" w:rsidR="006E0EAB" w:rsidRPr="00F921F6" w:rsidRDefault="006E0EAB" w:rsidP="006E0EAB">
                      <w:pPr>
                        <w:bidi w:val="0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return  c + st;</w:t>
                      </w:r>
                    </w:p>
                    <w:p w14:paraId="1F6DCE7D" w14:textId="77777777" w:rsidR="00F546CB" w:rsidRDefault="006E0EAB" w:rsidP="00F546CB">
                      <w:pPr>
                        <w:bidi w:val="0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rtl/>
                        </w:rPr>
                      </w:pP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return st;</w:t>
                      </w:r>
                    </w:p>
                    <w:p w14:paraId="2911869B" w14:textId="52976508" w:rsidR="00EA7E95" w:rsidRPr="00F921F6" w:rsidRDefault="00A73C69" w:rsidP="00F546CB">
                      <w:pPr>
                        <w:bidi w:val="0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D78" w:rsidRPr="00335BAD">
        <w:rPr>
          <w:rFonts w:hint="cs"/>
          <w:b/>
          <w:bCs/>
          <w:u w:val="single"/>
          <w:rtl/>
        </w:rPr>
        <w:t>שאלה 1  (</w:t>
      </w:r>
      <w:r w:rsidR="00EA7E95">
        <w:rPr>
          <w:rFonts w:hint="cs"/>
          <w:b/>
          <w:bCs/>
          <w:u w:val="single"/>
          <w:rtl/>
        </w:rPr>
        <w:t>50</w:t>
      </w:r>
      <w:r w:rsidR="005848CA" w:rsidRPr="00335BAD">
        <w:rPr>
          <w:rFonts w:hint="cs"/>
          <w:b/>
          <w:bCs/>
          <w:u w:val="single"/>
          <w:rtl/>
        </w:rPr>
        <w:t xml:space="preserve"> </w:t>
      </w:r>
      <w:r w:rsidR="00725D78" w:rsidRPr="00335BAD">
        <w:rPr>
          <w:rFonts w:hint="cs"/>
          <w:b/>
          <w:bCs/>
          <w:u w:val="single"/>
          <w:rtl/>
        </w:rPr>
        <w:t xml:space="preserve"> נק) </w:t>
      </w:r>
    </w:p>
    <w:p w14:paraId="18B142EE" w14:textId="77777777" w:rsidR="00F546CB" w:rsidRDefault="00EA7E95" w:rsidP="00D627D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תונה הפעולה </w:t>
      </w:r>
      <w:r>
        <w:t>sod</w:t>
      </w:r>
      <w:r>
        <w:rPr>
          <w:rFonts w:hint="cs"/>
          <w:rtl/>
        </w:rPr>
        <w:t xml:space="preserve">. </w:t>
      </w:r>
    </w:p>
    <w:p w14:paraId="4031C3A3" w14:textId="121CBEB8" w:rsidR="00EA7E95" w:rsidRDefault="00EA7E95" w:rsidP="00F546CB">
      <w:pPr>
        <w:pStyle w:val="ListParagraph"/>
      </w:pPr>
      <w:r>
        <w:rPr>
          <w:rFonts w:hint="cs"/>
          <w:rtl/>
        </w:rPr>
        <w:t>טענת כניסה: הפעולה מקבלת</w:t>
      </w:r>
      <w:r w:rsidR="00F546CB">
        <w:rPr>
          <w:rFonts w:hint="cs"/>
          <w:rtl/>
        </w:rPr>
        <w:t xml:space="preserve"> </w:t>
      </w:r>
      <w:r w:rsidR="00A73C69">
        <w:rPr>
          <w:rFonts w:hint="cs"/>
          <w:rtl/>
        </w:rPr>
        <w:t>מחרוזת</w:t>
      </w:r>
    </w:p>
    <w:p w14:paraId="4A788551" w14:textId="10B7BA8B" w:rsidR="00EA7E95" w:rsidRDefault="00EA7E95" w:rsidP="00EA7E95">
      <w:pPr>
        <w:pStyle w:val="ListParagraph"/>
        <w:rPr>
          <w:rtl/>
        </w:rPr>
      </w:pPr>
    </w:p>
    <w:p w14:paraId="20861843" w14:textId="77777777" w:rsidR="00EA7E95" w:rsidRDefault="00EA7E95" w:rsidP="005848CA">
      <w:pPr>
        <w:jc w:val="center"/>
        <w:rPr>
          <w:rtl/>
        </w:rPr>
      </w:pPr>
    </w:p>
    <w:p w14:paraId="53D5734E" w14:textId="3EB56841" w:rsidR="00EA7E95" w:rsidRDefault="00EA7E95" w:rsidP="005848CA">
      <w:pPr>
        <w:jc w:val="center"/>
        <w:rPr>
          <w:rtl/>
        </w:rPr>
      </w:pPr>
    </w:p>
    <w:p w14:paraId="506D5530" w14:textId="0D69E889" w:rsidR="00EA7E95" w:rsidRDefault="00EA7E95" w:rsidP="005848CA">
      <w:pPr>
        <w:jc w:val="center"/>
        <w:rPr>
          <w:rtl/>
        </w:rPr>
      </w:pPr>
    </w:p>
    <w:p w14:paraId="330A77EF" w14:textId="33A7CD16" w:rsidR="00EA7E95" w:rsidRDefault="00EA7E95" w:rsidP="005848CA">
      <w:pPr>
        <w:jc w:val="center"/>
        <w:rPr>
          <w:rtl/>
        </w:rPr>
      </w:pPr>
    </w:p>
    <w:p w14:paraId="7F32C903" w14:textId="77777777" w:rsidR="00EA7E95" w:rsidRDefault="00EA7E95" w:rsidP="005848CA">
      <w:pPr>
        <w:jc w:val="center"/>
        <w:rPr>
          <w:rtl/>
        </w:rPr>
      </w:pPr>
    </w:p>
    <w:p w14:paraId="5D60C202" w14:textId="76CFEDA5" w:rsidR="00A131D1" w:rsidRPr="002F463F" w:rsidRDefault="00807DC0" w:rsidP="00D627D2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807DC0">
        <w:rPr>
          <w:rFonts w:asciiTheme="minorBidi" w:hAnsiTheme="minorBidi" w:hint="cs"/>
          <w:rtl/>
        </w:rPr>
        <w:t xml:space="preserve">בצעו מעקב אחרי זימון הפעולה </w:t>
      </w:r>
      <w:r w:rsidR="006E0EAB">
        <w:rPr>
          <w:rFonts w:cstheme="minorHAnsi"/>
        </w:rPr>
        <w:t>raz</w:t>
      </w:r>
      <w:r w:rsidRPr="00807DC0">
        <w:rPr>
          <w:rFonts w:cstheme="minorHAnsi"/>
        </w:rPr>
        <w:t xml:space="preserve"> (q)</w:t>
      </w:r>
      <w:r w:rsidRPr="00807DC0">
        <w:rPr>
          <w:rFonts w:cstheme="minorHAnsi" w:hint="cs"/>
          <w:rtl/>
        </w:rPr>
        <w:t xml:space="preserve"> עבור ה</w:t>
      </w:r>
      <w:r w:rsidR="006E0EAB">
        <w:rPr>
          <w:rFonts w:cstheme="minorHAnsi" w:hint="cs"/>
          <w:rtl/>
        </w:rPr>
        <w:t xml:space="preserve">מחרוזת </w:t>
      </w:r>
      <w:r w:rsidR="006E0EAB">
        <w:rPr>
          <w:rFonts w:cstheme="minorHAnsi"/>
        </w:rPr>
        <w:t>“aBCdE”</w:t>
      </w:r>
      <w:r w:rsidR="00A131D1">
        <w:rPr>
          <w:rFonts w:cstheme="minorHAnsi" w:hint="cs"/>
          <w:rtl/>
        </w:rPr>
        <w:t xml:space="preserve"> </w:t>
      </w:r>
      <w:r w:rsidR="00A131D1" w:rsidRPr="00A131D1">
        <w:rPr>
          <w:rFonts w:cstheme="minorHAnsi" w:hint="cs"/>
          <w:b/>
          <w:bCs/>
          <w:rtl/>
        </w:rPr>
        <w:t xml:space="preserve">(15 </w:t>
      </w:r>
      <w:r w:rsidRPr="00A131D1">
        <w:rPr>
          <w:rFonts w:cstheme="minorHAnsi" w:hint="cs"/>
          <w:b/>
          <w:bCs/>
          <w:rtl/>
        </w:rPr>
        <w:t xml:space="preserve"> </w:t>
      </w:r>
      <w:r w:rsidR="00A131D1" w:rsidRPr="00A131D1">
        <w:rPr>
          <w:rFonts w:cstheme="minorHAnsi" w:hint="cs"/>
          <w:b/>
          <w:bCs/>
          <w:rtl/>
        </w:rPr>
        <w:t>נק)</w:t>
      </w:r>
    </w:p>
    <w:p w14:paraId="2CBDE825" w14:textId="62E4698B" w:rsidR="002F463F" w:rsidRDefault="00D7183B" w:rsidP="002F463F">
      <w:pPr>
        <w:pStyle w:val="ListParagraph"/>
        <w:spacing w:after="0"/>
        <w:ind w:left="1440"/>
        <w:rPr>
          <w:rFonts w:cstheme="minorHAnsi"/>
          <w:b/>
          <w:bCs/>
          <w:rtl/>
        </w:rPr>
      </w:pPr>
      <w:r w:rsidRPr="00D7183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DFB75D" wp14:editId="07E4E80E">
                <wp:simplePos x="0" y="0"/>
                <wp:positionH relativeFrom="column">
                  <wp:posOffset>2684172</wp:posOffset>
                </wp:positionH>
                <wp:positionV relativeFrom="paragraph">
                  <wp:posOffset>359603</wp:posOffset>
                </wp:positionV>
                <wp:extent cx="2360930" cy="1404620"/>
                <wp:effectExtent l="0" t="0" r="2413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8DC6E" w14:textId="4501D6F4" w:rsidR="00D7183B" w:rsidRPr="00D7183B" w:rsidRDefault="0047163D" w:rsidP="0047163D">
                            <w:pPr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ערך חזרה </w:t>
                            </w:r>
                            <w:r w:rsidR="00D7183B" w:rsidRPr="00D7183B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D7183B" w:rsidRPr="00D7183B">
                              <w:rPr>
                                <w:rFonts w:hint="cs"/>
                                <w:sz w:val="48"/>
                                <w:szCs w:val="48"/>
                              </w:rPr>
                              <w:t>E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FB75D" id="_x0000_s1027" type="#_x0000_t202" style="position:absolute;left:0;text-align:left;margin-left:211.35pt;margin-top:28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" fillcolor="#4472c4 [3204]" strokecolor="#09101d [484]" strokeweight="1pt">
                <v:textbox style="mso-fit-shape-to-text:t">
                  <w:txbxContent>
                    <w:p w14:paraId="4318DC6E" w14:textId="4501D6F4" w:rsidR="00D7183B" w:rsidRPr="00D7183B" w:rsidRDefault="0047163D" w:rsidP="0047163D">
                      <w:pPr>
                        <w:rPr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ערך חזרה </w:t>
                      </w:r>
                      <w:r w:rsidR="00D7183B" w:rsidRPr="00D7183B"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="00D7183B" w:rsidRPr="00D7183B">
                        <w:rPr>
                          <w:rFonts w:hint="cs"/>
                          <w:sz w:val="48"/>
                          <w:szCs w:val="48"/>
                        </w:rPr>
                        <w:t>EC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23C">
        <w:rPr>
          <w:rFonts w:cstheme="minorHAns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797A7B" wp14:editId="5B7D3B1B">
                <wp:simplePos x="0" y="0"/>
                <wp:positionH relativeFrom="column">
                  <wp:posOffset>-228601</wp:posOffset>
                </wp:positionH>
                <wp:positionV relativeFrom="paragraph">
                  <wp:posOffset>944273</wp:posOffset>
                </wp:positionV>
                <wp:extent cx="45719" cy="1844426"/>
                <wp:effectExtent l="266700" t="76200" r="12065" b="22860"/>
                <wp:wrapNone/>
                <wp:docPr id="910754536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44426"/>
                        </a:xfrm>
                        <a:prstGeom prst="bentConnector3">
                          <a:avLst>
                            <a:gd name="adj1" fmla="val -5708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9082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-18pt;margin-top:74.35pt;width:3.6pt;height:145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" adj="-123311" strokecolor="#4472c4 [3204]" strokeweight=".5pt">
                <v:stroke endarrow="block"/>
              </v:shape>
            </w:pict>
          </mc:Fallback>
        </mc:AlternateContent>
      </w:r>
      <w:r w:rsidR="0040223C">
        <w:rPr>
          <w:rFonts w:cstheme="minorHAns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695501" wp14:editId="5AF6ECCB">
                <wp:simplePos x="0" y="0"/>
                <wp:positionH relativeFrom="column">
                  <wp:posOffset>-220814</wp:posOffset>
                </wp:positionH>
                <wp:positionV relativeFrom="paragraph">
                  <wp:posOffset>2494777</wp:posOffset>
                </wp:positionV>
                <wp:extent cx="45719" cy="1881146"/>
                <wp:effectExtent l="400050" t="76200" r="50165" b="24130"/>
                <wp:wrapNone/>
                <wp:docPr id="2002930466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81146"/>
                        </a:xfrm>
                        <a:prstGeom prst="bentConnector3">
                          <a:avLst>
                            <a:gd name="adj1" fmla="val 9637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A420" id="Connector: Elbow 8" o:spid="_x0000_s1026" type="#_x0000_t34" style="position:absolute;margin-left:-17.4pt;margin-top:196.45pt;width:3.6pt;height:148.1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" adj="208180" strokecolor="#4472c4 [3204]" strokeweight=".5pt">
                <v:stroke endarrow="block"/>
              </v:shape>
            </w:pict>
          </mc:Fallback>
        </mc:AlternateContent>
      </w:r>
      <w:r w:rsidR="0040223C">
        <w:rPr>
          <w:rFonts w:cstheme="minorHAns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7E944A" wp14:editId="6640FE2A">
                <wp:simplePos x="0" y="0"/>
                <wp:positionH relativeFrom="column">
                  <wp:posOffset>-477079</wp:posOffset>
                </wp:positionH>
                <wp:positionV relativeFrom="paragraph">
                  <wp:posOffset>4061184</wp:posOffset>
                </wp:positionV>
                <wp:extent cx="327991" cy="2556620"/>
                <wp:effectExtent l="19050" t="76200" r="0" b="34290"/>
                <wp:wrapNone/>
                <wp:docPr id="870046182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991" cy="2556620"/>
                        </a:xfrm>
                        <a:prstGeom prst="bentConnector3">
                          <a:avLst>
                            <a:gd name="adj1" fmla="val -50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4096" id="Connector: Elbow 7" o:spid="_x0000_s1026" type="#_x0000_t34" style="position:absolute;margin-left:-37.55pt;margin-top:319.8pt;width:25.85pt;height:201.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" adj="-1087" strokecolor="#4472c4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541" w:tblpY="13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2F463F" w14:paraId="79EF3949" w14:textId="77777777" w:rsidTr="00D7183B">
        <w:trPr>
          <w:trHeight w:val="280"/>
        </w:trPr>
        <w:tc>
          <w:tcPr>
            <w:tcW w:w="2693" w:type="dxa"/>
            <w:tcBorders>
              <w:bottom w:val="single" w:sz="4" w:space="0" w:color="auto"/>
            </w:tcBorders>
          </w:tcPr>
          <w:p w14:paraId="2A4A280D" w14:textId="4F740426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  <w:rtl/>
              </w:rPr>
            </w:pPr>
            <w:r w:rsidRPr="00F921F6">
              <w:rPr>
                <w:rFonts w:ascii="Comic Sans MS" w:hAnsi="Comic Sans MS"/>
                <w:sz w:val="20"/>
                <w:szCs w:val="20"/>
              </w:rPr>
              <w:t>raz(</w:t>
            </w:r>
            <w:r>
              <w:rPr>
                <w:rFonts w:cstheme="minorHAnsi"/>
              </w:rPr>
              <w:t>“aBCdE”</w:t>
            </w:r>
            <w:r>
              <w:rPr>
                <w:rFonts w:cstheme="minorHAnsi" w:hint="cs"/>
                <w:rtl/>
              </w:rPr>
              <w:t>(</w:t>
            </w:r>
          </w:p>
        </w:tc>
      </w:tr>
      <w:tr w:rsidR="002F463F" w14:paraId="5F7DB1E2" w14:textId="77777777" w:rsidTr="00D7183B">
        <w:trPr>
          <w:trHeight w:val="1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D792" w14:textId="77777777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f 5 == 0 </w:t>
            </w:r>
            <w:r w:rsidRPr="002F463F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F</w:t>
            </w:r>
          </w:p>
          <w:p w14:paraId="2CA4AF6A" w14:textId="77777777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=E</w:t>
            </w:r>
          </w:p>
          <w:p w14:paraId="32DDC71D" w14:textId="2E07235D" w:rsidR="002F463F" w:rsidRDefault="0040223C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A8820D" wp14:editId="5FDBC935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14935</wp:posOffset>
                      </wp:positionV>
                      <wp:extent cx="260350" cy="1035050"/>
                      <wp:effectExtent l="0" t="0" r="311150" b="88900"/>
                      <wp:wrapNone/>
                      <wp:docPr id="120181002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1035050"/>
                              </a:xfrm>
                              <a:prstGeom prst="bentConnector3">
                                <a:avLst>
                                  <a:gd name="adj1" fmla="val 2107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DAB84" id="Connector: Elbow 1" o:spid="_x0000_s1026" type="#_x0000_t34" style="position:absolute;margin-left:50.35pt;margin-top:9.05pt;width:20.5pt;height:8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" adj="45518" strokecolor="#4472c4 [3204]" strokeweight=".5pt">
                      <v:stroke endarrow="block"/>
                    </v:shape>
                  </w:pict>
                </mc:Fallback>
              </mc:AlternateContent>
            </w:r>
            <w:r w:rsidR="002F463F">
              <w:rPr>
                <w:rFonts w:cstheme="minorHAnsi"/>
              </w:rPr>
              <w:t xml:space="preserve">st = </w:t>
            </w:r>
            <w:r w:rsidR="002F463F" w:rsidRPr="002F463F">
              <w:rPr>
                <w:rFonts w:cstheme="minorHAnsi"/>
                <w:u w:val="single"/>
              </w:rPr>
              <w:t>CB</w:t>
            </w:r>
          </w:p>
          <w:p w14:paraId="50ED1FB3" w14:textId="77777777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f E&gt;=A &amp;&amp; E &lt;=Z </w:t>
            </w:r>
            <w:r w:rsidRPr="002F463F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T</w:t>
            </w:r>
          </w:p>
          <w:p w14:paraId="6975990F" w14:textId="4B574D32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 return ECB </w:t>
            </w:r>
          </w:p>
        </w:tc>
      </w:tr>
      <w:tr w:rsidR="002F463F" w14:paraId="4198E1BA" w14:textId="77777777" w:rsidTr="00D7183B">
        <w:trPr>
          <w:trHeight w:val="810"/>
        </w:trPr>
        <w:tc>
          <w:tcPr>
            <w:tcW w:w="2693" w:type="dxa"/>
            <w:tcBorders>
              <w:top w:val="single" w:sz="4" w:space="0" w:color="auto"/>
            </w:tcBorders>
          </w:tcPr>
          <w:p w14:paraId="0AA20889" w14:textId="77777777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  <w:p w14:paraId="53D792E8" w14:textId="77777777" w:rsidR="0040223C" w:rsidRDefault="0040223C" w:rsidP="0040223C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  <w:p w14:paraId="741E1858" w14:textId="77777777" w:rsidR="0040223C" w:rsidRDefault="0040223C" w:rsidP="0040223C">
            <w:pPr>
              <w:pStyle w:val="ListParagraph"/>
              <w:bidi w:val="0"/>
              <w:ind w:left="0"/>
              <w:rPr>
                <w:rFonts w:cstheme="minorHAnsi"/>
                <w:rtl/>
              </w:rPr>
            </w:pPr>
          </w:p>
        </w:tc>
      </w:tr>
      <w:tr w:rsidR="002F463F" w14:paraId="437AA0B2" w14:textId="77777777" w:rsidTr="00D7183B">
        <w:trPr>
          <w:trHeight w:val="280"/>
        </w:trPr>
        <w:tc>
          <w:tcPr>
            <w:tcW w:w="2693" w:type="dxa"/>
            <w:tcBorders>
              <w:bottom w:val="single" w:sz="4" w:space="0" w:color="auto"/>
            </w:tcBorders>
          </w:tcPr>
          <w:p w14:paraId="21187CDB" w14:textId="0CD4E25A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  <w:rtl/>
              </w:rPr>
            </w:pPr>
            <w:r w:rsidRPr="00F921F6">
              <w:rPr>
                <w:rFonts w:ascii="Comic Sans MS" w:hAnsi="Comic Sans MS"/>
                <w:sz w:val="20"/>
                <w:szCs w:val="20"/>
              </w:rPr>
              <w:t>raz(</w:t>
            </w:r>
            <w:r>
              <w:rPr>
                <w:rFonts w:cstheme="minorHAnsi"/>
              </w:rPr>
              <w:t>“aBCd”</w:t>
            </w:r>
            <w:r>
              <w:rPr>
                <w:rFonts w:cstheme="minorHAnsi" w:hint="cs"/>
                <w:rtl/>
              </w:rPr>
              <w:t>(</w:t>
            </w:r>
          </w:p>
        </w:tc>
      </w:tr>
      <w:tr w:rsidR="002F463F" w14:paraId="38578517" w14:textId="77777777" w:rsidTr="00D7183B">
        <w:trPr>
          <w:trHeight w:val="1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3DBE" w14:textId="23A83F62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f 4 == 0 </w:t>
            </w:r>
            <w:r w:rsidRPr="002F463F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F</w:t>
            </w:r>
          </w:p>
          <w:p w14:paraId="56085666" w14:textId="1DF818FC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=d</w:t>
            </w:r>
          </w:p>
          <w:p w14:paraId="18E75F9F" w14:textId="16411029" w:rsidR="002F463F" w:rsidRDefault="0040223C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CD5747" wp14:editId="471A316F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58420</wp:posOffset>
                      </wp:positionV>
                      <wp:extent cx="260350" cy="1035050"/>
                      <wp:effectExtent l="0" t="0" r="311150" b="88900"/>
                      <wp:wrapNone/>
                      <wp:docPr id="1984581320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1035050"/>
                              </a:xfrm>
                              <a:prstGeom prst="bentConnector3">
                                <a:avLst>
                                  <a:gd name="adj1" fmla="val 2107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14338" id="Connector: Elbow 1" o:spid="_x0000_s1026" type="#_x0000_t34" style="position:absolute;margin-left:58pt;margin-top:4.6pt;width:20.5pt;height:8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" adj="45518" strokecolor="#4472c4 [3204]" strokeweight=".5pt">
                      <v:stroke endarrow="block"/>
                    </v:shape>
                  </w:pict>
                </mc:Fallback>
              </mc:AlternateContent>
            </w:r>
            <w:r w:rsidR="002F463F">
              <w:rPr>
                <w:rFonts w:cstheme="minorHAnsi"/>
              </w:rPr>
              <w:t xml:space="preserve">st = </w:t>
            </w:r>
            <w:r w:rsidR="002F463F" w:rsidRPr="002F463F">
              <w:rPr>
                <w:rFonts w:cstheme="minorHAnsi"/>
                <w:u w:val="single"/>
              </w:rPr>
              <w:t>CB</w:t>
            </w:r>
          </w:p>
          <w:p w14:paraId="7F4C250F" w14:textId="234FF0B4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f d&gt;=A &amp;&amp; E &lt;=d </w:t>
            </w:r>
            <w:r w:rsidRPr="002F463F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F</w:t>
            </w:r>
          </w:p>
          <w:p w14:paraId="52739CE9" w14:textId="6F087A4C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 return CB</w:t>
            </w:r>
          </w:p>
        </w:tc>
      </w:tr>
      <w:tr w:rsidR="002F463F" w14:paraId="6EAF2A2A" w14:textId="77777777" w:rsidTr="00D7183B">
        <w:trPr>
          <w:trHeight w:val="810"/>
        </w:trPr>
        <w:tc>
          <w:tcPr>
            <w:tcW w:w="2693" w:type="dxa"/>
            <w:tcBorders>
              <w:top w:val="single" w:sz="4" w:space="0" w:color="auto"/>
            </w:tcBorders>
          </w:tcPr>
          <w:p w14:paraId="761CBC16" w14:textId="77777777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  <w:p w14:paraId="107BA0BF" w14:textId="77777777" w:rsidR="0040223C" w:rsidRDefault="0040223C" w:rsidP="0040223C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  <w:p w14:paraId="10999328" w14:textId="77777777" w:rsidR="0040223C" w:rsidRDefault="0040223C" w:rsidP="0040223C">
            <w:pPr>
              <w:pStyle w:val="ListParagraph"/>
              <w:bidi w:val="0"/>
              <w:ind w:left="0"/>
              <w:rPr>
                <w:rFonts w:cstheme="minorHAnsi"/>
                <w:rtl/>
              </w:rPr>
            </w:pPr>
          </w:p>
        </w:tc>
      </w:tr>
      <w:tr w:rsidR="002F463F" w14:paraId="5A40627B" w14:textId="77777777" w:rsidTr="00D7183B">
        <w:trPr>
          <w:trHeight w:val="280"/>
        </w:trPr>
        <w:tc>
          <w:tcPr>
            <w:tcW w:w="2693" w:type="dxa"/>
            <w:tcBorders>
              <w:bottom w:val="single" w:sz="4" w:space="0" w:color="auto"/>
            </w:tcBorders>
          </w:tcPr>
          <w:p w14:paraId="50F175C8" w14:textId="473412BA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  <w:rtl/>
              </w:rPr>
            </w:pPr>
            <w:r w:rsidRPr="00F921F6">
              <w:rPr>
                <w:rFonts w:ascii="Comic Sans MS" w:hAnsi="Comic Sans MS"/>
                <w:sz w:val="20"/>
                <w:szCs w:val="20"/>
              </w:rPr>
              <w:t>raz(</w:t>
            </w:r>
            <w:r>
              <w:rPr>
                <w:rFonts w:cstheme="minorHAnsi"/>
              </w:rPr>
              <w:t>“aBC)</w:t>
            </w:r>
          </w:p>
        </w:tc>
      </w:tr>
      <w:tr w:rsidR="002F463F" w14:paraId="1DBE98B9" w14:textId="77777777" w:rsidTr="00D7183B">
        <w:trPr>
          <w:trHeight w:val="1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8E55" w14:textId="0CEDB4C8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f 3 == 0 </w:t>
            </w:r>
            <w:r w:rsidRPr="002F463F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F</w:t>
            </w:r>
          </w:p>
          <w:p w14:paraId="2D6B4200" w14:textId="44AB02CD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=C</w:t>
            </w:r>
          </w:p>
          <w:p w14:paraId="06CFBBCA" w14:textId="6F97585F" w:rsidR="002F463F" w:rsidRDefault="0040223C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A724AB" wp14:editId="48019D72">
                      <wp:simplePos x="0" y="0"/>
                      <wp:positionH relativeFrom="column">
                        <wp:posOffset>853881</wp:posOffset>
                      </wp:positionH>
                      <wp:positionV relativeFrom="paragraph">
                        <wp:posOffset>109772</wp:posOffset>
                      </wp:positionV>
                      <wp:extent cx="373711" cy="2242268"/>
                      <wp:effectExtent l="0" t="0" r="64770" b="62865"/>
                      <wp:wrapNone/>
                      <wp:docPr id="913306141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711" cy="2242268"/>
                              </a:xfrm>
                              <a:prstGeom prst="bentConnector3">
                                <a:avLst>
                                  <a:gd name="adj1" fmla="val 9139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68FDF" id="Connector: Elbow 1" o:spid="_x0000_s1026" type="#_x0000_t34" style="position:absolute;margin-left:67.25pt;margin-top:8.65pt;width:29.45pt;height:17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" adj="19742" strokecolor="#4472c4 [3204]" strokeweight=".5pt">
                      <v:stroke endarrow="block"/>
                    </v:shape>
                  </w:pict>
                </mc:Fallback>
              </mc:AlternateContent>
            </w:r>
            <w:r w:rsidR="002F463F">
              <w:rPr>
                <w:rFonts w:cstheme="minorHAnsi"/>
              </w:rPr>
              <w:t xml:space="preserve">st = </w:t>
            </w:r>
            <w:r w:rsidR="002F463F" w:rsidRPr="002F463F">
              <w:rPr>
                <w:rFonts w:cstheme="minorHAnsi"/>
                <w:u w:val="single"/>
              </w:rPr>
              <w:t>B</w:t>
            </w:r>
          </w:p>
          <w:p w14:paraId="6A63FA4A" w14:textId="51721BE7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f C&gt;=A &amp;&amp; C &lt;=Z </w:t>
            </w:r>
            <w:r w:rsidRPr="002F463F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T</w:t>
            </w:r>
          </w:p>
          <w:p w14:paraId="730EE6F1" w14:textId="79F0DD69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 return CB</w:t>
            </w:r>
          </w:p>
        </w:tc>
      </w:tr>
      <w:tr w:rsidR="002F463F" w14:paraId="6826F74E" w14:textId="77777777" w:rsidTr="00D7183B">
        <w:trPr>
          <w:trHeight w:val="270"/>
        </w:trPr>
        <w:tc>
          <w:tcPr>
            <w:tcW w:w="2693" w:type="dxa"/>
            <w:tcBorders>
              <w:top w:val="single" w:sz="4" w:space="0" w:color="auto"/>
            </w:tcBorders>
          </w:tcPr>
          <w:p w14:paraId="3BD322FB" w14:textId="77777777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  <w:p w14:paraId="14FEE26A" w14:textId="77777777" w:rsidR="0040223C" w:rsidRDefault="0040223C" w:rsidP="0040223C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  <w:p w14:paraId="3D93BF84" w14:textId="77777777" w:rsidR="0040223C" w:rsidRDefault="0040223C" w:rsidP="0040223C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</w:tc>
      </w:tr>
      <w:tr w:rsidR="002F463F" w14:paraId="6BF3BAF0" w14:textId="77777777" w:rsidTr="005D5C51">
        <w:trPr>
          <w:trHeight w:val="280"/>
        </w:trPr>
        <w:tc>
          <w:tcPr>
            <w:tcW w:w="2693" w:type="dxa"/>
            <w:tcBorders>
              <w:bottom w:val="single" w:sz="4" w:space="0" w:color="auto"/>
            </w:tcBorders>
          </w:tcPr>
          <w:p w14:paraId="560B6A77" w14:textId="77777777" w:rsidR="005D5C51" w:rsidRDefault="005D5C51" w:rsidP="002F463F">
            <w:pPr>
              <w:pStyle w:val="ListParagraph"/>
              <w:bidi w:val="0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1907C771" w14:textId="77777777" w:rsidR="005D5C51" w:rsidRDefault="005D5C51" w:rsidP="005D5C51">
            <w:pPr>
              <w:pStyle w:val="ListParagraph"/>
              <w:bidi w:val="0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3AA37272" w14:textId="77777777" w:rsidR="005D5C51" w:rsidRDefault="005D5C51" w:rsidP="005D5C51">
            <w:pPr>
              <w:pStyle w:val="ListParagraph"/>
              <w:bidi w:val="0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29D50573" w14:textId="77777777" w:rsidR="005D5C51" w:rsidRDefault="005D5C51" w:rsidP="005D5C51">
            <w:pPr>
              <w:pStyle w:val="ListParagraph"/>
              <w:bidi w:val="0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39EA48B3" w14:textId="2B6A5895" w:rsidR="002F463F" w:rsidRDefault="002F463F" w:rsidP="005D5C51">
            <w:pPr>
              <w:pStyle w:val="ListParagraph"/>
              <w:bidi w:val="0"/>
              <w:ind w:left="0"/>
              <w:rPr>
                <w:rFonts w:cstheme="minorHAnsi"/>
              </w:rPr>
            </w:pPr>
            <w:r w:rsidRPr="00F921F6">
              <w:rPr>
                <w:rFonts w:ascii="Comic Sans MS" w:hAnsi="Comic Sans MS"/>
                <w:sz w:val="20"/>
                <w:szCs w:val="20"/>
              </w:rPr>
              <w:lastRenderedPageBreak/>
              <w:t>raz(</w:t>
            </w:r>
            <w:r>
              <w:rPr>
                <w:rFonts w:cstheme="minorHAnsi"/>
              </w:rPr>
              <w:t>“aB”</w:t>
            </w:r>
            <w:r>
              <w:rPr>
                <w:rFonts w:cstheme="minorHAnsi" w:hint="cs"/>
                <w:rtl/>
              </w:rPr>
              <w:t>(</w:t>
            </w:r>
          </w:p>
        </w:tc>
      </w:tr>
      <w:tr w:rsidR="002F463F" w14:paraId="38E57703" w14:textId="77777777" w:rsidTr="005D5C51">
        <w:trPr>
          <w:trHeight w:val="1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372" w14:textId="72A73755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f 2 == 0 </w:t>
            </w:r>
            <w:r w:rsidRPr="002F463F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F</w:t>
            </w:r>
          </w:p>
          <w:p w14:paraId="0A69600A" w14:textId="631552F2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=B</w:t>
            </w:r>
          </w:p>
          <w:p w14:paraId="07960806" w14:textId="0D3229CC" w:rsidR="002F463F" w:rsidRDefault="0040223C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EF202A" wp14:editId="6DC17324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92075</wp:posOffset>
                      </wp:positionV>
                      <wp:extent cx="260350" cy="1035050"/>
                      <wp:effectExtent l="0" t="0" r="311150" b="88900"/>
                      <wp:wrapNone/>
                      <wp:docPr id="750975830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1035050"/>
                              </a:xfrm>
                              <a:prstGeom prst="bentConnector3">
                                <a:avLst>
                                  <a:gd name="adj1" fmla="val 2107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8612B" id="Connector: Elbow 1" o:spid="_x0000_s1026" type="#_x0000_t34" style="position:absolute;margin-left:61.5pt;margin-top:7.25pt;width:20.5pt;height:8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" adj="45518" strokecolor="#4472c4 [3204]" strokeweight=".5pt">
                      <v:stroke endarrow="block"/>
                    </v:shape>
                  </w:pict>
                </mc:Fallback>
              </mc:AlternateContent>
            </w:r>
            <w:r w:rsidR="002F463F">
              <w:rPr>
                <w:rFonts w:cstheme="minorHAnsi"/>
              </w:rPr>
              <w:t>st =</w:t>
            </w:r>
            <w:r w:rsidR="002F463F" w:rsidRPr="002F463F">
              <w:rPr>
                <w:rFonts w:cstheme="minorHAnsi"/>
                <w:u w:val="single"/>
              </w:rPr>
              <w:t>“”</w:t>
            </w:r>
          </w:p>
          <w:p w14:paraId="21BE7DFC" w14:textId="73A42712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f B&gt;=A &amp;&amp; B &lt;=d </w:t>
            </w:r>
            <w:r w:rsidRPr="002F463F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T</w:t>
            </w:r>
          </w:p>
          <w:p w14:paraId="00578712" w14:textId="2A807DDF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return B + “”</w:t>
            </w:r>
          </w:p>
        </w:tc>
      </w:tr>
      <w:tr w:rsidR="002F463F" w14:paraId="426762A7" w14:textId="77777777" w:rsidTr="005D5C51">
        <w:trPr>
          <w:trHeight w:val="810"/>
        </w:trPr>
        <w:tc>
          <w:tcPr>
            <w:tcW w:w="2693" w:type="dxa"/>
            <w:tcBorders>
              <w:top w:val="single" w:sz="4" w:space="0" w:color="auto"/>
            </w:tcBorders>
          </w:tcPr>
          <w:p w14:paraId="305F878A" w14:textId="77777777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  <w:p w14:paraId="26E31C80" w14:textId="77777777" w:rsidR="0040223C" w:rsidRDefault="0040223C" w:rsidP="0040223C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  <w:p w14:paraId="56136DC8" w14:textId="77777777" w:rsidR="0040223C" w:rsidRDefault="0040223C" w:rsidP="0040223C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</w:tc>
      </w:tr>
      <w:tr w:rsidR="002F463F" w14:paraId="2DB0E77E" w14:textId="77777777" w:rsidTr="005D5C51">
        <w:trPr>
          <w:trHeight w:val="280"/>
        </w:trPr>
        <w:tc>
          <w:tcPr>
            <w:tcW w:w="2693" w:type="dxa"/>
            <w:tcBorders>
              <w:bottom w:val="single" w:sz="4" w:space="0" w:color="auto"/>
            </w:tcBorders>
          </w:tcPr>
          <w:p w14:paraId="13408812" w14:textId="35892695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 w:rsidRPr="00F921F6">
              <w:rPr>
                <w:rFonts w:ascii="Comic Sans MS" w:hAnsi="Comic Sans MS"/>
                <w:sz w:val="20"/>
                <w:szCs w:val="20"/>
              </w:rPr>
              <w:t>raz(</w:t>
            </w:r>
            <w:r>
              <w:rPr>
                <w:rFonts w:cstheme="minorHAnsi"/>
              </w:rPr>
              <w:t>“a”)</w:t>
            </w:r>
          </w:p>
        </w:tc>
      </w:tr>
      <w:tr w:rsidR="002F463F" w14:paraId="7C3FE4D6" w14:textId="77777777" w:rsidTr="005D5C51">
        <w:trPr>
          <w:trHeight w:val="1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9F1" w14:textId="1B875341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f 1 == 0 </w:t>
            </w:r>
            <w:r w:rsidRPr="002F463F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F</w:t>
            </w:r>
          </w:p>
          <w:p w14:paraId="573D87C6" w14:textId="391A20D0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=a</w:t>
            </w:r>
          </w:p>
          <w:p w14:paraId="6E8E8F45" w14:textId="58E3353C" w:rsidR="002F463F" w:rsidRDefault="0040223C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3D7907" wp14:editId="56028ADE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94615</wp:posOffset>
                      </wp:positionV>
                      <wp:extent cx="260350" cy="1035050"/>
                      <wp:effectExtent l="0" t="0" r="311150" b="88900"/>
                      <wp:wrapNone/>
                      <wp:docPr id="1937945683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1035050"/>
                              </a:xfrm>
                              <a:prstGeom prst="bentConnector3">
                                <a:avLst>
                                  <a:gd name="adj1" fmla="val 2107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73621" id="Connector: Elbow 1" o:spid="_x0000_s1026" type="#_x0000_t34" style="position:absolute;margin-left:62pt;margin-top:7.45pt;width:20.5pt;height:8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" adj="45518" strokecolor="#4472c4 [3204]" strokeweight=".5pt">
                      <v:stroke endarrow="block"/>
                    </v:shape>
                  </w:pict>
                </mc:Fallback>
              </mc:AlternateContent>
            </w:r>
            <w:r w:rsidR="002F463F">
              <w:rPr>
                <w:rFonts w:cstheme="minorHAnsi"/>
              </w:rPr>
              <w:t xml:space="preserve">st = </w:t>
            </w:r>
            <w:r w:rsidR="002F463F" w:rsidRPr="002F463F">
              <w:rPr>
                <w:rFonts w:cstheme="minorHAnsi"/>
                <w:u w:val="single"/>
              </w:rPr>
              <w:t>“”</w:t>
            </w:r>
          </w:p>
          <w:p w14:paraId="6E1B29D3" w14:textId="140D2F7B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f a&gt;=A &amp;&amp; a&lt;=Z </w:t>
            </w:r>
            <w:r w:rsidRPr="002F463F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f</w:t>
            </w:r>
          </w:p>
          <w:p w14:paraId="76AD9527" w14:textId="3A053F00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return “”</w:t>
            </w:r>
          </w:p>
        </w:tc>
      </w:tr>
      <w:tr w:rsidR="002F463F" w14:paraId="0D96B719" w14:textId="77777777" w:rsidTr="005D5C51">
        <w:trPr>
          <w:trHeight w:val="800"/>
        </w:trPr>
        <w:tc>
          <w:tcPr>
            <w:tcW w:w="2693" w:type="dxa"/>
            <w:tcBorders>
              <w:top w:val="single" w:sz="4" w:space="0" w:color="auto"/>
            </w:tcBorders>
          </w:tcPr>
          <w:p w14:paraId="43508160" w14:textId="539BEA55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  <w:p w14:paraId="061CC207" w14:textId="77777777" w:rsidR="0040223C" w:rsidRDefault="0040223C" w:rsidP="0040223C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  <w:p w14:paraId="53C026A0" w14:textId="77777777" w:rsidR="0040223C" w:rsidRDefault="0040223C" w:rsidP="0040223C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</w:tc>
      </w:tr>
      <w:tr w:rsidR="002F463F" w14:paraId="5A86B7F9" w14:textId="77777777" w:rsidTr="005D5C51">
        <w:trPr>
          <w:trHeight w:val="280"/>
        </w:trPr>
        <w:tc>
          <w:tcPr>
            <w:tcW w:w="2693" w:type="dxa"/>
            <w:tcBorders>
              <w:bottom w:val="single" w:sz="4" w:space="0" w:color="auto"/>
            </w:tcBorders>
          </w:tcPr>
          <w:p w14:paraId="69FAEDEE" w14:textId="527114DF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 w:rsidRPr="00F921F6">
              <w:rPr>
                <w:rFonts w:ascii="Comic Sans MS" w:hAnsi="Comic Sans MS"/>
                <w:sz w:val="20"/>
                <w:szCs w:val="20"/>
              </w:rPr>
              <w:t>raz(</w:t>
            </w:r>
            <w:r>
              <w:rPr>
                <w:rFonts w:cstheme="minorHAnsi"/>
              </w:rPr>
              <w:t>“”)</w:t>
            </w:r>
          </w:p>
        </w:tc>
      </w:tr>
      <w:tr w:rsidR="002F463F" w14:paraId="03062869" w14:textId="77777777" w:rsidTr="005D5C51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C7B" w14:textId="6502288A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f 0 == 0 </w:t>
            </w:r>
            <w:r w:rsidRPr="002F463F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T</w:t>
            </w:r>
          </w:p>
          <w:p w14:paraId="7D4CB69A" w14:textId="37D7E109" w:rsidR="002F463F" w:rsidRDefault="002F463F" w:rsidP="002F463F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turn “” </w:t>
            </w:r>
          </w:p>
        </w:tc>
      </w:tr>
    </w:tbl>
    <w:p w14:paraId="1492A999" w14:textId="5468054D" w:rsidR="002F463F" w:rsidRDefault="005D5C51" w:rsidP="002F463F">
      <w:pPr>
        <w:pStyle w:val="ListParagraph"/>
        <w:spacing w:after="0"/>
        <w:ind w:left="1440"/>
        <w:rPr>
          <w:rFonts w:cstheme="minorHAnsi"/>
          <w:b/>
          <w:bCs/>
          <w:rtl/>
        </w:rPr>
      </w:pPr>
      <w:r>
        <w:rPr>
          <w:rFonts w:cstheme="minorHAns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04466" wp14:editId="31EBF61C">
                <wp:simplePos x="0" y="0"/>
                <wp:positionH relativeFrom="column">
                  <wp:posOffset>1115170</wp:posOffset>
                </wp:positionH>
                <wp:positionV relativeFrom="paragraph">
                  <wp:posOffset>-691763</wp:posOffset>
                </wp:positionV>
                <wp:extent cx="7952" cy="842838"/>
                <wp:effectExtent l="76200" t="0" r="68580" b="52705"/>
                <wp:wrapNone/>
                <wp:docPr id="37943569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842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2F9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7.8pt;margin-top:-54.45pt;width:.65pt;height:6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40223C">
        <w:rPr>
          <w:rFonts w:cstheme="minorHAns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ECDDFA" wp14:editId="52304063">
                <wp:simplePos x="0" y="0"/>
                <wp:positionH relativeFrom="column">
                  <wp:posOffset>-459189</wp:posOffset>
                </wp:positionH>
                <wp:positionV relativeFrom="paragraph">
                  <wp:posOffset>-779229</wp:posOffset>
                </wp:positionV>
                <wp:extent cx="291935" cy="1578748"/>
                <wp:effectExtent l="76200" t="38100" r="13335" b="21590"/>
                <wp:wrapNone/>
                <wp:docPr id="740914129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935" cy="1578748"/>
                        </a:xfrm>
                        <a:prstGeom prst="bentConnector3">
                          <a:avLst>
                            <a:gd name="adj1" fmla="val 1016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C520" id="Connector: Elbow 5" o:spid="_x0000_s1026" type="#_x0000_t34" style="position:absolute;margin-left:-36.15pt;margin-top:-61.35pt;width:23pt;height:124.3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" adj="21961" strokecolor="#4472c4 [3204]" strokeweight=".5pt">
                <v:stroke endarrow="block"/>
              </v:shape>
            </w:pict>
          </mc:Fallback>
        </mc:AlternateContent>
      </w:r>
    </w:p>
    <w:p w14:paraId="44C40B47" w14:textId="265ED677" w:rsidR="002F463F" w:rsidRDefault="002F463F" w:rsidP="002F463F">
      <w:pPr>
        <w:pStyle w:val="ListParagraph"/>
        <w:spacing w:after="0"/>
        <w:ind w:left="1440"/>
        <w:rPr>
          <w:rFonts w:cstheme="minorHAnsi"/>
          <w:b/>
          <w:bCs/>
          <w:rtl/>
        </w:rPr>
      </w:pPr>
    </w:p>
    <w:p w14:paraId="5EC59ED5" w14:textId="1F564775" w:rsidR="002F463F" w:rsidRDefault="0040223C" w:rsidP="002F463F">
      <w:pPr>
        <w:pStyle w:val="ListParagraph"/>
        <w:spacing w:after="0"/>
        <w:ind w:left="1440"/>
        <w:rPr>
          <w:rFonts w:cstheme="minorHAnsi"/>
          <w:b/>
          <w:bCs/>
          <w:rtl/>
        </w:rPr>
      </w:pPr>
      <w:r>
        <w:rPr>
          <w:rFonts w:cstheme="minorHAnsi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22B25" wp14:editId="0E699F52">
                <wp:simplePos x="0" y="0"/>
                <wp:positionH relativeFrom="column">
                  <wp:posOffset>-211539</wp:posOffset>
                </wp:positionH>
                <wp:positionV relativeFrom="paragraph">
                  <wp:posOffset>92875</wp:posOffset>
                </wp:positionV>
                <wp:extent cx="74433" cy="1885480"/>
                <wp:effectExtent l="323850" t="76200" r="20955" b="19685"/>
                <wp:wrapNone/>
                <wp:docPr id="34862004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433" cy="1885480"/>
                        </a:xfrm>
                        <a:prstGeom prst="bentConnector3">
                          <a:avLst>
                            <a:gd name="adj1" fmla="val 5294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F034" id="Connector: Elbow 3" o:spid="_x0000_s1026" type="#_x0000_t34" style="position:absolute;margin-left:-16.65pt;margin-top:7.3pt;width:5.85pt;height:148.4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" adj="114364" strokecolor="#4472c4 [3204]" strokeweight=".5pt">
                <v:stroke endarrow="block"/>
              </v:shape>
            </w:pict>
          </mc:Fallback>
        </mc:AlternateContent>
      </w:r>
    </w:p>
    <w:p w14:paraId="51E703AF" w14:textId="466A7F27" w:rsidR="002F463F" w:rsidRDefault="002F463F" w:rsidP="002F463F">
      <w:pPr>
        <w:pStyle w:val="ListParagraph"/>
        <w:spacing w:after="0"/>
        <w:ind w:left="1440"/>
        <w:rPr>
          <w:rFonts w:cstheme="minorHAnsi"/>
          <w:b/>
          <w:bCs/>
          <w:rtl/>
        </w:rPr>
      </w:pPr>
    </w:p>
    <w:p w14:paraId="6122CEDD" w14:textId="77777777" w:rsidR="002F463F" w:rsidRDefault="002F463F" w:rsidP="002F463F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4A1B76A1" w14:textId="77777777" w:rsidR="0040223C" w:rsidRDefault="0040223C" w:rsidP="002F463F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7423E241" w14:textId="77777777" w:rsidR="0040223C" w:rsidRDefault="0040223C" w:rsidP="002F463F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1CD41213" w14:textId="77777777" w:rsidR="0040223C" w:rsidRDefault="0040223C" w:rsidP="002F463F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61F62628" w14:textId="77777777" w:rsidR="0040223C" w:rsidRDefault="0040223C" w:rsidP="002F463F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3DB3E0E5" w14:textId="77777777" w:rsidR="0040223C" w:rsidRDefault="0040223C" w:rsidP="002F463F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5C07CE3D" w14:textId="4355F8F5" w:rsidR="0040223C" w:rsidRDefault="0040223C" w:rsidP="002F463F">
      <w:pPr>
        <w:pStyle w:val="ListParagraph"/>
        <w:spacing w:after="0"/>
        <w:ind w:left="1440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3C9D9A" wp14:editId="7267F75F">
                <wp:simplePos x="0" y="0"/>
                <wp:positionH relativeFrom="column">
                  <wp:posOffset>-209550</wp:posOffset>
                </wp:positionH>
                <wp:positionV relativeFrom="paragraph">
                  <wp:posOffset>153670</wp:posOffset>
                </wp:positionV>
                <wp:extent cx="38100" cy="1416050"/>
                <wp:effectExtent l="247650" t="76200" r="19050" b="31750"/>
                <wp:wrapNone/>
                <wp:docPr id="800094239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416050"/>
                        </a:xfrm>
                        <a:prstGeom prst="bentConnector3">
                          <a:avLst>
                            <a:gd name="adj1" fmla="val -6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EA759" id="Connector: Elbow 2" o:spid="_x0000_s1026" type="#_x0000_t34" style="position:absolute;margin-left:-16.5pt;margin-top:12.1pt;width:3pt;height:111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" adj="-133200" strokecolor="#4472c4 [3204]" strokeweight=".5pt">
                <v:stroke endarrow="block"/>
              </v:shape>
            </w:pict>
          </mc:Fallback>
        </mc:AlternateContent>
      </w:r>
    </w:p>
    <w:p w14:paraId="6E78E436" w14:textId="77777777" w:rsidR="0040223C" w:rsidRDefault="0040223C" w:rsidP="002F463F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298AAAFA" w14:textId="77777777" w:rsidR="0040223C" w:rsidRDefault="0040223C" w:rsidP="002F463F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60030235" w14:textId="77777777" w:rsidR="0040223C" w:rsidRDefault="0040223C" w:rsidP="002F463F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30E892D5" w14:textId="77777777" w:rsidR="0040223C" w:rsidRDefault="0040223C" w:rsidP="002F463F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2851A523" w14:textId="46325FE4" w:rsidR="0040223C" w:rsidRDefault="0040223C" w:rsidP="002F463F">
      <w:pPr>
        <w:pStyle w:val="ListParagraph"/>
        <w:spacing w:after="0"/>
        <w:ind w:left="1440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959861" wp14:editId="27037FF5">
                <wp:simplePos x="0" y="0"/>
                <wp:positionH relativeFrom="column">
                  <wp:posOffset>6895465</wp:posOffset>
                </wp:positionH>
                <wp:positionV relativeFrom="paragraph">
                  <wp:posOffset>76200</wp:posOffset>
                </wp:positionV>
                <wp:extent cx="38100" cy="1416050"/>
                <wp:effectExtent l="247650" t="76200" r="19050" b="31750"/>
                <wp:wrapNone/>
                <wp:docPr id="2138790584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416050"/>
                        </a:xfrm>
                        <a:prstGeom prst="bentConnector3">
                          <a:avLst>
                            <a:gd name="adj1" fmla="val -6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2612E" id="Connector: Elbow 2" o:spid="_x0000_s1026" type="#_x0000_t34" style="position:absolute;margin-left:542.95pt;margin-top:6pt;width:3pt;height:111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" adj="-133200" strokecolor="#4472c4 [3204]" strokeweight=".5pt">
                <v:stroke endarrow="block"/>
              </v:shape>
            </w:pict>
          </mc:Fallback>
        </mc:AlternateContent>
      </w:r>
    </w:p>
    <w:p w14:paraId="28D76DC7" w14:textId="77777777" w:rsidR="0040223C" w:rsidRDefault="0040223C" w:rsidP="002F463F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3E05C30B" w14:textId="77777777" w:rsidR="0040223C" w:rsidRDefault="0040223C" w:rsidP="002F463F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04C2B8B2" w14:textId="77777777" w:rsidR="0040223C" w:rsidRDefault="0040223C" w:rsidP="002F463F">
      <w:pPr>
        <w:pStyle w:val="ListParagraph"/>
        <w:spacing w:after="0"/>
        <w:ind w:left="1440"/>
        <w:rPr>
          <w:rFonts w:cstheme="minorHAnsi"/>
          <w:b/>
          <w:bCs/>
          <w:rtl/>
        </w:rPr>
      </w:pPr>
    </w:p>
    <w:p w14:paraId="77E71D4F" w14:textId="77777777" w:rsidR="002F463F" w:rsidRDefault="002F463F" w:rsidP="002F463F">
      <w:pPr>
        <w:pStyle w:val="ListParagraph"/>
        <w:spacing w:after="0"/>
        <w:ind w:left="1440"/>
        <w:rPr>
          <w:rFonts w:cstheme="minorHAnsi"/>
          <w:b/>
          <w:bCs/>
          <w:rtl/>
        </w:rPr>
      </w:pPr>
    </w:p>
    <w:p w14:paraId="094584C6" w14:textId="77777777" w:rsidR="002F463F" w:rsidRPr="00E052BE" w:rsidRDefault="002F463F" w:rsidP="002F463F">
      <w:pPr>
        <w:pStyle w:val="ListParagraph"/>
        <w:spacing w:after="0"/>
        <w:ind w:left="1440"/>
        <w:rPr>
          <w:rFonts w:cstheme="minorHAnsi"/>
        </w:rPr>
      </w:pPr>
    </w:p>
    <w:p w14:paraId="36F30571" w14:textId="0DA5F106" w:rsidR="008936CA" w:rsidRPr="00D7183B" w:rsidRDefault="008936CA" w:rsidP="00D627D2">
      <w:pPr>
        <w:pStyle w:val="ListParagraph"/>
        <w:numPr>
          <w:ilvl w:val="1"/>
          <w:numId w:val="1"/>
        </w:numPr>
        <w:spacing w:after="0"/>
      </w:pPr>
      <w:r>
        <w:rPr>
          <w:rFonts w:hint="cs"/>
          <w:rtl/>
        </w:rPr>
        <w:t xml:space="preserve">מה טענת היציאה של הפעולה </w:t>
      </w:r>
      <w:r w:rsidR="006E0EAB">
        <w:rPr>
          <w:rFonts w:cstheme="minorHAnsi"/>
        </w:rPr>
        <w:t>raz</w:t>
      </w:r>
      <w:r w:rsidR="006E0EAB">
        <w:rPr>
          <w:rFonts w:cstheme="minorHAnsi" w:hint="cs"/>
          <w:rtl/>
        </w:rPr>
        <w:t xml:space="preserve"> </w:t>
      </w:r>
      <w:r w:rsidR="00A131D1" w:rsidRPr="00A131D1">
        <w:rPr>
          <w:rFonts w:hint="cs"/>
          <w:b/>
          <w:bCs/>
          <w:rtl/>
        </w:rPr>
        <w:t>(</w:t>
      </w:r>
      <w:r w:rsidR="00A131D1">
        <w:rPr>
          <w:rFonts w:hint="cs"/>
          <w:b/>
          <w:bCs/>
          <w:rtl/>
        </w:rPr>
        <w:t>3</w:t>
      </w:r>
      <w:r w:rsidR="00A131D1" w:rsidRPr="00A131D1">
        <w:rPr>
          <w:rFonts w:hint="cs"/>
          <w:b/>
          <w:bCs/>
          <w:rtl/>
        </w:rPr>
        <w:t xml:space="preserve"> נק)</w:t>
      </w:r>
    </w:p>
    <w:p w14:paraId="6BFAA7EA" w14:textId="76147A77" w:rsidR="00D7183B" w:rsidRPr="00D7183B" w:rsidRDefault="00D7183B" w:rsidP="00D7183B">
      <w:pPr>
        <w:pStyle w:val="ListParagraph"/>
        <w:spacing w:after="0"/>
        <w:ind w:left="1440"/>
        <w:rPr>
          <w:rtl/>
        </w:rPr>
      </w:pPr>
      <w:r w:rsidRPr="00D7183B">
        <w:rPr>
          <w:rFonts w:hint="cs"/>
          <w:rtl/>
        </w:rPr>
        <w:t xml:space="preserve">הפעולה </w:t>
      </w:r>
      <w:r w:rsidRPr="00D7183B">
        <w:t>raz</w:t>
      </w:r>
      <w:r w:rsidRPr="00D7183B">
        <w:rPr>
          <w:rFonts w:hint="cs"/>
          <w:rtl/>
        </w:rPr>
        <w:t xml:space="preserve"> מ</w:t>
      </w:r>
      <w:r>
        <w:rPr>
          <w:rFonts w:hint="cs"/>
          <w:rtl/>
        </w:rPr>
        <w:t xml:space="preserve">חירה את האותיות הגדולות במחרות </w:t>
      </w:r>
      <w:r>
        <w:t>s</w:t>
      </w:r>
      <w:r>
        <w:rPr>
          <w:rFonts w:hint="cs"/>
          <w:rtl/>
        </w:rPr>
        <w:t xml:space="preserve"> מסודרות בסדר הפוך</w:t>
      </w:r>
    </w:p>
    <w:p w14:paraId="17E7E803" w14:textId="73397C9C" w:rsidR="008936CA" w:rsidRPr="001537DB" w:rsidRDefault="008936CA" w:rsidP="00D627D2">
      <w:pPr>
        <w:pStyle w:val="ListParagraph"/>
        <w:numPr>
          <w:ilvl w:val="1"/>
          <w:numId w:val="1"/>
        </w:numPr>
        <w:spacing w:after="0"/>
      </w:pPr>
      <w:r>
        <w:rPr>
          <w:rFonts w:hint="cs"/>
          <w:rtl/>
        </w:rPr>
        <w:t>מה סיבוכיות הפעולה?</w:t>
      </w:r>
      <w:r w:rsidR="005C3EAB">
        <w:rPr>
          <w:rFonts w:hint="cs"/>
          <w:rtl/>
        </w:rPr>
        <w:t xml:space="preserve"> הסבירו</w:t>
      </w:r>
      <w:r w:rsidR="00A131D1">
        <w:rPr>
          <w:rFonts w:hint="cs"/>
          <w:rtl/>
        </w:rPr>
        <w:t xml:space="preserve"> </w:t>
      </w:r>
      <w:r w:rsidR="00A131D1" w:rsidRPr="00A131D1">
        <w:rPr>
          <w:rFonts w:hint="cs"/>
          <w:b/>
          <w:bCs/>
          <w:rtl/>
        </w:rPr>
        <w:t>(</w:t>
      </w:r>
      <w:r w:rsidR="006E0EAB">
        <w:rPr>
          <w:b/>
          <w:bCs/>
        </w:rPr>
        <w:t>4</w:t>
      </w:r>
      <w:r w:rsidR="00A131D1" w:rsidRPr="00A131D1">
        <w:rPr>
          <w:rFonts w:hint="cs"/>
          <w:b/>
          <w:bCs/>
          <w:rtl/>
        </w:rPr>
        <w:t xml:space="preserve"> נק)</w:t>
      </w:r>
    </w:p>
    <w:p w14:paraId="75A0B94D" w14:textId="14A94F0A" w:rsidR="001537DB" w:rsidRPr="001537DB" w:rsidRDefault="001537DB" w:rsidP="001537DB">
      <w:pPr>
        <w:pStyle w:val="ListParagraph"/>
        <w:spacing w:after="0"/>
        <w:ind w:left="1440"/>
        <w:rPr>
          <w:rtl/>
        </w:rPr>
      </w:pPr>
      <w:r>
        <w:rPr>
          <w:rFonts w:hint="cs"/>
          <w:b/>
          <w:bCs/>
          <w:rtl/>
        </w:rPr>
        <w:t xml:space="preserve">עבור מחרוזת באורך </w:t>
      </w:r>
      <w:r>
        <w:rPr>
          <w:b/>
          <w:bCs/>
        </w:rPr>
        <w:t>n</w:t>
      </w:r>
      <w:r>
        <w:rPr>
          <w:rFonts w:hint="cs"/>
          <w:b/>
          <w:bCs/>
          <w:rtl/>
        </w:rPr>
        <w:t xml:space="preserve"> </w:t>
      </w:r>
      <w:r w:rsidRPr="001537DB">
        <w:rPr>
          <w:rFonts w:hint="cs"/>
          <w:rtl/>
        </w:rPr>
        <w:t xml:space="preserve">הפעולה </w:t>
      </w:r>
      <w:r w:rsidRPr="001537DB">
        <w:t>raz</w:t>
      </w:r>
      <w:r w:rsidRPr="001537DB">
        <w:rPr>
          <w:rFonts w:hint="cs"/>
          <w:rtl/>
        </w:rPr>
        <w:t xml:space="preserve"> מזומנת פעם אחת עבור כל תו במחרוזת. בזימון היר</w:t>
      </w:r>
    </w:p>
    <w:p w14:paraId="366EF66D" w14:textId="1D3D0184" w:rsidR="001537DB" w:rsidRPr="001537DB" w:rsidRDefault="001537DB" w:rsidP="001537DB">
      <w:pPr>
        <w:pStyle w:val="ListParagraph"/>
        <w:spacing w:after="0"/>
        <w:ind w:left="1440"/>
        <w:rPr>
          <w:rtl/>
        </w:rPr>
      </w:pPr>
      <w:r w:rsidRPr="001537DB">
        <w:rPr>
          <w:rFonts w:hint="cs"/>
          <w:rtl/>
        </w:rPr>
        <w:t xml:space="preserve">1 </w:t>
      </w:r>
      <w:r w:rsidRPr="001537DB">
        <w:rPr>
          <w:rtl/>
        </w:rPr>
        <w:t>–</w:t>
      </w:r>
      <w:r w:rsidRPr="001537DB">
        <w:rPr>
          <w:rFonts w:hint="cs"/>
          <w:rtl/>
        </w:rPr>
        <w:t xml:space="preserve"> מזמנת את התפעולה בלי התו האחרון</w:t>
      </w:r>
    </w:p>
    <w:p w14:paraId="0A4F71C7" w14:textId="7F4FBE40" w:rsidR="001537DB" w:rsidRPr="001537DB" w:rsidRDefault="001537DB" w:rsidP="001537DB">
      <w:pPr>
        <w:pStyle w:val="ListParagraph"/>
        <w:spacing w:after="0"/>
        <w:ind w:left="1440"/>
        <w:rPr>
          <w:rtl/>
        </w:rPr>
      </w:pPr>
      <w:r w:rsidRPr="001537DB">
        <w:rPr>
          <w:rFonts w:hint="cs"/>
          <w:rtl/>
        </w:rPr>
        <w:t xml:space="preserve">2 </w:t>
      </w:r>
      <w:r w:rsidRPr="001537DB">
        <w:rPr>
          <w:rtl/>
        </w:rPr>
        <w:t>–</w:t>
      </w:r>
      <w:r w:rsidRPr="001537DB">
        <w:rPr>
          <w:rFonts w:hint="cs"/>
          <w:rtl/>
        </w:rPr>
        <w:t xml:space="preserve"> בודקת אם התו האחרון אות גדולה</w:t>
      </w:r>
    </w:p>
    <w:p w14:paraId="655CC8EA" w14:textId="48082758" w:rsidR="001537DB" w:rsidRPr="001537DB" w:rsidRDefault="001537DB" w:rsidP="001537DB">
      <w:pPr>
        <w:pStyle w:val="ListParagraph"/>
        <w:spacing w:after="0"/>
        <w:ind w:left="1440"/>
        <w:rPr>
          <w:rtl/>
        </w:rPr>
      </w:pPr>
      <w:r w:rsidRPr="001537DB">
        <w:rPr>
          <w:rFonts w:hint="cs"/>
          <w:rtl/>
        </w:rPr>
        <w:t xml:space="preserve">3 </w:t>
      </w:r>
      <w:r w:rsidRPr="001537DB">
        <w:rPr>
          <w:rtl/>
        </w:rPr>
        <w:t>–</w:t>
      </w:r>
      <w:r w:rsidRPr="001537DB">
        <w:rPr>
          <w:rFonts w:hint="cs"/>
          <w:rtl/>
        </w:rPr>
        <w:t xml:space="preserve"> מחזירה ערך</w:t>
      </w:r>
    </w:p>
    <w:p w14:paraId="7B6B2EEA" w14:textId="5374102E" w:rsidR="001537DB" w:rsidRDefault="001537DB" w:rsidP="001537DB">
      <w:pPr>
        <w:pStyle w:val="ListParagraph"/>
        <w:spacing w:after="0"/>
        <w:ind w:left="1440"/>
      </w:pPr>
      <w:r w:rsidRPr="001537DB">
        <w:rPr>
          <w:rFonts w:hint="cs"/>
          <w:rtl/>
        </w:rPr>
        <w:t xml:space="preserve">סכ"ה 3 פעולות ב  זימונים </w:t>
      </w:r>
      <w:r w:rsidRPr="001537DB">
        <w:sym w:font="Wingdings" w:char="F0E8"/>
      </w:r>
      <w:r w:rsidRPr="001537DB">
        <w:rPr>
          <w:rFonts w:hint="cs"/>
          <w:rtl/>
        </w:rPr>
        <w:t xml:space="preserve"> </w:t>
      </w:r>
      <w:r w:rsidRPr="001537DB">
        <w:t>3n</w:t>
      </w:r>
      <w:r w:rsidRPr="001537DB">
        <w:rPr>
          <w:rFonts w:hint="cs"/>
          <w:rtl/>
        </w:rPr>
        <w:t xml:space="preserve"> פעולות. לכן הסיבוכיות </w:t>
      </w:r>
      <w:r>
        <w:rPr>
          <w:b/>
          <w:bCs/>
        </w:rPr>
        <w:t>O(n)</w:t>
      </w:r>
    </w:p>
    <w:p w14:paraId="4EA41C78" w14:textId="1699E478" w:rsidR="008936CA" w:rsidRDefault="00A56C6C" w:rsidP="008936CA">
      <w:pPr>
        <w:pStyle w:val="ListParagraph"/>
        <w:spacing w:after="0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56208E" wp14:editId="555A47D2">
                <wp:simplePos x="0" y="0"/>
                <wp:positionH relativeFrom="column">
                  <wp:posOffset>-215900</wp:posOffset>
                </wp:positionH>
                <wp:positionV relativeFrom="paragraph">
                  <wp:posOffset>207010</wp:posOffset>
                </wp:positionV>
                <wp:extent cx="3028950" cy="140462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2A4BF" w14:textId="77777777" w:rsidR="006E0EAB" w:rsidRPr="00F921F6" w:rsidRDefault="00807DC0" w:rsidP="006E0EAB">
                            <w:pPr>
                              <w:bidi w:val="0"/>
                              <w:spacing w:after="0" w:line="26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="006E0EAB">
                              <w:t xml:space="preserve">   </w:t>
                            </w:r>
                            <w:r w:rsidR="006E0EAB"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ublic static String paz(Queue&lt;String&gt; q)</w:t>
                            </w:r>
                          </w:p>
                          <w:p w14:paraId="2B76FB2B" w14:textId="77777777" w:rsidR="006E0EAB" w:rsidRPr="00F921F6" w:rsidRDefault="006E0EAB" w:rsidP="006E0EAB">
                            <w:pPr>
                              <w:bidi w:val="0"/>
                              <w:spacing w:after="0" w:line="26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  <w:rtl/>
                              </w:rPr>
                            </w:pP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{</w:t>
                            </w:r>
                          </w:p>
                          <w:p w14:paraId="0E8E7AEA" w14:textId="77777777" w:rsidR="006E0EAB" w:rsidRPr="00F921F6" w:rsidRDefault="006E0EAB" w:rsidP="006E0EAB">
                            <w:pPr>
                              <w:bidi w:val="0"/>
                              <w:spacing w:after="0" w:line="26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if (q.isEmpty())</w:t>
                            </w:r>
                          </w:p>
                          <w:p w14:paraId="0B0E11C4" w14:textId="77777777" w:rsidR="006E0EAB" w:rsidRPr="00F921F6" w:rsidRDefault="006E0EAB" w:rsidP="006E0EAB">
                            <w:pPr>
                              <w:bidi w:val="0"/>
                              <w:spacing w:after="0" w:line="26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return "";</w:t>
                            </w:r>
                          </w:p>
                          <w:p w14:paraId="35CC4CDE" w14:textId="77777777" w:rsidR="006E0EAB" w:rsidRPr="00F921F6" w:rsidRDefault="006E0EAB" w:rsidP="006E0EAB">
                            <w:pPr>
                              <w:bidi w:val="0"/>
                              <w:spacing w:after="0" w:line="26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String s1 = raz(q.remove());</w:t>
                            </w:r>
                          </w:p>
                          <w:p w14:paraId="79ADB11E" w14:textId="77777777" w:rsidR="006E0EAB" w:rsidRPr="00F921F6" w:rsidRDefault="006E0EAB" w:rsidP="006E0EAB">
                            <w:pPr>
                              <w:bidi w:val="0"/>
                              <w:spacing w:after="0" w:line="26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String s2 = paz(q);</w:t>
                            </w:r>
                          </w:p>
                          <w:p w14:paraId="1770CF40" w14:textId="77777777" w:rsidR="006E0EAB" w:rsidRPr="00F921F6" w:rsidRDefault="006E0EAB" w:rsidP="006E0EAB">
                            <w:pPr>
                              <w:bidi w:val="0"/>
                              <w:spacing w:after="0" w:line="26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return s2 + s1;</w:t>
                            </w:r>
                          </w:p>
                          <w:p w14:paraId="15FBBE7F" w14:textId="5DCB8DC2" w:rsidR="008936CA" w:rsidRPr="00F921F6" w:rsidRDefault="006E0EAB" w:rsidP="006E0EAB">
                            <w:pPr>
                              <w:bidi w:val="0"/>
                              <w:spacing w:after="0" w:line="260" w:lineRule="exac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921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6208E" id="_x0000_s1028" type="#_x0000_t202" style="position:absolute;left:0;text-align:left;margin-left:-17pt;margin-top:16.3pt;width:238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yrFgIAACc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">
                <v:textbox style="mso-fit-shape-to-text:t">
                  <w:txbxContent>
                    <w:p w14:paraId="2702A4BF" w14:textId="77777777" w:rsidR="006E0EAB" w:rsidRPr="00F921F6" w:rsidRDefault="00807DC0" w:rsidP="006E0EAB">
                      <w:pPr>
                        <w:bidi w:val="0"/>
                        <w:spacing w:after="0" w:line="26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="006E0EAB">
                        <w:t xml:space="preserve">   </w:t>
                      </w:r>
                      <w:r w:rsidR="006E0EAB"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>public static String paz(Queue&lt;String&gt; q)</w:t>
                      </w:r>
                    </w:p>
                    <w:p w14:paraId="2B76FB2B" w14:textId="77777777" w:rsidR="006E0EAB" w:rsidRPr="00F921F6" w:rsidRDefault="006E0EAB" w:rsidP="006E0EAB">
                      <w:pPr>
                        <w:bidi w:val="0"/>
                        <w:spacing w:after="0" w:line="260" w:lineRule="exact"/>
                        <w:rPr>
                          <w:rFonts w:ascii="Comic Sans MS" w:hAnsi="Comic Sans MS"/>
                          <w:sz w:val="20"/>
                          <w:szCs w:val="20"/>
                          <w:rtl/>
                        </w:rPr>
                      </w:pP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{</w:t>
                      </w:r>
                    </w:p>
                    <w:p w14:paraId="0E8E7AEA" w14:textId="77777777" w:rsidR="006E0EAB" w:rsidRPr="00F921F6" w:rsidRDefault="006E0EAB" w:rsidP="006E0EAB">
                      <w:pPr>
                        <w:bidi w:val="0"/>
                        <w:spacing w:after="0" w:line="26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if (q.isEmpty())</w:t>
                      </w:r>
                    </w:p>
                    <w:p w14:paraId="0B0E11C4" w14:textId="77777777" w:rsidR="006E0EAB" w:rsidRPr="00F921F6" w:rsidRDefault="006E0EAB" w:rsidP="006E0EAB">
                      <w:pPr>
                        <w:bidi w:val="0"/>
                        <w:spacing w:after="0" w:line="26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return "";</w:t>
                      </w:r>
                    </w:p>
                    <w:p w14:paraId="35CC4CDE" w14:textId="77777777" w:rsidR="006E0EAB" w:rsidRPr="00F921F6" w:rsidRDefault="006E0EAB" w:rsidP="006E0EAB">
                      <w:pPr>
                        <w:bidi w:val="0"/>
                        <w:spacing w:after="0" w:line="26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String s1 = raz(q.remove());</w:t>
                      </w:r>
                    </w:p>
                    <w:p w14:paraId="79ADB11E" w14:textId="77777777" w:rsidR="006E0EAB" w:rsidRPr="00F921F6" w:rsidRDefault="006E0EAB" w:rsidP="006E0EAB">
                      <w:pPr>
                        <w:bidi w:val="0"/>
                        <w:spacing w:after="0" w:line="26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String s2 = paz(q);</w:t>
                      </w:r>
                    </w:p>
                    <w:p w14:paraId="1770CF40" w14:textId="77777777" w:rsidR="006E0EAB" w:rsidRPr="00F921F6" w:rsidRDefault="006E0EAB" w:rsidP="006E0EAB">
                      <w:pPr>
                        <w:bidi w:val="0"/>
                        <w:spacing w:after="0" w:line="26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return s2 + s1;</w:t>
                      </w:r>
                    </w:p>
                    <w:p w14:paraId="15FBBE7F" w14:textId="5DCB8DC2" w:rsidR="008936CA" w:rsidRPr="00F921F6" w:rsidRDefault="006E0EAB" w:rsidP="006E0EAB">
                      <w:pPr>
                        <w:bidi w:val="0"/>
                        <w:spacing w:after="0" w:line="260" w:lineRule="exac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921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30151" w14:textId="739CD347" w:rsidR="008936CA" w:rsidRDefault="008936CA" w:rsidP="00D627D2">
      <w:pPr>
        <w:pStyle w:val="ListParagraph"/>
        <w:numPr>
          <w:ilvl w:val="0"/>
          <w:numId w:val="1"/>
        </w:numPr>
        <w:spacing w:after="0"/>
      </w:pPr>
      <w:r>
        <w:rPr>
          <w:rFonts w:hint="cs"/>
          <w:rtl/>
        </w:rPr>
        <w:t xml:space="preserve">נתונה הפעולה </w:t>
      </w:r>
      <w:r w:rsidR="006E0EAB">
        <w:t>p</w:t>
      </w:r>
      <w:r>
        <w:t>az</w:t>
      </w:r>
      <w:r>
        <w:rPr>
          <w:rFonts w:hint="cs"/>
          <w:rtl/>
        </w:rPr>
        <w:t xml:space="preserve">. טענת כניסה: הפעולה מקבלת </w:t>
      </w:r>
      <w:r w:rsidR="006E0EAB">
        <w:rPr>
          <w:rFonts w:hint="cs"/>
          <w:rtl/>
        </w:rPr>
        <w:t>תור מחרוזות</w:t>
      </w:r>
      <w:r>
        <w:rPr>
          <w:rFonts w:hint="cs"/>
          <w:rtl/>
        </w:rPr>
        <w:t>.</w:t>
      </w:r>
    </w:p>
    <w:p w14:paraId="371AB0C1" w14:textId="78816FFF" w:rsidR="008936CA" w:rsidRDefault="008936CA" w:rsidP="008936CA">
      <w:pPr>
        <w:pStyle w:val="ListParagraph"/>
        <w:spacing w:after="0"/>
        <w:rPr>
          <w:rtl/>
        </w:rPr>
      </w:pPr>
    </w:p>
    <w:p w14:paraId="2FF3B602" w14:textId="5FDE9313" w:rsidR="00EA7E95" w:rsidRDefault="00EA7E95" w:rsidP="00EA7E95">
      <w:pPr>
        <w:bidi w:val="0"/>
        <w:ind w:left="720"/>
        <w:rPr>
          <w:rtl/>
        </w:rPr>
      </w:pPr>
    </w:p>
    <w:p w14:paraId="1276AABD" w14:textId="4EAD9795" w:rsidR="008936CA" w:rsidRDefault="008936CA" w:rsidP="008936CA">
      <w:pPr>
        <w:bidi w:val="0"/>
        <w:ind w:left="720"/>
        <w:rPr>
          <w:rtl/>
        </w:rPr>
      </w:pPr>
    </w:p>
    <w:p w14:paraId="749D0FC9" w14:textId="487377FF" w:rsidR="008936CA" w:rsidRDefault="008936CA" w:rsidP="008936CA">
      <w:pPr>
        <w:bidi w:val="0"/>
        <w:ind w:left="720"/>
        <w:rPr>
          <w:rtl/>
        </w:rPr>
      </w:pPr>
    </w:p>
    <w:p w14:paraId="5D4A3915" w14:textId="77777777" w:rsidR="00165833" w:rsidRDefault="00165833" w:rsidP="00165833">
      <w:pPr>
        <w:bidi w:val="0"/>
        <w:ind w:left="720"/>
        <w:rPr>
          <w:rtl/>
        </w:rPr>
      </w:pPr>
    </w:p>
    <w:p w14:paraId="02BD4D66" w14:textId="5C7A566A" w:rsidR="007C52EA" w:rsidRPr="00704563" w:rsidRDefault="008936CA" w:rsidP="00D627D2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165833">
        <w:rPr>
          <w:rFonts w:asciiTheme="minorBidi" w:hAnsiTheme="minorBidi" w:hint="cs"/>
          <w:rtl/>
        </w:rPr>
        <w:t>בצע</w:t>
      </w:r>
      <w:r w:rsidR="00A738A5" w:rsidRPr="00165833">
        <w:rPr>
          <w:rFonts w:asciiTheme="minorBidi" w:hAnsiTheme="minorBidi" w:hint="cs"/>
          <w:rtl/>
        </w:rPr>
        <w:t>ו</w:t>
      </w:r>
      <w:r w:rsidRPr="00165833">
        <w:rPr>
          <w:rFonts w:asciiTheme="minorBidi" w:hAnsiTheme="minorBidi" w:hint="cs"/>
          <w:rtl/>
        </w:rPr>
        <w:t xml:space="preserve"> מעקב עבור זימון הפעולה</w:t>
      </w:r>
      <w:r w:rsidR="007C52EA" w:rsidRPr="00165833">
        <w:rPr>
          <w:rFonts w:asciiTheme="minorBidi" w:hAnsiTheme="minorBidi"/>
        </w:rPr>
        <w:t>”</w:t>
      </w:r>
      <w:r w:rsidRPr="00165833">
        <w:rPr>
          <w:rFonts w:asciiTheme="minorBidi" w:hAnsiTheme="minorBidi" w:hint="cs"/>
          <w:rtl/>
        </w:rPr>
        <w:t xml:space="preserve"> </w:t>
      </w:r>
      <w:r w:rsidR="00704563">
        <w:rPr>
          <w:rFonts w:cstheme="minorHAnsi"/>
        </w:rPr>
        <w:t>p</w:t>
      </w:r>
      <w:r w:rsidRPr="00165833">
        <w:rPr>
          <w:rFonts w:cstheme="minorHAnsi"/>
        </w:rPr>
        <w:t>az (</w:t>
      </w:r>
      <w:r w:rsidR="00807DC0" w:rsidRPr="00165833">
        <w:rPr>
          <w:rFonts w:cstheme="minorHAnsi"/>
        </w:rPr>
        <w:t>q</w:t>
      </w:r>
      <w:r w:rsidRPr="00165833">
        <w:rPr>
          <w:rFonts w:cstheme="minorHAnsi"/>
        </w:rPr>
        <w:t>)</w:t>
      </w:r>
      <w:r w:rsidRPr="00165833">
        <w:rPr>
          <w:rFonts w:cstheme="minorHAnsi" w:hint="cs"/>
          <w:rtl/>
        </w:rPr>
        <w:t xml:space="preserve"> עבור </w:t>
      </w:r>
      <w:r w:rsidR="005C3EAB" w:rsidRPr="00165833">
        <w:rPr>
          <w:rFonts w:cstheme="minorHAnsi" w:hint="cs"/>
          <w:rtl/>
        </w:rPr>
        <w:t>התור</w:t>
      </w:r>
      <w:r w:rsidR="00497D80" w:rsidRPr="00165833">
        <w:rPr>
          <w:rFonts w:cstheme="minorHAnsi" w:hint="cs"/>
          <w:rtl/>
        </w:rPr>
        <w:t>:</w:t>
      </w:r>
      <w:r w:rsidR="00A131D1" w:rsidRPr="00165833">
        <w:rPr>
          <w:rFonts w:cstheme="minorHAnsi" w:hint="cs"/>
          <w:rtl/>
        </w:rPr>
        <w:t xml:space="preserve"> </w:t>
      </w:r>
      <w:r w:rsidR="00A131D1" w:rsidRPr="00165833">
        <w:rPr>
          <w:rFonts w:cstheme="minorHAnsi" w:hint="cs"/>
          <w:b/>
          <w:bCs/>
          <w:rtl/>
        </w:rPr>
        <w:t>(20 נק)</w:t>
      </w:r>
    </w:p>
    <w:p w14:paraId="28FF09C6" w14:textId="33D7996D" w:rsidR="00704563" w:rsidRPr="00165833" w:rsidRDefault="00704563" w:rsidP="00704563">
      <w:pPr>
        <w:pStyle w:val="ListParagraph"/>
        <w:spacing w:after="0"/>
        <w:ind w:left="1440"/>
        <w:rPr>
          <w:rFonts w:cstheme="minorHAnsi"/>
        </w:rPr>
      </w:pPr>
      <w:r>
        <w:rPr>
          <w:rFonts w:cstheme="minorHAnsi" w:hint="cs"/>
          <w:b/>
          <w:bCs/>
          <w:rtl/>
        </w:rPr>
        <w:t xml:space="preserve">* אין צורך לעקוב אחרי </w:t>
      </w:r>
      <w:r>
        <w:rPr>
          <w:rFonts w:cstheme="minorHAnsi"/>
          <w:b/>
          <w:bCs/>
        </w:rPr>
        <w:t>raz</w:t>
      </w:r>
    </w:p>
    <w:tbl>
      <w:tblPr>
        <w:tblStyle w:val="TableGrid"/>
        <w:tblpPr w:leftFromText="180" w:rightFromText="180" w:vertAnchor="text" w:horzAnchor="page" w:tblpX="2209" w:tblpY="96"/>
        <w:bidiVisual/>
        <w:tblW w:w="0" w:type="auto"/>
        <w:tblLook w:val="04A0" w:firstRow="1" w:lastRow="0" w:firstColumn="1" w:lastColumn="0" w:noHBand="0" w:noVBand="1"/>
      </w:tblPr>
      <w:tblGrid>
        <w:gridCol w:w="826"/>
        <w:gridCol w:w="749"/>
        <w:gridCol w:w="707"/>
        <w:gridCol w:w="1245"/>
        <w:gridCol w:w="1335"/>
      </w:tblGrid>
      <w:tr w:rsidR="006E0EAB" w14:paraId="7D81B35E" w14:textId="77777777" w:rsidTr="006E0EAB">
        <w:trPr>
          <w:trHeight w:val="250"/>
        </w:trPr>
        <w:tc>
          <w:tcPr>
            <w:tcW w:w="691" w:type="dxa"/>
            <w:tcBorders>
              <w:left w:val="single" w:sz="4" w:space="0" w:color="auto"/>
            </w:tcBorders>
          </w:tcPr>
          <w:p w14:paraId="1DFD6994" w14:textId="0C3F011C" w:rsidR="006E0EAB" w:rsidRPr="005C3EAB" w:rsidRDefault="006E0EAB" w:rsidP="005C3EAB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/>
                <w:sz w:val="20"/>
                <w:szCs w:val="20"/>
              </w:rPr>
              <w:t>“ab</w:t>
            </w:r>
            <w:r w:rsidR="00704563">
              <w:rPr>
                <w:rFonts w:cstheme="minorHAnsi"/>
                <w:sz w:val="20"/>
                <w:szCs w:val="20"/>
              </w:rPr>
              <w:t>OR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Pr="005C3EAB">
              <w:rPr>
                <w:rFonts w:cstheme="minorHAnsi" w:hint="cs"/>
                <w:sz w:val="20"/>
                <w:szCs w:val="20"/>
                <w:rtl/>
              </w:rPr>
              <w:t xml:space="preserve">                                            </w:t>
            </w:r>
          </w:p>
        </w:tc>
        <w:tc>
          <w:tcPr>
            <w:tcW w:w="733" w:type="dxa"/>
          </w:tcPr>
          <w:p w14:paraId="47AE928A" w14:textId="2C1188C0" w:rsidR="006E0EAB" w:rsidRPr="005C3EAB" w:rsidRDefault="006E0EAB" w:rsidP="005C3E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r w:rsidR="00704563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="00704563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682" w:type="dxa"/>
          </w:tcPr>
          <w:p w14:paraId="0F388CE1" w14:textId="6F2E2894" w:rsidR="006E0EAB" w:rsidRPr="005C3EAB" w:rsidRDefault="006E0EAB" w:rsidP="005C3E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a</w:t>
            </w:r>
            <w:r w:rsidR="00704563">
              <w:rPr>
                <w:rFonts w:cstheme="minorHAnsi"/>
                <w:sz w:val="20"/>
                <w:szCs w:val="20"/>
              </w:rPr>
              <w:t>ff</w:t>
            </w:r>
            <w:r>
              <w:rPr>
                <w:rFonts w:cstheme="minorHAnsi"/>
                <w:sz w:val="20"/>
                <w:szCs w:val="20"/>
              </w:rPr>
              <w:t>d”</w:t>
            </w:r>
          </w:p>
        </w:tc>
        <w:tc>
          <w:tcPr>
            <w:tcW w:w="913" w:type="dxa"/>
            <w:tcBorders>
              <w:bottom w:val="single" w:sz="4" w:space="0" w:color="auto"/>
              <w:right w:val="dashed" w:sz="4" w:space="0" w:color="auto"/>
            </w:tcBorders>
          </w:tcPr>
          <w:p w14:paraId="1DC81168" w14:textId="6A1CD00A" w:rsidR="006E0EAB" w:rsidRPr="005C3EAB" w:rsidRDefault="006E0EAB" w:rsidP="005C3EAB">
            <w:pPr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/>
                <w:sz w:val="20"/>
                <w:szCs w:val="20"/>
              </w:rPr>
              <w:t>“q</w:t>
            </w:r>
            <w:r w:rsidR="00704563"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</w:rPr>
              <w:t>qRq</w:t>
            </w:r>
            <w:r w:rsidR="00704563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q</w:t>
            </w:r>
            <w:r w:rsidR="00704563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33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87A7906" w14:textId="77777777" w:rsidR="006E0EAB" w:rsidRPr="00807DC0" w:rsidRDefault="006E0EAB" w:rsidP="005C3EAB">
            <w:pPr>
              <w:bidi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q=</w:t>
            </w:r>
            <w:r w:rsidRPr="00807DC0">
              <w:rPr>
                <w:rFonts w:cstheme="minorHAnsi" w:hint="cs"/>
                <w:sz w:val="18"/>
                <w:szCs w:val="18"/>
                <w:rtl/>
              </w:rPr>
              <w:t>ראש התור</w:t>
            </w:r>
            <w:r w:rsidRPr="00807DC0">
              <w:rPr>
                <w:rFonts w:cstheme="minorHAnsi"/>
                <w:sz w:val="18"/>
                <w:szCs w:val="18"/>
              </w:rPr>
              <w:sym w:font="Wingdings" w:char="F0E0"/>
            </w:r>
          </w:p>
        </w:tc>
      </w:tr>
    </w:tbl>
    <w:p w14:paraId="1F715C44" w14:textId="3D00002E" w:rsidR="008936CA" w:rsidRDefault="008936CA" w:rsidP="00497D80">
      <w:pPr>
        <w:pStyle w:val="ListParagraph"/>
        <w:bidi w:val="0"/>
        <w:spacing w:after="0"/>
        <w:ind w:left="1440"/>
        <w:jc w:val="center"/>
        <w:rPr>
          <w:rFonts w:cstheme="minorHAnsi"/>
          <w:rtl/>
        </w:rPr>
      </w:pPr>
    </w:p>
    <w:p w14:paraId="4413B8C8" w14:textId="77777777" w:rsidR="005C3EAB" w:rsidRDefault="005C3EAB" w:rsidP="005C3EAB">
      <w:pPr>
        <w:pStyle w:val="ListParagraph"/>
        <w:bidi w:val="0"/>
        <w:spacing w:after="0"/>
        <w:ind w:left="1440"/>
        <w:jc w:val="center"/>
        <w:rPr>
          <w:rFonts w:cstheme="minorHAnsi"/>
        </w:rPr>
      </w:pPr>
    </w:p>
    <w:p w14:paraId="1AC958FE" w14:textId="77777777" w:rsidR="00172632" w:rsidRDefault="00172632" w:rsidP="00172632">
      <w:pPr>
        <w:pStyle w:val="ListParagraph"/>
        <w:bidi w:val="0"/>
        <w:spacing w:after="0"/>
        <w:ind w:left="1440"/>
        <w:jc w:val="center"/>
        <w:rPr>
          <w:rFonts w:cstheme="minorHAnsi"/>
        </w:rPr>
      </w:pPr>
    </w:p>
    <w:p w14:paraId="5F889928" w14:textId="77777777" w:rsidR="00172632" w:rsidRDefault="00172632" w:rsidP="00172632">
      <w:pPr>
        <w:pStyle w:val="ListParagraph"/>
        <w:bidi w:val="0"/>
        <w:spacing w:after="0"/>
        <w:ind w:left="1440"/>
        <w:jc w:val="center"/>
        <w:rPr>
          <w:rFonts w:cstheme="minorHAnsi"/>
        </w:rPr>
      </w:pPr>
    </w:p>
    <w:p w14:paraId="41778D52" w14:textId="77777777" w:rsidR="00172632" w:rsidRDefault="00172632" w:rsidP="00172632">
      <w:pPr>
        <w:pStyle w:val="ListParagraph"/>
        <w:bidi w:val="0"/>
        <w:spacing w:after="0"/>
        <w:ind w:left="1440"/>
        <w:jc w:val="center"/>
        <w:rPr>
          <w:rFonts w:cstheme="minorHAnsi"/>
        </w:rPr>
      </w:pPr>
    </w:p>
    <w:p w14:paraId="08953F03" w14:textId="77777777" w:rsidR="00172632" w:rsidRDefault="00172632" w:rsidP="00172632">
      <w:pPr>
        <w:pStyle w:val="ListParagraph"/>
        <w:bidi w:val="0"/>
        <w:spacing w:after="0"/>
        <w:ind w:left="1440"/>
        <w:jc w:val="center"/>
        <w:rPr>
          <w:rFonts w:cstheme="minorHAnsi"/>
        </w:rPr>
      </w:pPr>
    </w:p>
    <w:p w14:paraId="51D13F3E" w14:textId="75A6D4CB" w:rsidR="00172632" w:rsidRDefault="0047163D" w:rsidP="00172632">
      <w:pPr>
        <w:pStyle w:val="ListParagraph"/>
        <w:bidi w:val="0"/>
        <w:spacing w:after="0"/>
        <w:ind w:left="1440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A9B3A7" wp14:editId="5E61AE88">
                <wp:simplePos x="0" y="0"/>
                <wp:positionH relativeFrom="leftMargin">
                  <wp:align>right</wp:align>
                </wp:positionH>
                <wp:positionV relativeFrom="paragraph">
                  <wp:posOffset>874285</wp:posOffset>
                </wp:positionV>
                <wp:extent cx="45719" cy="1360115"/>
                <wp:effectExtent l="323850" t="76200" r="12065" b="31115"/>
                <wp:wrapNone/>
                <wp:docPr id="1097946878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60115"/>
                        </a:xfrm>
                        <a:prstGeom prst="bentConnector3">
                          <a:avLst>
                            <a:gd name="adj1" fmla="val -6988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50EB" id="Connector: Elbow 12" o:spid="_x0000_s1026" type="#_x0000_t34" style="position:absolute;margin-left:-47.6pt;margin-top:68.85pt;width:3.6pt;height:107.1pt;flip:y;z-index:2517104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" adj="-150949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5F0460" wp14:editId="606D3B87">
                <wp:simplePos x="0" y="0"/>
                <wp:positionH relativeFrom="leftMargin">
                  <wp:align>right</wp:align>
                </wp:positionH>
                <wp:positionV relativeFrom="paragraph">
                  <wp:posOffset>2087411</wp:posOffset>
                </wp:positionV>
                <wp:extent cx="45719" cy="1360115"/>
                <wp:effectExtent l="228600" t="76200" r="12065" b="31115"/>
                <wp:wrapNone/>
                <wp:docPr id="622789273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60115"/>
                        </a:xfrm>
                        <a:prstGeom prst="bentConnector3">
                          <a:avLst>
                            <a:gd name="adj1" fmla="val -4793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DEAF" id="Connector: Elbow 12" o:spid="_x0000_s1026" type="#_x0000_t34" style="position:absolute;margin-left:-47.6pt;margin-top:164.35pt;width:3.6pt;height:107.1pt;flip:y;z-index:2517084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" adj="-103549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A5C04B" wp14:editId="3F393302">
                <wp:simplePos x="0" y="0"/>
                <wp:positionH relativeFrom="column">
                  <wp:posOffset>-56626</wp:posOffset>
                </wp:positionH>
                <wp:positionV relativeFrom="paragraph">
                  <wp:posOffset>3291840</wp:posOffset>
                </wp:positionV>
                <wp:extent cx="45719" cy="1360115"/>
                <wp:effectExtent l="285750" t="76200" r="12065" b="31115"/>
                <wp:wrapNone/>
                <wp:docPr id="505705396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60115"/>
                        </a:xfrm>
                        <a:prstGeom prst="bentConnector3">
                          <a:avLst>
                            <a:gd name="adj1" fmla="val -6272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F3AF" id="Connector: Elbow 12" o:spid="_x0000_s1026" type="#_x0000_t34" style="position:absolute;margin-left:-4.45pt;margin-top:259.2pt;width:3.6pt;height:107.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" adj="-135480" strokecolor="#4472c4 [3204]" strokeweight=".5pt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AA1419" wp14:editId="0E8A9200">
                <wp:simplePos x="0" y="0"/>
                <wp:positionH relativeFrom="column">
                  <wp:posOffset>-57316</wp:posOffset>
                </wp:positionH>
                <wp:positionV relativeFrom="paragraph">
                  <wp:posOffset>4516341</wp:posOffset>
                </wp:positionV>
                <wp:extent cx="45719" cy="1133226"/>
                <wp:effectExtent l="190500" t="76200" r="50165" b="29210"/>
                <wp:wrapNone/>
                <wp:docPr id="1060685686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33226"/>
                        </a:xfrm>
                        <a:prstGeom prst="bentConnector3">
                          <a:avLst>
                            <a:gd name="adj1" fmla="val 5103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CD3C" id="Connector: Elbow 12" o:spid="_x0000_s1026" type="#_x0000_t34" style="position:absolute;margin-left:-4.5pt;margin-top:355.6pt;width:3.6pt;height:89.2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" adj="110228" strokecolor="#4472c4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72632" w14:paraId="3D063E0D" w14:textId="4770ADA4" w:rsidTr="0007328E">
        <w:tc>
          <w:tcPr>
            <w:tcW w:w="4148" w:type="dxa"/>
            <w:tcBorders>
              <w:bottom w:val="single" w:sz="4" w:space="0" w:color="auto"/>
            </w:tcBorders>
          </w:tcPr>
          <w:p w14:paraId="20F047FB" w14:textId="176E18D7" w:rsidR="00172632" w:rsidRDefault="00172632" w:rsidP="00172632">
            <w:pPr>
              <w:pStyle w:val="ListParagraph"/>
              <w:bidi w:val="0"/>
              <w:ind w:left="0"/>
              <w:rPr>
                <w:rFonts w:cstheme="minorHAnsi"/>
              </w:rPr>
            </w:pPr>
            <w:r w:rsidRPr="00F921F6">
              <w:rPr>
                <w:rFonts w:ascii="Comic Sans MS" w:hAnsi="Comic Sans MS"/>
                <w:sz w:val="20"/>
                <w:szCs w:val="20"/>
              </w:rPr>
              <w:t>paz(</w:t>
            </w:r>
            <w:r>
              <w:rPr>
                <w:rFonts w:ascii="Comic Sans MS" w:hAnsi="Comic Sans MS"/>
                <w:sz w:val="20"/>
                <w:szCs w:val="20"/>
              </w:rPr>
              <w:t>[</w:t>
            </w:r>
            <w:r>
              <w:rPr>
                <w:rFonts w:cstheme="minorHAnsi"/>
                <w:sz w:val="20"/>
                <w:szCs w:val="20"/>
              </w:rPr>
              <w:t>“qGqRqEqB”, “affd”, “HwT”, “abOR”])</w:t>
            </w:r>
          </w:p>
        </w:tc>
        <w:tc>
          <w:tcPr>
            <w:tcW w:w="4148" w:type="dxa"/>
          </w:tcPr>
          <w:p w14:paraId="48C25494" w14:textId="77777777" w:rsidR="00172632" w:rsidRDefault="00172632" w:rsidP="00172632">
            <w:pPr>
              <w:pStyle w:val="ListParagraph"/>
              <w:bidi w:val="0"/>
              <w:ind w:left="0"/>
              <w:jc w:val="center"/>
              <w:rPr>
                <w:rFonts w:cstheme="minorHAnsi"/>
              </w:rPr>
            </w:pPr>
          </w:p>
        </w:tc>
      </w:tr>
      <w:tr w:rsidR="0091289D" w14:paraId="6A62E561" w14:textId="62339019" w:rsidTr="0007328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185" w14:textId="77777777" w:rsidR="0091289D" w:rsidRDefault="0091289D" w:rsidP="0091289D">
            <w:pPr>
              <w:pStyle w:val="ListParagraph"/>
              <w:bidi w:val="0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F921F6">
              <w:rPr>
                <w:rFonts w:ascii="Comic Sans MS" w:hAnsi="Comic Sans MS"/>
                <w:sz w:val="20"/>
                <w:szCs w:val="20"/>
              </w:rPr>
              <w:t>if q.isEmpty</w:t>
            </w:r>
            <w:r w:rsidRPr="00172632">
              <w:rPr>
                <w:rFonts w:ascii="Comic Sans MS" w:hAnsi="Comic Sans MS"/>
                <w:sz w:val="20"/>
                <w:szCs w:val="20"/>
              </w:rPr>
              <w:sym w:font="Wingdings" w:char="F0E0"/>
            </w:r>
            <w:r>
              <w:rPr>
                <w:rFonts w:ascii="Comic Sans MS" w:hAnsi="Comic Sans MS"/>
                <w:sz w:val="20"/>
                <w:szCs w:val="20"/>
              </w:rPr>
              <w:t xml:space="preserve"> F</w:t>
            </w:r>
          </w:p>
          <w:p w14:paraId="241FAD7C" w14:textId="77777777" w:rsidR="0091289D" w:rsidRDefault="0091289D" w:rsidP="0091289D">
            <w:pPr>
              <w:pStyle w:val="ListParagraph"/>
              <w:bidi w:val="0"/>
              <w:ind w:left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s1= BERG</w:t>
            </w:r>
          </w:p>
          <w:p w14:paraId="6E4F2112" w14:textId="6C927055" w:rsidR="0091289D" w:rsidRDefault="00AE553A" w:rsidP="0091289D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EC6E0E" wp14:editId="3C329D16">
                      <wp:simplePos x="0" y="0"/>
                      <wp:positionH relativeFrom="column">
                        <wp:posOffset>812552</wp:posOffset>
                      </wp:positionH>
                      <wp:positionV relativeFrom="paragraph">
                        <wp:posOffset>73384</wp:posOffset>
                      </wp:positionV>
                      <wp:extent cx="381663" cy="588396"/>
                      <wp:effectExtent l="0" t="0" r="75565" b="59690"/>
                      <wp:wrapNone/>
                      <wp:docPr id="1915532348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63" cy="588396"/>
                              </a:xfrm>
                              <a:prstGeom prst="bentConnector3">
                                <a:avLst>
                                  <a:gd name="adj1" fmla="val 1020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277A60" id="Connector: Elbow 11" o:spid="_x0000_s1026" type="#_x0000_t34" style="position:absolute;margin-left:64pt;margin-top:5.8pt;width:30.05pt;height:46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" adj="22048" strokecolor="#4472c4 [3204]" strokeweight=".5pt">
                      <v:stroke endarrow="block"/>
                    </v:shape>
                  </w:pict>
                </mc:Fallback>
              </mc:AlternateContent>
            </w:r>
            <w:r w:rsidR="0091289D">
              <w:rPr>
                <w:rFonts w:cstheme="minorHAnsi"/>
              </w:rPr>
              <w:t>s2=</w:t>
            </w:r>
            <w:r>
              <w:rPr>
                <w:rFonts w:cstheme="minorHAnsi"/>
                <w:u w:val="single"/>
              </w:rPr>
              <w:t>ROTH</w:t>
            </w:r>
          </w:p>
          <w:p w14:paraId="338758B5" w14:textId="15832D5D" w:rsidR="0091289D" w:rsidRDefault="0091289D" w:rsidP="0091289D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turn </w:t>
            </w:r>
            <w:r w:rsidR="00AE553A">
              <w:rPr>
                <w:rFonts w:cstheme="minorHAnsi"/>
              </w:rPr>
              <w:t>ROTH</w:t>
            </w:r>
            <w:r>
              <w:rPr>
                <w:rFonts w:cstheme="minorHAnsi"/>
              </w:rPr>
              <w:t>BERG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690951BD" w14:textId="77777777" w:rsidR="0091289D" w:rsidRDefault="0091289D" w:rsidP="0091289D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  <w:p w14:paraId="6F2C0338" w14:textId="2591B214" w:rsidR="0091289D" w:rsidRDefault="0091289D" w:rsidP="0091289D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=[</w:t>
            </w:r>
            <w:r>
              <w:rPr>
                <w:rFonts w:cstheme="minorHAnsi"/>
                <w:sz w:val="20"/>
                <w:szCs w:val="20"/>
              </w:rPr>
              <w:t>“affd”, “HwT”, “abOR”]</w:t>
            </w:r>
          </w:p>
        </w:tc>
      </w:tr>
      <w:tr w:rsidR="00172632" w14:paraId="6B74090A" w14:textId="06846A04" w:rsidTr="0007328E">
        <w:tc>
          <w:tcPr>
            <w:tcW w:w="4148" w:type="dxa"/>
            <w:tcBorders>
              <w:top w:val="single" w:sz="4" w:space="0" w:color="auto"/>
            </w:tcBorders>
          </w:tcPr>
          <w:p w14:paraId="399D2BF3" w14:textId="77777777" w:rsidR="00172632" w:rsidRDefault="00172632" w:rsidP="00172632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  <w:p w14:paraId="6F069AF8" w14:textId="3316B724" w:rsidR="00AE553A" w:rsidRDefault="00AE553A" w:rsidP="00AE553A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</w:tc>
        <w:tc>
          <w:tcPr>
            <w:tcW w:w="4148" w:type="dxa"/>
          </w:tcPr>
          <w:p w14:paraId="20E3D9DF" w14:textId="461BC9BA" w:rsidR="00172632" w:rsidRDefault="00172632" w:rsidP="00172632">
            <w:pPr>
              <w:pStyle w:val="ListParagraph"/>
              <w:bidi w:val="0"/>
              <w:ind w:left="0"/>
              <w:rPr>
                <w:rFonts w:cstheme="minorHAnsi"/>
                <w:rtl/>
              </w:rPr>
            </w:pPr>
          </w:p>
        </w:tc>
      </w:tr>
      <w:tr w:rsidR="0091289D" w14:paraId="50EC5276" w14:textId="6029FF40" w:rsidTr="0007328E">
        <w:tc>
          <w:tcPr>
            <w:tcW w:w="4148" w:type="dxa"/>
            <w:tcBorders>
              <w:bottom w:val="single" w:sz="4" w:space="0" w:color="auto"/>
            </w:tcBorders>
          </w:tcPr>
          <w:p w14:paraId="5D8BA2AB" w14:textId="0DB8F3FD" w:rsidR="0091289D" w:rsidRDefault="0091289D" w:rsidP="0091289D">
            <w:pPr>
              <w:pStyle w:val="ListParagraph"/>
              <w:bidi w:val="0"/>
              <w:ind w:left="0"/>
              <w:rPr>
                <w:rFonts w:cstheme="minorHAnsi"/>
              </w:rPr>
            </w:pPr>
            <w:r w:rsidRPr="00F921F6">
              <w:rPr>
                <w:rFonts w:ascii="Comic Sans MS" w:hAnsi="Comic Sans MS"/>
                <w:sz w:val="20"/>
                <w:szCs w:val="20"/>
              </w:rPr>
              <w:t>paz(</w:t>
            </w:r>
            <w:r>
              <w:rPr>
                <w:rFonts w:ascii="Comic Sans MS" w:hAnsi="Comic Sans MS"/>
                <w:sz w:val="20"/>
                <w:szCs w:val="20"/>
              </w:rPr>
              <w:t>[</w:t>
            </w:r>
            <w:r>
              <w:rPr>
                <w:rFonts w:cstheme="minorHAnsi"/>
                <w:sz w:val="20"/>
                <w:szCs w:val="20"/>
              </w:rPr>
              <w:t xml:space="preserve"> “affd”, “HwT”, “abOR”])</w:t>
            </w:r>
          </w:p>
        </w:tc>
        <w:tc>
          <w:tcPr>
            <w:tcW w:w="4148" w:type="dxa"/>
          </w:tcPr>
          <w:p w14:paraId="46321FC7" w14:textId="77777777" w:rsidR="0091289D" w:rsidRDefault="0091289D" w:rsidP="0091289D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</w:tc>
      </w:tr>
      <w:tr w:rsidR="0091289D" w14:paraId="2E68D136" w14:textId="0BF9F3DB" w:rsidTr="0007328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A96" w14:textId="77777777" w:rsidR="0091289D" w:rsidRDefault="0091289D" w:rsidP="0091289D">
            <w:pPr>
              <w:pStyle w:val="ListParagraph"/>
              <w:bidi w:val="0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F921F6">
              <w:rPr>
                <w:rFonts w:ascii="Comic Sans MS" w:hAnsi="Comic Sans MS"/>
                <w:sz w:val="20"/>
                <w:szCs w:val="20"/>
              </w:rPr>
              <w:t>if q.isEmpty</w:t>
            </w:r>
            <w:r w:rsidRPr="00172632">
              <w:rPr>
                <w:rFonts w:ascii="Comic Sans MS" w:hAnsi="Comic Sans MS"/>
                <w:sz w:val="20"/>
                <w:szCs w:val="20"/>
              </w:rPr>
              <w:sym w:font="Wingdings" w:char="F0E0"/>
            </w:r>
            <w:r>
              <w:rPr>
                <w:rFonts w:ascii="Comic Sans MS" w:hAnsi="Comic Sans MS"/>
                <w:sz w:val="20"/>
                <w:szCs w:val="20"/>
              </w:rPr>
              <w:t xml:space="preserve"> F</w:t>
            </w:r>
          </w:p>
          <w:p w14:paraId="305EE222" w14:textId="5B970B31" w:rsidR="0091289D" w:rsidRDefault="0091289D" w:rsidP="0091289D">
            <w:pPr>
              <w:pStyle w:val="ListParagraph"/>
              <w:bidi w:val="0"/>
              <w:ind w:left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s1=</w:t>
            </w:r>
            <w:r>
              <w:rPr>
                <w:rFonts w:cstheme="minorHAnsi"/>
                <w:sz w:val="20"/>
                <w:szCs w:val="20"/>
              </w:rPr>
              <w:t xml:space="preserve"> affd</w:t>
            </w:r>
          </w:p>
          <w:p w14:paraId="4315EC92" w14:textId="43D58F45" w:rsidR="0091289D" w:rsidRDefault="00AE553A" w:rsidP="0091289D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B2CF714" wp14:editId="1F733FF5">
                      <wp:simplePos x="0" y="0"/>
                      <wp:positionH relativeFrom="column">
                        <wp:posOffset>677352</wp:posOffset>
                      </wp:positionH>
                      <wp:positionV relativeFrom="paragraph">
                        <wp:posOffset>58834</wp:posOffset>
                      </wp:positionV>
                      <wp:extent cx="381663" cy="588396"/>
                      <wp:effectExtent l="0" t="0" r="75565" b="59690"/>
                      <wp:wrapNone/>
                      <wp:docPr id="1123214799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63" cy="588396"/>
                              </a:xfrm>
                              <a:prstGeom prst="bentConnector3">
                                <a:avLst>
                                  <a:gd name="adj1" fmla="val 1020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A3AAD" id="Connector: Elbow 11" o:spid="_x0000_s1026" type="#_x0000_t34" style="position:absolute;margin-left:53.35pt;margin-top:4.65pt;width:30.05pt;height:46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" adj="22048" strokecolor="#4472c4 [3204]" strokeweight=".5pt">
                      <v:stroke endarrow="block"/>
                    </v:shape>
                  </w:pict>
                </mc:Fallback>
              </mc:AlternateContent>
            </w:r>
            <w:r w:rsidR="0091289D">
              <w:rPr>
                <w:rFonts w:cstheme="minorHAnsi"/>
              </w:rPr>
              <w:t>s2=</w:t>
            </w:r>
            <w:r>
              <w:rPr>
                <w:rFonts w:cstheme="minorHAnsi"/>
                <w:u w:val="single"/>
              </w:rPr>
              <w:t>ROTH</w:t>
            </w:r>
          </w:p>
          <w:p w14:paraId="152458A1" w14:textId="4FFAEF99" w:rsidR="0091289D" w:rsidRDefault="0091289D" w:rsidP="0091289D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turn </w:t>
            </w:r>
            <w:r w:rsidR="00AE553A">
              <w:rPr>
                <w:rFonts w:cstheme="minorHAnsi"/>
              </w:rPr>
              <w:t>ROTH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0EA0BE7D" w14:textId="77777777" w:rsidR="0091289D" w:rsidRDefault="0091289D" w:rsidP="0091289D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  <w:p w14:paraId="0F0CD4E1" w14:textId="45E2AFB5" w:rsidR="0091289D" w:rsidRDefault="0091289D" w:rsidP="0091289D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=[</w:t>
            </w:r>
            <w:r>
              <w:rPr>
                <w:rFonts w:cstheme="minorHAnsi"/>
                <w:sz w:val="20"/>
                <w:szCs w:val="20"/>
              </w:rPr>
              <w:t xml:space="preserve"> “HwT”, “abOR”]</w:t>
            </w:r>
          </w:p>
        </w:tc>
      </w:tr>
      <w:tr w:rsidR="00172632" w14:paraId="4C3C0127" w14:textId="7A4F77AD" w:rsidTr="0007328E">
        <w:tc>
          <w:tcPr>
            <w:tcW w:w="4148" w:type="dxa"/>
            <w:tcBorders>
              <w:top w:val="single" w:sz="4" w:space="0" w:color="auto"/>
            </w:tcBorders>
          </w:tcPr>
          <w:p w14:paraId="245A7CE9" w14:textId="77777777" w:rsidR="00172632" w:rsidRDefault="00172632" w:rsidP="00172632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  <w:p w14:paraId="062ECB5A" w14:textId="77777777" w:rsidR="00AE553A" w:rsidRDefault="00AE553A" w:rsidP="00AE553A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</w:tc>
        <w:tc>
          <w:tcPr>
            <w:tcW w:w="4148" w:type="dxa"/>
          </w:tcPr>
          <w:p w14:paraId="55AF340A" w14:textId="77777777" w:rsidR="00172632" w:rsidRDefault="00172632" w:rsidP="00172632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</w:tc>
      </w:tr>
      <w:tr w:rsidR="00BB27CB" w14:paraId="6F02781F" w14:textId="3D6C37C7" w:rsidTr="0007328E">
        <w:tc>
          <w:tcPr>
            <w:tcW w:w="4148" w:type="dxa"/>
            <w:tcBorders>
              <w:bottom w:val="single" w:sz="4" w:space="0" w:color="auto"/>
            </w:tcBorders>
          </w:tcPr>
          <w:p w14:paraId="204E182F" w14:textId="7597A197" w:rsidR="00BB27CB" w:rsidRDefault="00BB27CB" w:rsidP="00BB27CB">
            <w:pPr>
              <w:pStyle w:val="ListParagraph"/>
              <w:bidi w:val="0"/>
              <w:ind w:left="0"/>
              <w:rPr>
                <w:rFonts w:cstheme="minorHAnsi"/>
              </w:rPr>
            </w:pPr>
            <w:r w:rsidRPr="00F921F6">
              <w:rPr>
                <w:rFonts w:ascii="Comic Sans MS" w:hAnsi="Comic Sans MS"/>
                <w:sz w:val="20"/>
                <w:szCs w:val="20"/>
              </w:rPr>
              <w:t>paz(</w:t>
            </w:r>
            <w:r>
              <w:rPr>
                <w:rFonts w:ascii="Comic Sans MS" w:hAnsi="Comic Sans MS"/>
                <w:sz w:val="20"/>
                <w:szCs w:val="20"/>
              </w:rPr>
              <w:t>[</w:t>
            </w:r>
            <w:r>
              <w:rPr>
                <w:rFonts w:cstheme="minorHAnsi"/>
                <w:sz w:val="20"/>
                <w:szCs w:val="20"/>
              </w:rPr>
              <w:t xml:space="preserve">  “HwT”, “abOR”])</w:t>
            </w:r>
          </w:p>
        </w:tc>
        <w:tc>
          <w:tcPr>
            <w:tcW w:w="4148" w:type="dxa"/>
          </w:tcPr>
          <w:p w14:paraId="7BA4A674" w14:textId="77777777" w:rsidR="00BB27CB" w:rsidRDefault="00BB27CB" w:rsidP="00BB27CB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</w:tc>
      </w:tr>
      <w:tr w:rsidR="00BB27CB" w14:paraId="10436A5D" w14:textId="7692B62F" w:rsidTr="0007328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6D95" w14:textId="77777777" w:rsidR="00BB27CB" w:rsidRDefault="00BB27CB" w:rsidP="00BB27CB">
            <w:pPr>
              <w:pStyle w:val="ListParagraph"/>
              <w:bidi w:val="0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F921F6">
              <w:rPr>
                <w:rFonts w:ascii="Comic Sans MS" w:hAnsi="Comic Sans MS"/>
                <w:sz w:val="20"/>
                <w:szCs w:val="20"/>
              </w:rPr>
              <w:t>if q.isEmpty</w:t>
            </w:r>
            <w:r w:rsidRPr="00172632">
              <w:rPr>
                <w:rFonts w:ascii="Comic Sans MS" w:hAnsi="Comic Sans MS"/>
                <w:sz w:val="20"/>
                <w:szCs w:val="20"/>
              </w:rPr>
              <w:sym w:font="Wingdings" w:char="F0E0"/>
            </w:r>
            <w:r>
              <w:rPr>
                <w:rFonts w:ascii="Comic Sans MS" w:hAnsi="Comic Sans MS"/>
                <w:sz w:val="20"/>
                <w:szCs w:val="20"/>
              </w:rPr>
              <w:t xml:space="preserve"> F</w:t>
            </w:r>
          </w:p>
          <w:p w14:paraId="22D7CDF0" w14:textId="3B958F88" w:rsidR="00BB27CB" w:rsidRDefault="00BB27CB" w:rsidP="00BB27CB">
            <w:pPr>
              <w:pStyle w:val="ListParagraph"/>
              <w:bidi w:val="0"/>
              <w:ind w:left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s1=</w:t>
            </w:r>
            <w:r>
              <w:rPr>
                <w:rFonts w:cstheme="minorHAnsi"/>
                <w:sz w:val="20"/>
                <w:szCs w:val="20"/>
              </w:rPr>
              <w:t>TH</w:t>
            </w:r>
          </w:p>
          <w:p w14:paraId="4C043DBD" w14:textId="495F1DD7" w:rsidR="00BB27CB" w:rsidRDefault="00AE553A" w:rsidP="00BB27CB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B79F353" wp14:editId="671C40B3">
                      <wp:simplePos x="0" y="0"/>
                      <wp:positionH relativeFrom="column">
                        <wp:posOffset>558193</wp:posOffset>
                      </wp:positionH>
                      <wp:positionV relativeFrom="paragraph">
                        <wp:posOffset>54085</wp:posOffset>
                      </wp:positionV>
                      <wp:extent cx="381663" cy="588396"/>
                      <wp:effectExtent l="0" t="0" r="75565" b="59690"/>
                      <wp:wrapNone/>
                      <wp:docPr id="855367810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63" cy="588396"/>
                              </a:xfrm>
                              <a:prstGeom prst="bentConnector3">
                                <a:avLst>
                                  <a:gd name="adj1" fmla="val 1020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1F7123" id="Connector: Elbow 11" o:spid="_x0000_s1026" type="#_x0000_t34" style="position:absolute;margin-left:43.95pt;margin-top:4.25pt;width:30.05pt;height:4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" adj="22048" strokecolor="#4472c4 [3204]" strokeweight=".5pt">
                      <v:stroke endarrow="block"/>
                    </v:shape>
                  </w:pict>
                </mc:Fallback>
              </mc:AlternateContent>
            </w:r>
            <w:r w:rsidR="00BB27CB">
              <w:rPr>
                <w:rFonts w:cstheme="minorHAnsi"/>
              </w:rPr>
              <w:t>s2=</w:t>
            </w:r>
            <w:r>
              <w:rPr>
                <w:rFonts w:cstheme="minorHAnsi"/>
                <w:u w:val="single"/>
              </w:rPr>
              <w:t>RO</w:t>
            </w:r>
          </w:p>
          <w:p w14:paraId="4CC72E2E" w14:textId="395D3FA3" w:rsidR="00BB27CB" w:rsidRDefault="00BB27CB" w:rsidP="00BB27CB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turn </w:t>
            </w:r>
            <w:r w:rsidR="00AE553A">
              <w:rPr>
                <w:rFonts w:cstheme="minorHAnsi"/>
              </w:rPr>
              <w:t>RO</w:t>
            </w:r>
            <w:r>
              <w:rPr>
                <w:rFonts w:cstheme="minorHAnsi"/>
              </w:rPr>
              <w:t>TH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68F7014D" w14:textId="77777777" w:rsidR="00BB27CB" w:rsidRDefault="00BB27CB" w:rsidP="00BB27CB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  <w:p w14:paraId="756427A0" w14:textId="3C7A57ED" w:rsidR="00BB27CB" w:rsidRDefault="00BB27CB" w:rsidP="00BB27CB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=[</w:t>
            </w:r>
            <w:r>
              <w:rPr>
                <w:rFonts w:cstheme="minorHAnsi"/>
                <w:sz w:val="20"/>
                <w:szCs w:val="20"/>
              </w:rPr>
              <w:t xml:space="preserve"> “abOR”]</w:t>
            </w:r>
          </w:p>
        </w:tc>
      </w:tr>
      <w:tr w:rsidR="00BB27CB" w14:paraId="0AF802F3" w14:textId="77777777" w:rsidTr="0007328E">
        <w:tc>
          <w:tcPr>
            <w:tcW w:w="4148" w:type="dxa"/>
            <w:tcBorders>
              <w:top w:val="single" w:sz="4" w:space="0" w:color="auto"/>
            </w:tcBorders>
          </w:tcPr>
          <w:p w14:paraId="6D8269BA" w14:textId="21E64EE0" w:rsidR="00BB27CB" w:rsidRDefault="00BB27CB" w:rsidP="00BB27CB">
            <w:pPr>
              <w:pStyle w:val="ListParagraph"/>
              <w:bidi w:val="0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604367F5" w14:textId="0C66E462" w:rsidR="00AE553A" w:rsidRPr="00F921F6" w:rsidRDefault="00AE553A" w:rsidP="00AE553A">
            <w:pPr>
              <w:pStyle w:val="ListParagraph"/>
              <w:bidi w:val="0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8" w:type="dxa"/>
          </w:tcPr>
          <w:p w14:paraId="14F80C2E" w14:textId="77777777" w:rsidR="00BB27CB" w:rsidRDefault="00BB27CB" w:rsidP="00BB27CB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</w:tc>
      </w:tr>
      <w:tr w:rsidR="00AE553A" w14:paraId="5114387B" w14:textId="77777777" w:rsidTr="0007328E">
        <w:tc>
          <w:tcPr>
            <w:tcW w:w="4148" w:type="dxa"/>
            <w:tcBorders>
              <w:bottom w:val="single" w:sz="4" w:space="0" w:color="auto"/>
            </w:tcBorders>
          </w:tcPr>
          <w:p w14:paraId="6795EDA1" w14:textId="48B2EE0B" w:rsidR="00AE553A" w:rsidRPr="00F921F6" w:rsidRDefault="00AE553A" w:rsidP="00AE553A">
            <w:pPr>
              <w:pStyle w:val="ListParagraph"/>
              <w:bidi w:val="0"/>
              <w:ind w:left="0"/>
              <w:rPr>
                <w:rFonts w:ascii="Comic Sans MS" w:hAnsi="Comic Sans MS"/>
                <w:sz w:val="20"/>
                <w:szCs w:val="20"/>
                <w:rtl/>
              </w:rPr>
            </w:pPr>
            <w:r w:rsidRPr="00F921F6">
              <w:rPr>
                <w:rFonts w:ascii="Comic Sans MS" w:hAnsi="Comic Sans MS"/>
                <w:sz w:val="20"/>
                <w:szCs w:val="20"/>
              </w:rPr>
              <w:t>paz(</w:t>
            </w:r>
            <w:r>
              <w:rPr>
                <w:rFonts w:ascii="Comic Sans MS" w:hAnsi="Comic Sans MS"/>
                <w:sz w:val="20"/>
                <w:szCs w:val="20"/>
              </w:rPr>
              <w:t>[</w:t>
            </w:r>
            <w:r>
              <w:rPr>
                <w:rFonts w:cstheme="minorHAnsi"/>
                <w:sz w:val="20"/>
                <w:szCs w:val="20"/>
              </w:rPr>
              <w:t xml:space="preserve">  “abOR”])</w:t>
            </w:r>
          </w:p>
        </w:tc>
        <w:tc>
          <w:tcPr>
            <w:tcW w:w="4148" w:type="dxa"/>
          </w:tcPr>
          <w:p w14:paraId="7DCA3305" w14:textId="62542970" w:rsidR="00AE553A" w:rsidRDefault="00AE553A" w:rsidP="00AE553A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</w:tc>
      </w:tr>
      <w:tr w:rsidR="00AE553A" w14:paraId="769F2940" w14:textId="77777777" w:rsidTr="0007328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AEA" w14:textId="77777777" w:rsidR="00AE553A" w:rsidRDefault="00AE553A" w:rsidP="00AE553A">
            <w:pPr>
              <w:pStyle w:val="ListParagraph"/>
              <w:bidi w:val="0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F921F6">
              <w:rPr>
                <w:rFonts w:ascii="Comic Sans MS" w:hAnsi="Comic Sans MS"/>
                <w:sz w:val="20"/>
                <w:szCs w:val="20"/>
              </w:rPr>
              <w:t>if q.isEmpty</w:t>
            </w:r>
            <w:r w:rsidRPr="00172632">
              <w:rPr>
                <w:rFonts w:ascii="Comic Sans MS" w:hAnsi="Comic Sans MS"/>
                <w:sz w:val="20"/>
                <w:szCs w:val="20"/>
              </w:rPr>
              <w:sym w:font="Wingdings" w:char="F0E0"/>
            </w:r>
            <w:r>
              <w:rPr>
                <w:rFonts w:ascii="Comic Sans MS" w:hAnsi="Comic Sans MS"/>
                <w:sz w:val="20"/>
                <w:szCs w:val="20"/>
              </w:rPr>
              <w:t xml:space="preserve"> F</w:t>
            </w:r>
          </w:p>
          <w:p w14:paraId="42D496EC" w14:textId="379DFD61" w:rsidR="00AE553A" w:rsidRDefault="00AE553A" w:rsidP="00AE553A">
            <w:pPr>
              <w:pStyle w:val="ListParagraph"/>
              <w:bidi w:val="0"/>
              <w:ind w:left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s1=</w:t>
            </w:r>
            <w:r>
              <w:rPr>
                <w:rFonts w:cstheme="minorHAnsi"/>
                <w:sz w:val="20"/>
                <w:szCs w:val="20"/>
              </w:rPr>
              <w:t>RO</w:t>
            </w:r>
          </w:p>
          <w:p w14:paraId="70AEB57F" w14:textId="3AE43A46" w:rsidR="00AE553A" w:rsidRDefault="00AE553A" w:rsidP="00AE553A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357BB1" wp14:editId="5636DC0E">
                      <wp:simplePos x="0" y="0"/>
                      <wp:positionH relativeFrom="column">
                        <wp:posOffset>518436</wp:posOffset>
                      </wp:positionH>
                      <wp:positionV relativeFrom="paragraph">
                        <wp:posOffset>76642</wp:posOffset>
                      </wp:positionV>
                      <wp:extent cx="381663" cy="588396"/>
                      <wp:effectExtent l="0" t="0" r="75565" b="59690"/>
                      <wp:wrapNone/>
                      <wp:docPr id="1878105352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63" cy="588396"/>
                              </a:xfrm>
                              <a:prstGeom prst="bentConnector3">
                                <a:avLst>
                                  <a:gd name="adj1" fmla="val 1020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7C250" id="Connector: Elbow 11" o:spid="_x0000_s1026" type="#_x0000_t34" style="position:absolute;margin-left:40.8pt;margin-top:6.05pt;width:30.05pt;height:46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" adj="22048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s2=</w:t>
            </w:r>
            <w:r w:rsidRPr="00AE553A">
              <w:rPr>
                <w:rFonts w:cstheme="minorHAnsi"/>
                <w:u w:val="single"/>
              </w:rPr>
              <w:t>””</w:t>
            </w:r>
          </w:p>
          <w:p w14:paraId="0FC7B5A8" w14:textId="624A2CBC" w:rsidR="00AE553A" w:rsidRPr="00F921F6" w:rsidRDefault="00AE553A" w:rsidP="00AE553A">
            <w:pPr>
              <w:pStyle w:val="ListParagraph"/>
              <w:bidi w:val="0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cstheme="minorHAnsi"/>
              </w:rPr>
              <w:t>return  RO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34753A7A" w14:textId="016D9A31" w:rsidR="00AE553A" w:rsidRDefault="00AE553A" w:rsidP="00AE553A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  <w:p w14:paraId="7B90A1E1" w14:textId="5913E1C2" w:rsidR="00AE553A" w:rsidRDefault="00AE553A" w:rsidP="00AE553A">
            <w:pPr>
              <w:pStyle w:val="ListParagraph"/>
              <w:bidi w:val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q=[</w:t>
            </w:r>
            <w:r>
              <w:rPr>
                <w:rFonts w:cstheme="minorHAnsi"/>
                <w:sz w:val="20"/>
                <w:szCs w:val="20"/>
              </w:rPr>
              <w:t xml:space="preserve"> ]</w:t>
            </w:r>
          </w:p>
        </w:tc>
      </w:tr>
      <w:tr w:rsidR="00AE553A" w14:paraId="4D581B23" w14:textId="77777777" w:rsidTr="0007328E">
        <w:tc>
          <w:tcPr>
            <w:tcW w:w="4148" w:type="dxa"/>
            <w:tcBorders>
              <w:top w:val="single" w:sz="4" w:space="0" w:color="auto"/>
            </w:tcBorders>
          </w:tcPr>
          <w:p w14:paraId="22C2205E" w14:textId="77777777" w:rsidR="00AE553A" w:rsidRDefault="00AE553A" w:rsidP="00AE553A">
            <w:pPr>
              <w:pStyle w:val="ListParagraph"/>
              <w:bidi w:val="0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14:paraId="28A19B05" w14:textId="77777777" w:rsidR="00AE553A" w:rsidRPr="00F921F6" w:rsidRDefault="00AE553A" w:rsidP="00AE553A">
            <w:pPr>
              <w:pStyle w:val="ListParagraph"/>
              <w:bidi w:val="0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8" w:type="dxa"/>
          </w:tcPr>
          <w:p w14:paraId="5AC4DCD1" w14:textId="77777777" w:rsidR="00AE553A" w:rsidRDefault="00AE553A" w:rsidP="00AE553A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</w:tc>
      </w:tr>
      <w:tr w:rsidR="00AE553A" w14:paraId="066CEB8E" w14:textId="77777777" w:rsidTr="0007328E">
        <w:tc>
          <w:tcPr>
            <w:tcW w:w="4148" w:type="dxa"/>
            <w:tcBorders>
              <w:bottom w:val="single" w:sz="4" w:space="0" w:color="auto"/>
            </w:tcBorders>
          </w:tcPr>
          <w:p w14:paraId="4815E60E" w14:textId="0D8B7F68" w:rsidR="00AE553A" w:rsidRPr="00F921F6" w:rsidRDefault="00AE553A" w:rsidP="00AE553A">
            <w:pPr>
              <w:pStyle w:val="ListParagraph"/>
              <w:bidi w:val="0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F921F6">
              <w:rPr>
                <w:rFonts w:ascii="Comic Sans MS" w:hAnsi="Comic Sans MS"/>
                <w:sz w:val="20"/>
                <w:szCs w:val="20"/>
              </w:rPr>
              <w:t>Paz</w:t>
            </w:r>
            <w:r>
              <w:rPr>
                <w:rFonts w:ascii="Comic Sans MS" w:hAnsi="Comic Sans MS"/>
                <w:sz w:val="20"/>
                <w:szCs w:val="20"/>
              </w:rPr>
              <w:t>([])</w:t>
            </w:r>
          </w:p>
        </w:tc>
        <w:tc>
          <w:tcPr>
            <w:tcW w:w="4148" w:type="dxa"/>
          </w:tcPr>
          <w:p w14:paraId="0B2786D9" w14:textId="77777777" w:rsidR="00AE553A" w:rsidRDefault="00AE553A" w:rsidP="00AE553A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</w:tc>
      </w:tr>
      <w:tr w:rsidR="00AE553A" w14:paraId="78366155" w14:textId="77777777" w:rsidTr="0007328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FE3" w14:textId="084068DC" w:rsidR="00AE553A" w:rsidRDefault="00AE553A" w:rsidP="00AE553A">
            <w:pPr>
              <w:pStyle w:val="ListParagraph"/>
              <w:bidi w:val="0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F921F6">
              <w:rPr>
                <w:rFonts w:ascii="Comic Sans MS" w:hAnsi="Comic Sans MS"/>
                <w:sz w:val="20"/>
                <w:szCs w:val="20"/>
              </w:rPr>
              <w:t>if q.isEmpty</w:t>
            </w:r>
            <w:r w:rsidRPr="00172632">
              <w:rPr>
                <w:rFonts w:ascii="Comic Sans MS" w:hAnsi="Comic Sans MS"/>
                <w:sz w:val="20"/>
                <w:szCs w:val="20"/>
              </w:rPr>
              <w:sym w:font="Wingdings" w:char="F0E0"/>
            </w:r>
            <w:r>
              <w:rPr>
                <w:rFonts w:ascii="Comic Sans MS" w:hAnsi="Comic Sans MS"/>
                <w:sz w:val="20"/>
                <w:szCs w:val="20"/>
              </w:rPr>
              <w:t xml:space="preserve"> T</w:t>
            </w:r>
          </w:p>
          <w:p w14:paraId="1B956D52" w14:textId="6CC8942F" w:rsidR="00AE553A" w:rsidRPr="00F921F6" w:rsidRDefault="00AE553A" w:rsidP="00AE553A">
            <w:pPr>
              <w:pStyle w:val="ListParagraph"/>
              <w:bidi w:val="0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cstheme="minorHAnsi"/>
              </w:rPr>
              <w:t>return  “”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6B3149D8" w14:textId="5A281F5A" w:rsidR="00AE553A" w:rsidRDefault="00AE553A" w:rsidP="00AE553A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  <w:p w14:paraId="4E8FA83F" w14:textId="7D0FF093" w:rsidR="00AE553A" w:rsidRDefault="00AE553A" w:rsidP="00AE553A">
            <w:pPr>
              <w:pStyle w:val="ListParagraph"/>
              <w:bidi w:val="0"/>
              <w:ind w:left="0"/>
              <w:rPr>
                <w:rFonts w:cstheme="minorHAnsi"/>
              </w:rPr>
            </w:pPr>
          </w:p>
        </w:tc>
      </w:tr>
    </w:tbl>
    <w:p w14:paraId="75008FD1" w14:textId="66C18B83" w:rsidR="00172632" w:rsidRDefault="00172632" w:rsidP="00172632">
      <w:pPr>
        <w:pStyle w:val="ListParagraph"/>
        <w:bidi w:val="0"/>
        <w:spacing w:after="0"/>
        <w:ind w:left="1440"/>
        <w:jc w:val="center"/>
        <w:rPr>
          <w:rFonts w:cstheme="minorHAnsi"/>
        </w:rPr>
      </w:pPr>
    </w:p>
    <w:p w14:paraId="0518E339" w14:textId="1C3E6A55" w:rsidR="00172632" w:rsidRDefault="00535920" w:rsidP="00172632">
      <w:pPr>
        <w:pStyle w:val="ListParagraph"/>
        <w:bidi w:val="0"/>
        <w:spacing w:after="0"/>
        <w:ind w:left="1440"/>
        <w:jc w:val="center"/>
        <w:rPr>
          <w:rFonts w:cstheme="minorHAnsi"/>
        </w:rPr>
      </w:pPr>
      <w:r w:rsidRPr="00D7183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0CDD867" wp14:editId="391B39B0">
                <wp:simplePos x="0" y="0"/>
                <wp:positionH relativeFrom="column">
                  <wp:posOffset>-626607</wp:posOffset>
                </wp:positionH>
                <wp:positionV relativeFrom="paragraph">
                  <wp:posOffset>225287</wp:posOffset>
                </wp:positionV>
                <wp:extent cx="1647825" cy="1404620"/>
                <wp:effectExtent l="0" t="0" r="28575" b="24130"/>
                <wp:wrapSquare wrapText="bothSides"/>
                <wp:docPr id="1638172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D99E4" w14:textId="5E664DB4" w:rsidR="00535920" w:rsidRPr="00D7183B" w:rsidRDefault="00535920" w:rsidP="00535920">
                            <w:pPr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ערך חזרה </w:t>
                            </w:r>
                            <w:r w:rsidRPr="00D7183B"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ROTH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DD867" id="_x0000_s1029" type="#_x0000_t202" style="position:absolute;left:0;text-align:left;margin-left:-49.35pt;margin-top:17.75pt;width:129.7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" fillcolor="#4472c4 [3204]" strokecolor="#09101d [484]" strokeweight="1pt">
                <v:textbox style="mso-fit-shape-to-text:t">
                  <w:txbxContent>
                    <w:p w14:paraId="4C5D99E4" w14:textId="5E664DB4" w:rsidR="00535920" w:rsidRPr="00D7183B" w:rsidRDefault="00535920" w:rsidP="00535920">
                      <w:pPr>
                        <w:rPr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ערך חזרה </w:t>
                      </w:r>
                      <w:r w:rsidRPr="00D7183B"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>ROTHBE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BAEC1" w14:textId="77777777" w:rsidR="00172632" w:rsidRPr="008936CA" w:rsidRDefault="00172632" w:rsidP="00172632">
      <w:pPr>
        <w:pStyle w:val="ListParagraph"/>
        <w:bidi w:val="0"/>
        <w:spacing w:after="0"/>
        <w:ind w:left="1440"/>
        <w:jc w:val="center"/>
        <w:rPr>
          <w:rFonts w:cstheme="minorHAnsi"/>
        </w:rPr>
      </w:pPr>
    </w:p>
    <w:p w14:paraId="7A9D9B34" w14:textId="25866687" w:rsidR="00165833" w:rsidRPr="00535920" w:rsidRDefault="008936CA" w:rsidP="00D627D2">
      <w:pPr>
        <w:pStyle w:val="ListParagraph"/>
        <w:numPr>
          <w:ilvl w:val="0"/>
          <w:numId w:val="4"/>
        </w:numPr>
        <w:spacing w:after="0"/>
      </w:pPr>
      <w:r>
        <w:rPr>
          <w:rFonts w:hint="cs"/>
          <w:rtl/>
        </w:rPr>
        <w:t xml:space="preserve">מה טענת היציאה של הפעולה </w:t>
      </w:r>
      <w:r w:rsidR="00704563">
        <w:t>paz</w:t>
      </w:r>
      <w:r w:rsidR="00104792">
        <w:rPr>
          <w:rFonts w:hint="cs"/>
          <w:rtl/>
        </w:rPr>
        <w:t>?</w:t>
      </w:r>
      <w:r w:rsidR="00A131D1">
        <w:rPr>
          <w:rFonts w:hint="cs"/>
          <w:rtl/>
        </w:rPr>
        <w:t xml:space="preserve"> </w:t>
      </w:r>
      <w:r w:rsidR="00A131D1" w:rsidRPr="00165833">
        <w:rPr>
          <w:rFonts w:hint="cs"/>
          <w:b/>
          <w:bCs/>
          <w:rtl/>
        </w:rPr>
        <w:t>(</w:t>
      </w:r>
      <w:r w:rsidR="00E052BE" w:rsidRPr="00165833">
        <w:rPr>
          <w:rFonts w:hint="cs"/>
          <w:b/>
          <w:bCs/>
          <w:rtl/>
        </w:rPr>
        <w:t>4</w:t>
      </w:r>
      <w:r w:rsidR="00A131D1" w:rsidRPr="00165833">
        <w:rPr>
          <w:rFonts w:hint="cs"/>
          <w:b/>
          <w:bCs/>
          <w:rtl/>
        </w:rPr>
        <w:t xml:space="preserve"> נק)</w:t>
      </w:r>
    </w:p>
    <w:p w14:paraId="122CD3DF" w14:textId="0BD89391" w:rsidR="00535920" w:rsidRPr="00535920" w:rsidRDefault="00535920" w:rsidP="00535920">
      <w:pPr>
        <w:pStyle w:val="ListParagraph"/>
        <w:spacing w:after="0"/>
        <w:ind w:left="1440"/>
        <w:rPr>
          <w:rtl/>
        </w:rPr>
      </w:pPr>
      <w:r w:rsidRPr="00535920">
        <w:rPr>
          <w:rFonts w:hint="cs"/>
          <w:rtl/>
        </w:rPr>
        <w:t>הפעולה מקבלת תור מחרוזות ומחזירה מחרוזת המכילה את כל הרותיות הגדולות של המילים בתור כהמילים מסודרות מהסוף התור לתחילתו ובכל מילה גם סדר האותיות הפוך</w:t>
      </w:r>
    </w:p>
    <w:p w14:paraId="33F61265" w14:textId="7D611B20" w:rsidR="008936CA" w:rsidRPr="00535920" w:rsidRDefault="008936CA" w:rsidP="00D627D2">
      <w:pPr>
        <w:pStyle w:val="ListParagraph"/>
        <w:numPr>
          <w:ilvl w:val="0"/>
          <w:numId w:val="4"/>
        </w:numPr>
        <w:spacing w:after="0"/>
      </w:pPr>
      <w:r w:rsidRPr="00535920">
        <w:rPr>
          <w:rFonts w:hint="cs"/>
          <w:rtl/>
        </w:rPr>
        <w:t>מה סיבוכיות הפעולה</w:t>
      </w:r>
      <w:r w:rsidR="00487819" w:rsidRPr="00535920">
        <w:rPr>
          <w:rFonts w:hint="cs"/>
          <w:rtl/>
        </w:rPr>
        <w:t xml:space="preserve"> </w:t>
      </w:r>
      <w:r w:rsidR="00487819" w:rsidRPr="00535920">
        <w:t>paz</w:t>
      </w:r>
      <w:r w:rsidRPr="00535920">
        <w:rPr>
          <w:rFonts w:hint="cs"/>
          <w:rtl/>
        </w:rPr>
        <w:t>?</w:t>
      </w:r>
      <w:r w:rsidR="005C3EAB" w:rsidRPr="00535920">
        <w:rPr>
          <w:rFonts w:hint="cs"/>
          <w:rtl/>
        </w:rPr>
        <w:t xml:space="preserve"> הסבירו</w:t>
      </w:r>
      <w:r w:rsidR="00A131D1" w:rsidRPr="00535920">
        <w:rPr>
          <w:rFonts w:hint="cs"/>
          <w:rtl/>
        </w:rPr>
        <w:t xml:space="preserve"> </w:t>
      </w:r>
      <w:r w:rsidR="00A131D1" w:rsidRPr="00535920">
        <w:rPr>
          <w:rFonts w:hint="cs"/>
          <w:b/>
          <w:bCs/>
          <w:rtl/>
        </w:rPr>
        <w:t>(</w:t>
      </w:r>
      <w:r w:rsidR="006E0EAB" w:rsidRPr="00535920">
        <w:rPr>
          <w:b/>
          <w:bCs/>
        </w:rPr>
        <w:t>4</w:t>
      </w:r>
      <w:r w:rsidR="00A131D1" w:rsidRPr="00535920">
        <w:rPr>
          <w:rFonts w:hint="cs"/>
          <w:b/>
          <w:bCs/>
          <w:rtl/>
        </w:rPr>
        <w:t xml:space="preserve"> נק)</w:t>
      </w:r>
    </w:p>
    <w:p w14:paraId="70391952" w14:textId="05721CDC" w:rsidR="00535920" w:rsidRDefault="00535920" w:rsidP="00535920">
      <w:pPr>
        <w:pStyle w:val="ListParagraph"/>
        <w:spacing w:after="0"/>
        <w:ind w:left="1440"/>
      </w:pPr>
      <w:r w:rsidRPr="00535920">
        <w:rPr>
          <w:rFonts w:hint="cs"/>
          <w:rtl/>
        </w:rPr>
        <w:t xml:space="preserve">עבור תור באורך </w:t>
      </w:r>
      <w:r w:rsidRPr="00535920">
        <w:t>n</w:t>
      </w:r>
      <w:r w:rsidRPr="00535920">
        <w:rPr>
          <w:rFonts w:hint="cs"/>
          <w:rtl/>
        </w:rPr>
        <w:t xml:space="preserve"> שהחלה מקסימלית בו באור</w:t>
      </w:r>
      <w:r>
        <w:rPr>
          <w:rFonts w:hint="cs"/>
          <w:rtl/>
        </w:rPr>
        <w:t xml:space="preserve">ך </w:t>
      </w:r>
      <w:r>
        <w:t>m</w:t>
      </w:r>
      <w:r w:rsidRPr="00535920">
        <w:rPr>
          <w:rFonts w:hint="cs"/>
          <w:rtl/>
        </w:rPr>
        <w:t xml:space="preserve">. </w:t>
      </w:r>
    </w:p>
    <w:p w14:paraId="29AFC8DE" w14:textId="34A85651" w:rsidR="00535920" w:rsidRDefault="00535920" w:rsidP="00535920">
      <w:pPr>
        <w:pStyle w:val="ListParagraph"/>
        <w:spacing w:after="0"/>
        <w:ind w:left="1440"/>
      </w:pPr>
      <w:r>
        <w:rPr>
          <w:rFonts w:hint="cs"/>
          <w:rtl/>
        </w:rPr>
        <w:t>הפעולה מזומנת פעם אחת עבור כל ריבר בתור ובכל זימון</w:t>
      </w:r>
    </w:p>
    <w:p w14:paraId="6E3AE139" w14:textId="33163060" w:rsidR="00535920" w:rsidRDefault="00535920" w:rsidP="00D627D2">
      <w:pPr>
        <w:pStyle w:val="ListParagraph"/>
        <w:numPr>
          <w:ilvl w:val="0"/>
          <w:numId w:val="5"/>
        </w:numPr>
        <w:spacing w:after="0"/>
      </w:pPr>
      <w:r>
        <w:rPr>
          <w:rFonts w:hint="cs"/>
          <w:rtl/>
        </w:rPr>
        <w:t xml:space="preserve">שולפת את האיבר העליון בתור </w:t>
      </w:r>
    </w:p>
    <w:p w14:paraId="395D3892" w14:textId="6ED904B9" w:rsidR="00535920" w:rsidRDefault="00535920" w:rsidP="00D627D2">
      <w:pPr>
        <w:pStyle w:val="ListParagraph"/>
        <w:numPr>
          <w:ilvl w:val="0"/>
          <w:numId w:val="5"/>
        </w:numPr>
        <w:spacing w:after="0"/>
      </w:pPr>
      <w:r>
        <w:rPr>
          <w:rFonts w:hint="cs"/>
          <w:rtl/>
        </w:rPr>
        <w:t xml:space="preserve">מפעילה עליו את הפעולה </w:t>
      </w:r>
      <w:r>
        <w:t>raz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(m)</w:t>
      </w:r>
    </w:p>
    <w:p w14:paraId="5CDA059D" w14:textId="593B59D6" w:rsidR="00535920" w:rsidRDefault="00535920" w:rsidP="00D627D2">
      <w:pPr>
        <w:pStyle w:val="ListParagraph"/>
        <w:numPr>
          <w:ilvl w:val="0"/>
          <w:numId w:val="5"/>
        </w:numPr>
        <w:spacing w:after="0"/>
      </w:pPr>
      <w:r>
        <w:rPr>
          <w:rFonts w:hint="cs"/>
          <w:rtl/>
        </w:rPr>
        <w:t>מחזירה את תוצאת החיבור של הזימון + הזימון הרקורסיבי</w:t>
      </w:r>
    </w:p>
    <w:p w14:paraId="6BCFAF5E" w14:textId="0F7BC022" w:rsidR="00535920" w:rsidRPr="00376159" w:rsidRDefault="00535920" w:rsidP="00535920">
      <w:pPr>
        <w:spacing w:after="0"/>
        <w:ind w:left="1440"/>
        <w:rPr>
          <w:b/>
          <w:bCs/>
        </w:rPr>
      </w:pPr>
      <w:r>
        <w:rPr>
          <w:rFonts w:hint="cs"/>
          <w:rtl/>
        </w:rPr>
        <w:t xml:space="preserve">כלומר יש לנו </w:t>
      </w:r>
      <w:r>
        <w:t>n</w:t>
      </w:r>
      <w:r>
        <w:rPr>
          <w:rFonts w:hint="cs"/>
          <w:rtl/>
        </w:rPr>
        <w:t xml:space="preserve"> זימונים שכל אחד מהם מזמן פעולה שהסיבוכיות שלה </w:t>
      </w:r>
      <w:r>
        <w:t>O(m)</w:t>
      </w:r>
      <w:r>
        <w:rPr>
          <w:rFonts w:hint="cs"/>
          <w:rtl/>
        </w:rPr>
        <w:t xml:space="preserve">. סה"כ הסיבוכיות הכוללת </w:t>
      </w:r>
      <w:r w:rsidRPr="00376159">
        <w:rPr>
          <w:b/>
          <w:bCs/>
        </w:rPr>
        <w:t>O(n*m)</w:t>
      </w:r>
    </w:p>
    <w:p w14:paraId="5056A65B" w14:textId="48ACB0A3" w:rsidR="00807DC0" w:rsidRPr="008936CA" w:rsidRDefault="00807DC0" w:rsidP="00807DC0">
      <w:pPr>
        <w:pStyle w:val="ListParagraph"/>
        <w:spacing w:after="0"/>
        <w:ind w:left="1440"/>
        <w:rPr>
          <w:rtl/>
        </w:rPr>
      </w:pPr>
    </w:p>
    <w:p w14:paraId="67478E13" w14:textId="77777777" w:rsidR="004401E5" w:rsidRDefault="004401E5" w:rsidP="00F546CB">
      <w:pPr>
        <w:rPr>
          <w:b/>
          <w:bCs/>
          <w:u w:val="single"/>
          <w:rtl/>
        </w:rPr>
      </w:pPr>
    </w:p>
    <w:p w14:paraId="257AC297" w14:textId="77777777" w:rsidR="004401E5" w:rsidRDefault="004401E5" w:rsidP="00F546CB">
      <w:pPr>
        <w:rPr>
          <w:b/>
          <w:bCs/>
          <w:u w:val="single"/>
        </w:rPr>
      </w:pPr>
    </w:p>
    <w:p w14:paraId="3421B2F0" w14:textId="3E23D343" w:rsidR="00F546CB" w:rsidRDefault="00F546CB" w:rsidP="00F546CB">
      <w:pPr>
        <w:rPr>
          <w:b/>
          <w:bCs/>
          <w:u w:val="single"/>
        </w:rPr>
      </w:pPr>
      <w:r w:rsidRPr="00335BAD">
        <w:rPr>
          <w:rFonts w:hint="cs"/>
          <w:b/>
          <w:bCs/>
          <w:u w:val="single"/>
          <w:rtl/>
        </w:rPr>
        <w:t xml:space="preserve">שאלה </w:t>
      </w:r>
      <w:r w:rsidR="003B4A9D">
        <w:rPr>
          <w:rFonts w:hint="cs"/>
          <w:b/>
          <w:bCs/>
          <w:u w:val="single"/>
          <w:rtl/>
        </w:rPr>
        <w:t>2</w:t>
      </w:r>
      <w:r w:rsidRPr="00335BAD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</w:t>
      </w:r>
      <w:r w:rsidR="003B4A9D">
        <w:rPr>
          <w:rFonts w:hint="cs"/>
          <w:b/>
          <w:bCs/>
          <w:u w:val="single"/>
          <w:rtl/>
        </w:rPr>
        <w:t>(</w:t>
      </w:r>
      <w:r>
        <w:rPr>
          <w:b/>
          <w:bCs/>
          <w:u w:val="single"/>
        </w:rPr>
        <w:t>50</w:t>
      </w:r>
      <w:r w:rsidR="003B4A9D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נק</w:t>
      </w:r>
      <w:r w:rsidR="003B4A9D">
        <w:rPr>
          <w:rFonts w:hint="cs"/>
          <w:b/>
          <w:bCs/>
          <w:u w:val="single"/>
          <w:rtl/>
        </w:rPr>
        <w:t>)</w:t>
      </w:r>
      <w:r>
        <w:rPr>
          <w:rFonts w:hint="cs"/>
          <w:b/>
          <w:bCs/>
          <w:u w:val="single"/>
          <w:rtl/>
        </w:rPr>
        <w:t xml:space="preserve"> </w:t>
      </w:r>
    </w:p>
    <w:p w14:paraId="0BDA7EDA" w14:textId="0AC34793" w:rsidR="00F546CB" w:rsidRPr="00376159" w:rsidRDefault="00F546CB" w:rsidP="00D627D2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כתבו פעולה בשם </w:t>
      </w:r>
      <w:r w:rsidRPr="00701853">
        <w:rPr>
          <w:b/>
          <w:bCs/>
        </w:rPr>
        <w:t>isIn</w:t>
      </w:r>
      <w:r>
        <w:rPr>
          <w:rFonts w:hint="cs"/>
          <w:rtl/>
        </w:rPr>
        <w:t xml:space="preserve"> המקבלת תור שלמים ומספר שלם ומחזירה אמת אם המספר נמצא בתור ושקר אחרת. הפעולה לא תפגע בתור</w:t>
      </w:r>
      <w:r w:rsidR="007B2656">
        <w:rPr>
          <w:rFonts w:hint="cs"/>
          <w:rtl/>
        </w:rPr>
        <w:t xml:space="preserve"> </w:t>
      </w:r>
      <w:r w:rsidR="007B2656" w:rsidRPr="00165833">
        <w:rPr>
          <w:rFonts w:hint="cs"/>
          <w:b/>
          <w:bCs/>
          <w:rtl/>
        </w:rPr>
        <w:t>(</w:t>
      </w:r>
      <w:r w:rsidR="007B2656">
        <w:rPr>
          <w:rFonts w:hint="cs"/>
          <w:b/>
          <w:bCs/>
          <w:rtl/>
        </w:rPr>
        <w:t>15</w:t>
      </w:r>
      <w:r w:rsidR="007B2656" w:rsidRPr="00165833">
        <w:rPr>
          <w:rFonts w:hint="cs"/>
          <w:b/>
          <w:bCs/>
          <w:rtl/>
        </w:rPr>
        <w:t xml:space="preserve"> נק)</w:t>
      </w:r>
    </w:p>
    <w:tbl>
      <w:tblPr>
        <w:tblStyle w:val="TableGrid"/>
        <w:bidiVisual/>
        <w:tblW w:w="0" w:type="auto"/>
        <w:tblInd w:w="2902" w:type="dxa"/>
        <w:tblLook w:val="04A0" w:firstRow="1" w:lastRow="0" w:firstColumn="1" w:lastColumn="0" w:noHBand="0" w:noVBand="1"/>
      </w:tblPr>
      <w:tblGrid>
        <w:gridCol w:w="5394"/>
      </w:tblGrid>
      <w:tr w:rsidR="00376159" w14:paraId="20BA3440" w14:textId="77777777" w:rsidTr="001C2110">
        <w:tc>
          <w:tcPr>
            <w:tcW w:w="5394" w:type="dxa"/>
          </w:tcPr>
          <w:p w14:paraId="0A0431F9" w14:textId="77777777" w:rsidR="001C2110" w:rsidRDefault="001C2110" w:rsidP="001C2110">
            <w:pPr>
              <w:tabs>
                <w:tab w:val="left" w:pos="3053"/>
              </w:tabs>
              <w:bidi w:val="0"/>
            </w:pPr>
            <w:r>
              <w:t xml:space="preserve">    public static boolean isIn(Queue&lt;Integer&gt; q, int num)</w:t>
            </w:r>
          </w:p>
          <w:p w14:paraId="5DFDC924" w14:textId="77777777" w:rsidR="001C2110" w:rsidRDefault="001C2110" w:rsidP="001C2110">
            <w:pPr>
              <w:tabs>
                <w:tab w:val="left" w:pos="3053"/>
              </w:tabs>
              <w:bidi w:val="0"/>
              <w:rPr>
                <w:rtl/>
              </w:rPr>
            </w:pPr>
            <w:r>
              <w:t xml:space="preserve">    {</w:t>
            </w:r>
          </w:p>
          <w:p w14:paraId="6C1A3FF2" w14:textId="77777777" w:rsidR="001C2110" w:rsidRDefault="001C2110" w:rsidP="001C2110">
            <w:pPr>
              <w:tabs>
                <w:tab w:val="left" w:pos="3053"/>
              </w:tabs>
              <w:bidi w:val="0"/>
            </w:pPr>
            <w:r>
              <w:t xml:space="preserve">        q.insert(null);</w:t>
            </w:r>
          </w:p>
          <w:p w14:paraId="461406E6" w14:textId="77777777" w:rsidR="001C2110" w:rsidRDefault="001C2110" w:rsidP="001C2110">
            <w:pPr>
              <w:tabs>
                <w:tab w:val="left" w:pos="3053"/>
              </w:tabs>
              <w:bidi w:val="0"/>
            </w:pPr>
            <w:r>
              <w:t xml:space="preserve">        boolean in = false;</w:t>
            </w:r>
          </w:p>
          <w:p w14:paraId="09597342" w14:textId="77777777" w:rsidR="001C2110" w:rsidRDefault="001C2110" w:rsidP="001C2110">
            <w:pPr>
              <w:tabs>
                <w:tab w:val="left" w:pos="3053"/>
              </w:tabs>
              <w:bidi w:val="0"/>
            </w:pPr>
            <w:r>
              <w:t xml:space="preserve">        while(q.head() != null)</w:t>
            </w:r>
          </w:p>
          <w:p w14:paraId="47A76C50" w14:textId="77777777" w:rsidR="001C2110" w:rsidRDefault="001C2110" w:rsidP="001C2110">
            <w:pPr>
              <w:tabs>
                <w:tab w:val="left" w:pos="3053"/>
              </w:tabs>
              <w:bidi w:val="0"/>
              <w:rPr>
                <w:rtl/>
              </w:rPr>
            </w:pPr>
            <w:r>
              <w:t xml:space="preserve">        {</w:t>
            </w:r>
          </w:p>
          <w:p w14:paraId="7CF321E2" w14:textId="77777777" w:rsidR="001C2110" w:rsidRDefault="001C2110" w:rsidP="001C2110">
            <w:pPr>
              <w:tabs>
                <w:tab w:val="left" w:pos="3053"/>
              </w:tabs>
              <w:bidi w:val="0"/>
            </w:pPr>
            <w:r>
              <w:t xml:space="preserve">            int n = q.remove();</w:t>
            </w:r>
          </w:p>
          <w:p w14:paraId="1667DFBA" w14:textId="77777777" w:rsidR="001C2110" w:rsidRDefault="001C2110" w:rsidP="001C2110">
            <w:pPr>
              <w:tabs>
                <w:tab w:val="left" w:pos="3053"/>
              </w:tabs>
              <w:bidi w:val="0"/>
            </w:pPr>
            <w:r>
              <w:t xml:space="preserve">            if (n == num)</w:t>
            </w:r>
          </w:p>
          <w:p w14:paraId="29FEA987" w14:textId="77777777" w:rsidR="001C2110" w:rsidRDefault="001C2110" w:rsidP="001C2110">
            <w:pPr>
              <w:tabs>
                <w:tab w:val="left" w:pos="3053"/>
              </w:tabs>
              <w:bidi w:val="0"/>
            </w:pPr>
            <w:r>
              <w:t xml:space="preserve">                in = true;</w:t>
            </w:r>
          </w:p>
          <w:p w14:paraId="29BA7A68" w14:textId="77777777" w:rsidR="001C2110" w:rsidRDefault="001C2110" w:rsidP="001C2110">
            <w:pPr>
              <w:tabs>
                <w:tab w:val="left" w:pos="3053"/>
              </w:tabs>
              <w:bidi w:val="0"/>
            </w:pPr>
            <w:r>
              <w:t xml:space="preserve">            q.insert(n);</w:t>
            </w:r>
          </w:p>
          <w:p w14:paraId="71F6C3DE" w14:textId="77777777" w:rsidR="001C2110" w:rsidRDefault="001C2110" w:rsidP="001C2110">
            <w:pPr>
              <w:tabs>
                <w:tab w:val="left" w:pos="3053"/>
              </w:tabs>
              <w:bidi w:val="0"/>
              <w:rPr>
                <w:rtl/>
              </w:rPr>
            </w:pPr>
            <w:r>
              <w:t xml:space="preserve">        }</w:t>
            </w:r>
          </w:p>
          <w:p w14:paraId="22C4FE8E" w14:textId="77777777" w:rsidR="001C2110" w:rsidRDefault="001C2110" w:rsidP="001C2110">
            <w:pPr>
              <w:tabs>
                <w:tab w:val="left" w:pos="3053"/>
              </w:tabs>
              <w:bidi w:val="0"/>
            </w:pPr>
            <w:r>
              <w:t xml:space="preserve">        q.remove();</w:t>
            </w:r>
          </w:p>
          <w:p w14:paraId="7A665E6E" w14:textId="77777777" w:rsidR="001C2110" w:rsidRDefault="001C2110" w:rsidP="001C2110">
            <w:pPr>
              <w:tabs>
                <w:tab w:val="left" w:pos="3053"/>
              </w:tabs>
              <w:bidi w:val="0"/>
            </w:pPr>
            <w:r>
              <w:t xml:space="preserve">        return in;</w:t>
            </w:r>
          </w:p>
          <w:p w14:paraId="11B9D201" w14:textId="4441A1CA" w:rsidR="00376159" w:rsidRDefault="001C2110" w:rsidP="001C2110">
            <w:pPr>
              <w:tabs>
                <w:tab w:val="left" w:pos="3053"/>
              </w:tabs>
              <w:bidi w:val="0"/>
              <w:rPr>
                <w:rtl/>
              </w:rPr>
            </w:pPr>
            <w:r>
              <w:t xml:space="preserve">    }</w:t>
            </w:r>
          </w:p>
        </w:tc>
      </w:tr>
    </w:tbl>
    <w:p w14:paraId="3918D760" w14:textId="77777777" w:rsidR="00376159" w:rsidRDefault="00376159" w:rsidP="00376159">
      <w:pPr>
        <w:pStyle w:val="ListParagraph"/>
      </w:pPr>
    </w:p>
    <w:p w14:paraId="5841269E" w14:textId="61C117CD" w:rsidR="00F546CB" w:rsidRPr="001C2110" w:rsidRDefault="00F546CB" w:rsidP="00D627D2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מה סיבוכיות הפעולה </w:t>
      </w:r>
      <w:r>
        <w:t>isIn</w:t>
      </w:r>
      <w:r>
        <w:rPr>
          <w:rFonts w:hint="cs"/>
          <w:rtl/>
        </w:rPr>
        <w:t xml:space="preserve"> שכתבתם?</w:t>
      </w:r>
      <w:r w:rsidR="007B2656">
        <w:rPr>
          <w:rFonts w:hint="cs"/>
          <w:rtl/>
        </w:rPr>
        <w:t xml:space="preserve"> </w:t>
      </w:r>
      <w:r w:rsidR="007B2656" w:rsidRPr="00165833">
        <w:rPr>
          <w:rFonts w:hint="cs"/>
          <w:b/>
          <w:bCs/>
          <w:rtl/>
        </w:rPr>
        <w:t>(</w:t>
      </w:r>
      <w:r w:rsidR="007B2656">
        <w:rPr>
          <w:rFonts w:hint="cs"/>
          <w:b/>
          <w:bCs/>
          <w:rtl/>
        </w:rPr>
        <w:t>5</w:t>
      </w:r>
      <w:r w:rsidR="007B2656" w:rsidRPr="00165833">
        <w:rPr>
          <w:rFonts w:hint="cs"/>
          <w:b/>
          <w:bCs/>
          <w:rtl/>
        </w:rPr>
        <w:t xml:space="preserve"> נק)</w:t>
      </w:r>
    </w:p>
    <w:p w14:paraId="48044DD0" w14:textId="199D872C" w:rsidR="001C2110" w:rsidRDefault="001C2110" w:rsidP="001C2110">
      <w:pPr>
        <w:pStyle w:val="ListParagraph"/>
      </w:pPr>
      <w:r>
        <w:rPr>
          <w:rFonts w:hint="cs"/>
          <w:rtl/>
        </w:rPr>
        <w:t xml:space="preserve">עבור תור באורך </w:t>
      </w:r>
      <w:r>
        <w:t>n</w:t>
      </w:r>
      <w:r>
        <w:rPr>
          <w:rFonts w:hint="cs"/>
          <w:rtl/>
        </w:rPr>
        <w:t xml:space="preserve"> ומספר </w:t>
      </w:r>
      <w:r>
        <w:t>num</w:t>
      </w:r>
      <w:r>
        <w:rPr>
          <w:rFonts w:hint="cs"/>
          <w:rtl/>
        </w:rPr>
        <w:t xml:space="preserve">.  הפעולה סורקת את התור ועבור כל איבר בודקת אם הוא שווה ל </w:t>
      </w:r>
      <w:r>
        <w:t>num</w:t>
      </w:r>
      <w:r>
        <w:rPr>
          <w:rFonts w:hint="cs"/>
          <w:rtl/>
        </w:rPr>
        <w:t xml:space="preserve"> ומחזירה אותו לתור. כלומר לכל איבר בתור מתבצעות 2 פעולות ולכן הסיבוכיות </w:t>
      </w:r>
      <w:r w:rsidRPr="001C2110">
        <w:rPr>
          <w:b/>
          <w:bCs/>
        </w:rPr>
        <w:t>O(n)</w:t>
      </w:r>
    </w:p>
    <w:p w14:paraId="567368CB" w14:textId="77777777" w:rsidR="00F546CB" w:rsidRDefault="00F546CB" w:rsidP="00D627D2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כתבו פעולה בשם </w:t>
      </w:r>
      <w:r w:rsidRPr="00701853">
        <w:rPr>
          <w:b/>
          <w:bCs/>
        </w:rPr>
        <w:t>order</w:t>
      </w:r>
      <w:r>
        <w:rPr>
          <w:rFonts w:hint="cs"/>
          <w:rtl/>
        </w:rPr>
        <w:t xml:space="preserve"> המקבלת 2 תורי מספרים שלמים </w:t>
      </w:r>
      <w:r>
        <w:t>q1</w:t>
      </w:r>
      <w:r>
        <w:rPr>
          <w:rFonts w:hint="cs"/>
          <w:rtl/>
        </w:rPr>
        <w:t xml:space="preserve"> ו </w:t>
      </w:r>
      <w:r>
        <w:t>q2</w:t>
      </w:r>
      <w:r>
        <w:rPr>
          <w:rFonts w:hint="cs"/>
          <w:rtl/>
        </w:rPr>
        <w:t xml:space="preserve"> ומחזירה תור שלישי שמסודר באופן הבא:</w:t>
      </w:r>
    </w:p>
    <w:p w14:paraId="24881514" w14:textId="77777777" w:rsidR="00F546CB" w:rsidRDefault="00F546CB" w:rsidP="00D627D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בראש התור מספרים שמופיעים גם ב </w:t>
      </w:r>
      <w:r>
        <w:t>q1</w:t>
      </w:r>
      <w:r>
        <w:rPr>
          <w:rFonts w:hint="cs"/>
          <w:rtl/>
        </w:rPr>
        <w:t xml:space="preserve"> וגם </w:t>
      </w:r>
      <w:r>
        <w:t>q2</w:t>
      </w:r>
    </w:p>
    <w:p w14:paraId="139D783C" w14:textId="77777777" w:rsidR="00F546CB" w:rsidRDefault="00F546CB" w:rsidP="00D627D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בהמשכו מספרים שמופיעים רק ב </w:t>
      </w:r>
      <w:r>
        <w:t>q1</w:t>
      </w:r>
      <w:r>
        <w:rPr>
          <w:rFonts w:hint="cs"/>
          <w:rtl/>
        </w:rPr>
        <w:t xml:space="preserve"> ולא ב </w:t>
      </w:r>
      <w:r>
        <w:t>q2</w:t>
      </w:r>
    </w:p>
    <w:p w14:paraId="1B1A52B7" w14:textId="77777777" w:rsidR="00F546CB" w:rsidRDefault="00F546CB" w:rsidP="00D627D2">
      <w:pPr>
        <w:pStyle w:val="ListParagraph"/>
        <w:numPr>
          <w:ilvl w:val="1"/>
          <w:numId w:val="3"/>
        </w:numPr>
        <w:spacing w:after="0"/>
      </w:pPr>
      <w:r>
        <w:rPr>
          <w:rFonts w:hint="cs"/>
          <w:rtl/>
        </w:rPr>
        <w:t xml:space="preserve">בסופו מספרים שמופיעים רק ב </w:t>
      </w:r>
      <w:r>
        <w:t>q2</w:t>
      </w:r>
      <w:r>
        <w:rPr>
          <w:rFonts w:hint="cs"/>
          <w:rtl/>
        </w:rPr>
        <w:t xml:space="preserve"> ולא ב </w:t>
      </w:r>
      <w:r>
        <w:t>q1</w:t>
      </w:r>
    </w:p>
    <w:p w14:paraId="69DC0F87" w14:textId="77777777" w:rsidR="001C2110" w:rsidRPr="001C2110" w:rsidRDefault="001C2110" w:rsidP="001C2110">
      <w:pPr>
        <w:pStyle w:val="ListParagraph"/>
        <w:spacing w:after="0"/>
        <w:rPr>
          <w:b/>
          <w:bCs/>
        </w:rPr>
      </w:pPr>
      <w:r w:rsidRPr="001C2110">
        <w:rPr>
          <w:rFonts w:hint="cs"/>
          <w:b/>
          <w:bCs/>
          <w:rtl/>
        </w:rPr>
        <w:t>* בתור התוצאה כל מספר מופיע פעם אחת ללא חזרות (25 נק)</w:t>
      </w:r>
    </w:p>
    <w:p w14:paraId="0DD61C20" w14:textId="77777777" w:rsidR="001C2110" w:rsidRPr="001C2110" w:rsidRDefault="001C2110" w:rsidP="001C2110">
      <w:pPr>
        <w:spacing w:after="0"/>
        <w:ind w:left="1080"/>
      </w:pPr>
    </w:p>
    <w:p w14:paraId="70776038" w14:textId="626F3A51" w:rsidR="001C2110" w:rsidRDefault="001C2110" w:rsidP="001C2110">
      <w:pPr>
        <w:spacing w:after="0"/>
        <w:ind w:left="720"/>
        <w:rPr>
          <w:rtl/>
        </w:rPr>
      </w:pPr>
      <w:r>
        <w:rPr>
          <w:rFonts w:hint="cs"/>
          <w:rtl/>
        </w:rPr>
        <w:t>ניצור תור תוצאה ונמלא אותו ב 2 שלבים:</w:t>
      </w:r>
    </w:p>
    <w:p w14:paraId="51FD16E7" w14:textId="0FB049B2" w:rsidR="001C2110" w:rsidRDefault="001C2110" w:rsidP="00D627D2">
      <w:pPr>
        <w:pStyle w:val="ListParagraph"/>
        <w:numPr>
          <w:ilvl w:val="0"/>
          <w:numId w:val="6"/>
        </w:numPr>
        <w:spacing w:after="0"/>
      </w:pPr>
      <w:r>
        <w:rPr>
          <w:rFonts w:hint="cs"/>
          <w:rtl/>
        </w:rPr>
        <w:t>נעבור על התור הראשון ונכניס לתור התוצאה כל איבר שיש גם בתור השני. כך נקבל בתור התוצאה את כל האברים שנמצאים ב 2 התורים</w:t>
      </w:r>
    </w:p>
    <w:p w14:paraId="3F9ADFFE" w14:textId="0DCD6C52" w:rsidR="001C2110" w:rsidRDefault="001C2110" w:rsidP="00D627D2">
      <w:pPr>
        <w:pStyle w:val="ListParagraph"/>
        <w:numPr>
          <w:ilvl w:val="0"/>
          <w:numId w:val="6"/>
        </w:numPr>
        <w:spacing w:after="0"/>
      </w:pPr>
      <w:r>
        <w:rPr>
          <w:rFonts w:hint="cs"/>
          <w:rtl/>
        </w:rPr>
        <w:t>נכניס לתור התוצאה את כל האיברים מהתור הראשון ואח"כ השני שעדיין לא נמצאים בתור התוצאה וכך נקבל את אלה שנמצאים בראשון ולא בשני ואח"כ בשי אבל לא בראשון</w:t>
      </w:r>
    </w:p>
    <w:tbl>
      <w:tblPr>
        <w:tblStyle w:val="TableGrid"/>
        <w:tblpPr w:leftFromText="180" w:rightFromText="180" w:vertAnchor="page" w:horzAnchor="margin" w:tblpXSpec="center" w:tblpY="1579"/>
        <w:bidiVisual/>
        <w:tblW w:w="10072" w:type="dxa"/>
        <w:tblLook w:val="04A0" w:firstRow="1" w:lastRow="0" w:firstColumn="1" w:lastColumn="0" w:noHBand="0" w:noVBand="1"/>
      </w:tblPr>
      <w:tblGrid>
        <w:gridCol w:w="5313"/>
        <w:gridCol w:w="4759"/>
      </w:tblGrid>
      <w:tr w:rsidR="003965F9" w14:paraId="04EAB007" w14:textId="77777777" w:rsidTr="003965F9">
        <w:tc>
          <w:tcPr>
            <w:tcW w:w="5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E17F9" w14:textId="77777777" w:rsidR="003965F9" w:rsidRDefault="003965F9" w:rsidP="003965F9">
            <w:pPr>
              <w:tabs>
                <w:tab w:val="left" w:pos="250"/>
              </w:tabs>
              <w:bidi w:val="0"/>
            </w:pPr>
            <w:r>
              <w:lastRenderedPageBreak/>
              <w:t xml:space="preserve">public static Queue&lt;Integer&gt;  order(Queue&lt;Integer&gt; q1, </w:t>
            </w:r>
          </w:p>
          <w:p w14:paraId="193A8B4B" w14:textId="77777777" w:rsidR="003965F9" w:rsidRDefault="003965F9" w:rsidP="003965F9">
            <w:pPr>
              <w:tabs>
                <w:tab w:val="left" w:pos="250"/>
              </w:tabs>
              <w:bidi w:val="0"/>
            </w:pPr>
            <w:r>
              <w:t xml:space="preserve">                                                                  Queue&lt;Integer&gt; q2)</w:t>
            </w:r>
          </w:p>
          <w:p w14:paraId="75FE7BEF" w14:textId="77777777" w:rsidR="003965F9" w:rsidRDefault="003965F9" w:rsidP="003965F9">
            <w:pPr>
              <w:tabs>
                <w:tab w:val="left" w:pos="250"/>
              </w:tabs>
              <w:bidi w:val="0"/>
              <w:rPr>
                <w:rtl/>
              </w:rPr>
            </w:pPr>
            <w:r>
              <w:t xml:space="preserve">    {</w:t>
            </w:r>
          </w:p>
          <w:p w14:paraId="3EE568CD" w14:textId="77777777" w:rsidR="003965F9" w:rsidRDefault="003965F9" w:rsidP="003965F9">
            <w:pPr>
              <w:tabs>
                <w:tab w:val="left" w:pos="250"/>
              </w:tabs>
              <w:bidi w:val="0"/>
            </w:pPr>
            <w:r>
              <w:t xml:space="preserve">       Queue&lt;Integer&gt; res = new Queue&lt;Integer&gt; ();</w:t>
            </w:r>
          </w:p>
          <w:p w14:paraId="01F24663" w14:textId="77777777" w:rsidR="003965F9" w:rsidRDefault="003965F9" w:rsidP="003965F9">
            <w:pPr>
              <w:tabs>
                <w:tab w:val="left" w:pos="250"/>
              </w:tabs>
              <w:bidi w:val="0"/>
              <w:rPr>
                <w:rtl/>
              </w:rPr>
            </w:pPr>
            <w:r>
              <w:t xml:space="preserve">       </w:t>
            </w:r>
          </w:p>
          <w:p w14:paraId="4682E323" w14:textId="77777777" w:rsidR="003965F9" w:rsidRDefault="003965F9" w:rsidP="003965F9">
            <w:pPr>
              <w:tabs>
                <w:tab w:val="left" w:pos="250"/>
              </w:tabs>
              <w:bidi w:val="0"/>
            </w:pPr>
            <w:r>
              <w:t xml:space="preserve">       inScnd(q1, q2, res);</w:t>
            </w:r>
          </w:p>
          <w:p w14:paraId="26507EC6" w14:textId="77777777" w:rsidR="003965F9" w:rsidRDefault="003965F9" w:rsidP="003965F9">
            <w:pPr>
              <w:tabs>
                <w:tab w:val="left" w:pos="250"/>
              </w:tabs>
              <w:bidi w:val="0"/>
              <w:rPr>
                <w:rtl/>
              </w:rPr>
            </w:pPr>
            <w:r>
              <w:t xml:space="preserve">  </w:t>
            </w:r>
          </w:p>
          <w:p w14:paraId="791C403A" w14:textId="77777777" w:rsidR="003965F9" w:rsidRDefault="003965F9" w:rsidP="003965F9">
            <w:pPr>
              <w:tabs>
                <w:tab w:val="left" w:pos="250"/>
              </w:tabs>
              <w:bidi w:val="0"/>
            </w:pPr>
            <w:r>
              <w:t xml:space="preserve">       notInRes(q1,res);</w:t>
            </w:r>
          </w:p>
          <w:p w14:paraId="4BD8EA27" w14:textId="77777777" w:rsidR="003965F9" w:rsidRDefault="003965F9" w:rsidP="003965F9">
            <w:pPr>
              <w:tabs>
                <w:tab w:val="left" w:pos="250"/>
              </w:tabs>
              <w:bidi w:val="0"/>
            </w:pPr>
            <w:r>
              <w:t xml:space="preserve">       notInRes(q2,res);</w:t>
            </w:r>
          </w:p>
          <w:p w14:paraId="5B9BC863" w14:textId="77777777" w:rsidR="003965F9" w:rsidRDefault="003965F9" w:rsidP="003965F9">
            <w:pPr>
              <w:tabs>
                <w:tab w:val="left" w:pos="250"/>
              </w:tabs>
              <w:bidi w:val="0"/>
              <w:rPr>
                <w:rtl/>
              </w:rPr>
            </w:pPr>
            <w:r>
              <w:t xml:space="preserve">       </w:t>
            </w:r>
          </w:p>
          <w:p w14:paraId="02635F3A" w14:textId="77777777" w:rsidR="003965F9" w:rsidRDefault="003965F9" w:rsidP="003965F9">
            <w:pPr>
              <w:tabs>
                <w:tab w:val="left" w:pos="250"/>
              </w:tabs>
              <w:bidi w:val="0"/>
            </w:pPr>
            <w:r>
              <w:t xml:space="preserve">       return res;</w:t>
            </w:r>
          </w:p>
          <w:p w14:paraId="3948DEB5" w14:textId="77777777" w:rsidR="003965F9" w:rsidRDefault="003965F9" w:rsidP="003965F9">
            <w:pPr>
              <w:tabs>
                <w:tab w:val="left" w:pos="250"/>
              </w:tabs>
              <w:bidi w:val="0"/>
            </w:pPr>
            <w:r>
              <w:t xml:space="preserve">    }   </w:t>
            </w:r>
          </w:p>
        </w:tc>
        <w:tc>
          <w:tcPr>
            <w:tcW w:w="4759" w:type="dxa"/>
            <w:vMerge w:val="restart"/>
            <w:tcBorders>
              <w:left w:val="single" w:sz="18" w:space="0" w:color="auto"/>
            </w:tcBorders>
          </w:tcPr>
          <w:p w14:paraId="3B9486CB" w14:textId="77777777" w:rsidR="003965F9" w:rsidRDefault="003965F9" w:rsidP="003965F9">
            <w:pPr>
              <w:bidi w:val="0"/>
            </w:pPr>
            <w:r>
              <w:t xml:space="preserve">private static void inScnd(Queue&lt;Integer&gt; q1, </w:t>
            </w:r>
          </w:p>
          <w:p w14:paraId="4C03FDB3" w14:textId="77777777" w:rsidR="003965F9" w:rsidRDefault="003965F9" w:rsidP="003965F9">
            <w:pPr>
              <w:bidi w:val="0"/>
            </w:pPr>
            <w:r>
              <w:t xml:space="preserve">              Queue&lt;Integer&gt; q2, Queue&lt;Integer&gt; res)</w:t>
            </w:r>
          </w:p>
          <w:p w14:paraId="5028A1B4" w14:textId="77777777" w:rsidR="003965F9" w:rsidRDefault="003965F9" w:rsidP="003965F9">
            <w:pPr>
              <w:bidi w:val="0"/>
              <w:rPr>
                <w:rtl/>
              </w:rPr>
            </w:pPr>
            <w:r>
              <w:t xml:space="preserve">    {</w:t>
            </w:r>
          </w:p>
          <w:p w14:paraId="41D062E3" w14:textId="77777777" w:rsidR="003965F9" w:rsidRDefault="003965F9" w:rsidP="003965F9">
            <w:pPr>
              <w:bidi w:val="0"/>
            </w:pPr>
            <w:r>
              <w:t xml:space="preserve">        q1.insert(null); </w:t>
            </w:r>
          </w:p>
          <w:p w14:paraId="726E78E7" w14:textId="77777777" w:rsidR="003965F9" w:rsidRDefault="003965F9" w:rsidP="003965F9">
            <w:pPr>
              <w:bidi w:val="0"/>
            </w:pPr>
            <w:r>
              <w:t xml:space="preserve">        while (q1.head() != null)</w:t>
            </w:r>
          </w:p>
          <w:p w14:paraId="132118FA" w14:textId="77777777" w:rsidR="003965F9" w:rsidRDefault="003965F9" w:rsidP="003965F9">
            <w:pPr>
              <w:bidi w:val="0"/>
              <w:rPr>
                <w:rtl/>
              </w:rPr>
            </w:pPr>
            <w:r>
              <w:t xml:space="preserve">        {</w:t>
            </w:r>
          </w:p>
          <w:p w14:paraId="77C7E763" w14:textId="77777777" w:rsidR="003965F9" w:rsidRDefault="003965F9" w:rsidP="003965F9">
            <w:pPr>
              <w:bidi w:val="0"/>
            </w:pPr>
            <w:r>
              <w:t xml:space="preserve">            int num = q1.remove();</w:t>
            </w:r>
          </w:p>
          <w:p w14:paraId="4B04C67D" w14:textId="77777777" w:rsidR="003965F9" w:rsidRDefault="003965F9" w:rsidP="003965F9">
            <w:pPr>
              <w:bidi w:val="0"/>
            </w:pPr>
            <w:r>
              <w:t xml:space="preserve">            if (isIn(q2, num)) {</w:t>
            </w:r>
          </w:p>
          <w:p w14:paraId="113F7744" w14:textId="77777777" w:rsidR="003965F9" w:rsidRDefault="003965F9" w:rsidP="003965F9">
            <w:pPr>
              <w:bidi w:val="0"/>
            </w:pPr>
            <w:r>
              <w:t xml:space="preserve">                if (!isIn(res, num))</w:t>
            </w:r>
          </w:p>
          <w:p w14:paraId="4ACF149D" w14:textId="77777777" w:rsidR="003965F9" w:rsidRDefault="003965F9" w:rsidP="003965F9">
            <w:pPr>
              <w:bidi w:val="0"/>
            </w:pPr>
            <w:r>
              <w:t xml:space="preserve">                    res.insert(num);</w:t>
            </w:r>
          </w:p>
          <w:p w14:paraId="0556AB9F" w14:textId="77777777" w:rsidR="003965F9" w:rsidRDefault="003965F9" w:rsidP="003965F9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902AB68" w14:textId="77777777" w:rsidR="003965F9" w:rsidRDefault="003965F9" w:rsidP="003965F9">
            <w:pPr>
              <w:bidi w:val="0"/>
            </w:pPr>
            <w:r>
              <w:t xml:space="preserve">            else</w:t>
            </w:r>
          </w:p>
          <w:p w14:paraId="26769AE9" w14:textId="77777777" w:rsidR="003965F9" w:rsidRDefault="003965F9" w:rsidP="003965F9">
            <w:pPr>
              <w:bidi w:val="0"/>
            </w:pPr>
            <w:r>
              <w:t xml:space="preserve">                q1.insert(num);</w:t>
            </w:r>
          </w:p>
          <w:p w14:paraId="2F21A63A" w14:textId="77777777" w:rsidR="003965F9" w:rsidRDefault="003965F9" w:rsidP="003965F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8F2C0C8" w14:textId="77777777" w:rsidR="003965F9" w:rsidRDefault="003965F9" w:rsidP="003965F9">
            <w:pPr>
              <w:bidi w:val="0"/>
            </w:pPr>
            <w:r>
              <w:t xml:space="preserve">        q1.remove();</w:t>
            </w:r>
          </w:p>
          <w:p w14:paraId="53DA9DF5" w14:textId="77777777" w:rsidR="003965F9" w:rsidRDefault="003965F9" w:rsidP="003965F9">
            <w:pPr>
              <w:bidi w:val="0"/>
              <w:rPr>
                <w:rtl/>
              </w:rPr>
            </w:pPr>
            <w:r>
              <w:t xml:space="preserve">    }</w:t>
            </w:r>
          </w:p>
        </w:tc>
      </w:tr>
      <w:tr w:rsidR="003965F9" w14:paraId="7437B8D6" w14:textId="77777777" w:rsidTr="003965F9">
        <w:tc>
          <w:tcPr>
            <w:tcW w:w="5313" w:type="dxa"/>
            <w:tcBorders>
              <w:top w:val="single" w:sz="18" w:space="0" w:color="auto"/>
            </w:tcBorders>
          </w:tcPr>
          <w:p w14:paraId="01F238D3" w14:textId="77777777" w:rsidR="003965F9" w:rsidRDefault="003965F9" w:rsidP="003965F9">
            <w:pPr>
              <w:bidi w:val="0"/>
            </w:pPr>
            <w:r>
              <w:t xml:space="preserve">    private static void notInRes(Queue&lt;Integer&gt; q, </w:t>
            </w:r>
          </w:p>
          <w:p w14:paraId="5D81645D" w14:textId="66406B92" w:rsidR="003965F9" w:rsidRDefault="003965F9" w:rsidP="003965F9">
            <w:pPr>
              <w:bidi w:val="0"/>
            </w:pPr>
            <w:r>
              <w:t xml:space="preserve">                                                              Queue&lt;Integer&gt; res)</w:t>
            </w:r>
          </w:p>
          <w:p w14:paraId="47F43DB1" w14:textId="77777777" w:rsidR="003965F9" w:rsidRDefault="003965F9" w:rsidP="003965F9">
            <w:pPr>
              <w:bidi w:val="0"/>
              <w:rPr>
                <w:rtl/>
              </w:rPr>
            </w:pPr>
            <w:r>
              <w:t xml:space="preserve">    {</w:t>
            </w:r>
          </w:p>
          <w:p w14:paraId="2677F8B4" w14:textId="02EA7379" w:rsidR="003965F9" w:rsidRDefault="003965F9" w:rsidP="003965F9">
            <w:pPr>
              <w:bidi w:val="0"/>
              <w:rPr>
                <w:rtl/>
              </w:rPr>
            </w:pPr>
            <w:r>
              <w:t xml:space="preserve">        while (!q.isEmpty())   {</w:t>
            </w:r>
          </w:p>
          <w:p w14:paraId="638CE695" w14:textId="77777777" w:rsidR="003965F9" w:rsidRDefault="003965F9" w:rsidP="003965F9">
            <w:pPr>
              <w:bidi w:val="0"/>
            </w:pPr>
            <w:r>
              <w:t xml:space="preserve">            int num = q.remove();</w:t>
            </w:r>
          </w:p>
          <w:p w14:paraId="2F76D020" w14:textId="77777777" w:rsidR="003965F9" w:rsidRDefault="003965F9" w:rsidP="003965F9">
            <w:pPr>
              <w:bidi w:val="0"/>
            </w:pPr>
            <w:r>
              <w:t xml:space="preserve">            if (!isIn(res, num)) {</w:t>
            </w:r>
          </w:p>
          <w:p w14:paraId="7C1B27F9" w14:textId="77777777" w:rsidR="003965F9" w:rsidRDefault="003965F9" w:rsidP="003965F9">
            <w:pPr>
              <w:bidi w:val="0"/>
            </w:pPr>
            <w:r>
              <w:t xml:space="preserve">                    res.insert(num);</w:t>
            </w:r>
          </w:p>
          <w:p w14:paraId="0AF0EE24" w14:textId="7B4D525B" w:rsidR="003965F9" w:rsidRDefault="003965F9" w:rsidP="003965F9">
            <w:pPr>
              <w:bidi w:val="0"/>
              <w:rPr>
                <w:rtl/>
              </w:rPr>
            </w:pPr>
            <w:r>
              <w:t xml:space="preserve">            }   </w:t>
            </w:r>
          </w:p>
          <w:p w14:paraId="2AE33B37" w14:textId="35B85D6B" w:rsidR="003965F9" w:rsidRDefault="003965F9" w:rsidP="003965F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A6F9EDC" w14:textId="6A636D6B" w:rsidR="003965F9" w:rsidRDefault="003965F9" w:rsidP="003965F9">
            <w:pPr>
              <w:bidi w:val="0"/>
              <w:rPr>
                <w:rtl/>
              </w:rPr>
            </w:pPr>
            <w:r>
              <w:t xml:space="preserve">    }   </w:t>
            </w:r>
          </w:p>
        </w:tc>
        <w:tc>
          <w:tcPr>
            <w:tcW w:w="4759" w:type="dxa"/>
            <w:vMerge/>
          </w:tcPr>
          <w:p w14:paraId="672E3F1A" w14:textId="77777777" w:rsidR="003965F9" w:rsidRDefault="003965F9" w:rsidP="003965F9">
            <w:pPr>
              <w:rPr>
                <w:rtl/>
              </w:rPr>
            </w:pPr>
          </w:p>
        </w:tc>
      </w:tr>
    </w:tbl>
    <w:p w14:paraId="3B967930" w14:textId="77777777" w:rsidR="001C2110" w:rsidRDefault="001C2110" w:rsidP="001C2110">
      <w:pPr>
        <w:spacing w:after="0"/>
        <w:rPr>
          <w:rtl/>
        </w:rPr>
      </w:pPr>
    </w:p>
    <w:p w14:paraId="095E7C3A" w14:textId="77777777" w:rsidR="001C2110" w:rsidRDefault="001C2110" w:rsidP="001C2110">
      <w:pPr>
        <w:spacing w:after="0"/>
        <w:rPr>
          <w:rtl/>
        </w:rPr>
      </w:pPr>
    </w:p>
    <w:p w14:paraId="5572E10F" w14:textId="07E8F415" w:rsidR="00F546CB" w:rsidRPr="00775A3C" w:rsidRDefault="00F546CB" w:rsidP="00D627D2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מה סיבוכיות הפעולה </w:t>
      </w:r>
      <w:r>
        <w:t>order</w:t>
      </w:r>
      <w:r>
        <w:rPr>
          <w:rFonts w:hint="cs"/>
          <w:rtl/>
        </w:rPr>
        <w:t xml:space="preserve"> שכתבתם?</w:t>
      </w:r>
      <w:r w:rsidR="007B2656">
        <w:rPr>
          <w:rFonts w:hint="cs"/>
          <w:rtl/>
        </w:rPr>
        <w:t xml:space="preserve"> </w:t>
      </w:r>
      <w:r w:rsidR="007B2656" w:rsidRPr="00165833">
        <w:rPr>
          <w:rFonts w:hint="cs"/>
          <w:b/>
          <w:bCs/>
          <w:rtl/>
        </w:rPr>
        <w:t>(</w:t>
      </w:r>
      <w:r w:rsidR="007B2656">
        <w:rPr>
          <w:rFonts w:hint="cs"/>
          <w:b/>
          <w:bCs/>
          <w:rtl/>
        </w:rPr>
        <w:t>5</w:t>
      </w:r>
      <w:r w:rsidR="007B2656" w:rsidRPr="00165833">
        <w:rPr>
          <w:rFonts w:hint="cs"/>
          <w:b/>
          <w:bCs/>
          <w:rtl/>
        </w:rPr>
        <w:t xml:space="preserve"> נק)</w:t>
      </w:r>
    </w:p>
    <w:p w14:paraId="049B5C26" w14:textId="77777777" w:rsidR="00775A3C" w:rsidRDefault="00775A3C" w:rsidP="00775A3C">
      <w:pPr>
        <w:pStyle w:val="ListParagraph"/>
        <w:rPr>
          <w:rtl/>
        </w:rPr>
      </w:pPr>
      <w:r>
        <w:rPr>
          <w:rFonts w:hint="cs"/>
          <w:rtl/>
        </w:rPr>
        <w:t xml:space="preserve">עבור 2 תורים 1 באורך </w:t>
      </w:r>
      <w:r>
        <w:t>m</w:t>
      </w:r>
      <w:r>
        <w:rPr>
          <w:rFonts w:hint="cs"/>
          <w:rtl/>
        </w:rPr>
        <w:t xml:space="preserve"> ואחד באורך </w:t>
      </w:r>
      <w:r>
        <w:t>n</w:t>
      </w:r>
      <w:r>
        <w:rPr>
          <w:rFonts w:hint="cs"/>
          <w:rtl/>
        </w:rPr>
        <w:t xml:space="preserve">. </w:t>
      </w:r>
    </w:p>
    <w:p w14:paraId="4BB2AB49" w14:textId="61C66262" w:rsidR="00775A3C" w:rsidRDefault="00775A3C" w:rsidP="00775A3C">
      <w:pPr>
        <w:pStyle w:val="ListParagraph"/>
        <w:rPr>
          <w:rtl/>
        </w:rPr>
      </w:pPr>
      <w:r>
        <w:rPr>
          <w:rFonts w:hint="cs"/>
          <w:rtl/>
        </w:rPr>
        <w:t>בפעולה זימונים ל 2 פרוצדורות. ננתח תחילה את הסיבוכיות שלהם:</w:t>
      </w:r>
    </w:p>
    <w:p w14:paraId="641891A4" w14:textId="4E8F51DE" w:rsidR="00775A3C" w:rsidRDefault="00775A3C" w:rsidP="00D627D2">
      <w:pPr>
        <w:pStyle w:val="ListParagraph"/>
        <w:numPr>
          <w:ilvl w:val="0"/>
          <w:numId w:val="7"/>
        </w:numPr>
      </w:pPr>
      <w:r>
        <w:t>inSc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2 תורים אחד באורך </w:t>
      </w:r>
      <w:r>
        <w:t>m</w:t>
      </w:r>
      <w:r>
        <w:rPr>
          <w:rFonts w:hint="cs"/>
          <w:rtl/>
        </w:rPr>
        <w:t xml:space="preserve"> ואחד באורך </w:t>
      </w:r>
      <w:r>
        <w:t>n</w:t>
      </w:r>
      <w:r>
        <w:rPr>
          <w:rFonts w:hint="cs"/>
          <w:rtl/>
        </w:rPr>
        <w:t xml:space="preserve"> הפעולה עוברת על התור הראשון (באורך </w:t>
      </w:r>
      <w:r>
        <w:t>n</w:t>
      </w:r>
      <w:r>
        <w:rPr>
          <w:rFonts w:hint="cs"/>
          <w:rtl/>
        </w:rPr>
        <w:t xml:space="preserve">) ועבור כל איבר בו מזמנת את </w:t>
      </w:r>
      <w:r>
        <w:t>isIn</w:t>
      </w:r>
      <w:r>
        <w:rPr>
          <w:rFonts w:hint="cs"/>
          <w:rtl/>
        </w:rPr>
        <w:t xml:space="preserve"> פעמיים עם התור השני.</w:t>
      </w:r>
      <w:r w:rsidRPr="00775A3C">
        <w:rPr>
          <w:rFonts w:hint="cs"/>
          <w:rtl/>
        </w:rPr>
        <w:t xml:space="preserve"> </w:t>
      </w:r>
      <w:r>
        <w:rPr>
          <w:rFonts w:hint="cs"/>
          <w:rtl/>
        </w:rPr>
        <w:t xml:space="preserve">(באורך </w:t>
      </w:r>
      <w:r>
        <w:t>m</w:t>
      </w:r>
      <w:r>
        <w:rPr>
          <w:rFonts w:hint="cs"/>
          <w:rtl/>
        </w:rPr>
        <w:t xml:space="preserve">). הסיבוכיות של </w:t>
      </w:r>
      <w:r>
        <w:t>isIn</w:t>
      </w:r>
      <w:r>
        <w:rPr>
          <w:rFonts w:hint="cs"/>
          <w:rtl/>
        </w:rPr>
        <w:t xml:space="preserve"> היא </w:t>
      </w:r>
      <w:r>
        <w:rPr>
          <w:rFonts w:hint="cs"/>
        </w:rPr>
        <w:t>O</w:t>
      </w:r>
      <w:r>
        <w:t>(m)</w:t>
      </w:r>
      <w:r>
        <w:rPr>
          <w:rFonts w:hint="cs"/>
          <w:rtl/>
        </w:rPr>
        <w:t xml:space="preserve"> ולכן יש לנו סיבוכיות כוללת של</w:t>
      </w:r>
      <w:r>
        <w:br/>
      </w:r>
      <w:r>
        <w:rPr>
          <w:rFonts w:hint="cs"/>
          <w:rtl/>
        </w:rPr>
        <w:t xml:space="preserve"> </w:t>
      </w:r>
      <w:r>
        <w:t>O(n) *O(2m)= O(m*n)</w:t>
      </w:r>
      <w:r>
        <w:rPr>
          <w:rFonts w:hint="cs"/>
          <w:rtl/>
        </w:rPr>
        <w:t xml:space="preserve">. ובהנחה ש </w:t>
      </w:r>
      <w:r>
        <w:t>n&gt;m</w:t>
      </w:r>
      <w:r>
        <w:rPr>
          <w:rFonts w:hint="cs"/>
          <w:rtl/>
        </w:rPr>
        <w:t xml:space="preserve"> </w:t>
      </w:r>
      <w:r>
        <w:rPr>
          <w:rFonts w:hint="cs"/>
        </w:rPr>
        <w:t>O</w:t>
      </w:r>
      <w:r>
        <w:t>(n</w:t>
      </w:r>
      <w:r w:rsidRPr="00775A3C">
        <w:rPr>
          <w:vertAlign w:val="superscript"/>
        </w:rPr>
        <w:t>2</w:t>
      </w:r>
      <w:r>
        <w:t>)</w:t>
      </w:r>
    </w:p>
    <w:p w14:paraId="5CBB9D98" w14:textId="32EA0D8A" w:rsidR="00775A3C" w:rsidRDefault="00775A3C" w:rsidP="00D627D2">
      <w:pPr>
        <w:pStyle w:val="ListParagraph"/>
        <w:numPr>
          <w:ilvl w:val="0"/>
          <w:numId w:val="7"/>
        </w:numPr>
      </w:pPr>
      <w:r>
        <w:t>noInRes</w:t>
      </w:r>
      <w:r>
        <w:rPr>
          <w:rFonts w:hint="cs"/>
          <w:rtl/>
        </w:rPr>
        <w:t xml:space="preserve">- עבור 2 תורים אחד באורך </w:t>
      </w:r>
      <w:r>
        <w:t>m</w:t>
      </w:r>
      <w:r>
        <w:rPr>
          <w:rFonts w:hint="cs"/>
          <w:rtl/>
        </w:rPr>
        <w:t xml:space="preserve"> ואחד באורך </w:t>
      </w:r>
      <w:r>
        <w:t>n</w:t>
      </w:r>
      <w:r>
        <w:rPr>
          <w:rFonts w:hint="cs"/>
          <w:rtl/>
        </w:rPr>
        <w:t xml:space="preserve"> הפעולה עוברת על התור הראשון (באורך </w:t>
      </w:r>
      <w:r>
        <w:t>n</w:t>
      </w:r>
      <w:r>
        <w:rPr>
          <w:rFonts w:hint="cs"/>
          <w:rtl/>
        </w:rPr>
        <w:t xml:space="preserve">) ועבור כל איבר בו מזמנת את </w:t>
      </w:r>
      <w:r>
        <w:t>isIn</w:t>
      </w:r>
      <w:r>
        <w:rPr>
          <w:rFonts w:hint="cs"/>
          <w:rtl/>
        </w:rPr>
        <w:t xml:space="preserve"> עם התור השני.</w:t>
      </w:r>
      <w:r w:rsidRPr="00775A3C">
        <w:rPr>
          <w:rFonts w:hint="cs"/>
          <w:rtl/>
        </w:rPr>
        <w:t xml:space="preserve"> </w:t>
      </w:r>
      <w:r>
        <w:rPr>
          <w:rFonts w:hint="cs"/>
          <w:rtl/>
        </w:rPr>
        <w:t xml:space="preserve">(באורך </w:t>
      </w:r>
      <w:r>
        <w:t>m</w:t>
      </w:r>
      <w:r>
        <w:rPr>
          <w:rFonts w:hint="cs"/>
          <w:rtl/>
        </w:rPr>
        <w:t xml:space="preserve">). הסיבוכיות של </w:t>
      </w:r>
      <w:r>
        <w:t>isIn</w:t>
      </w:r>
      <w:r>
        <w:rPr>
          <w:rFonts w:hint="cs"/>
          <w:rtl/>
        </w:rPr>
        <w:t xml:space="preserve"> היא </w:t>
      </w:r>
      <w:r>
        <w:rPr>
          <w:rFonts w:hint="cs"/>
        </w:rPr>
        <w:t>O</w:t>
      </w:r>
      <w:r>
        <w:t>(m)</w:t>
      </w:r>
      <w:r>
        <w:rPr>
          <w:rFonts w:hint="cs"/>
          <w:rtl/>
        </w:rPr>
        <w:t xml:space="preserve"> ולכן יש לנו סיבוכיות כוללת של</w:t>
      </w:r>
      <w:r>
        <w:br/>
      </w:r>
      <w:r>
        <w:rPr>
          <w:rFonts w:hint="cs"/>
          <w:rtl/>
        </w:rPr>
        <w:t xml:space="preserve"> </w:t>
      </w:r>
      <w:r>
        <w:t>O(n) *O(m)= O(m*n)</w:t>
      </w:r>
      <w:r>
        <w:rPr>
          <w:rFonts w:hint="cs"/>
          <w:rtl/>
        </w:rPr>
        <w:t xml:space="preserve">. ובהנחה ש </w:t>
      </w:r>
      <w:r>
        <w:t>n&gt;m</w:t>
      </w:r>
      <w:r>
        <w:rPr>
          <w:rFonts w:hint="cs"/>
          <w:rtl/>
        </w:rPr>
        <w:t xml:space="preserve"> </w:t>
      </w:r>
      <w:r>
        <w:rPr>
          <w:rFonts w:hint="cs"/>
        </w:rPr>
        <w:t>O</w:t>
      </w:r>
      <w:r>
        <w:t>(n</w:t>
      </w:r>
      <w:r w:rsidRPr="00775A3C">
        <w:rPr>
          <w:vertAlign w:val="superscript"/>
        </w:rPr>
        <w:t>2</w:t>
      </w:r>
      <w:r>
        <w:t>)</w:t>
      </w:r>
    </w:p>
    <w:p w14:paraId="267345CF" w14:textId="6247B36E" w:rsidR="00775A3C" w:rsidRDefault="00775A3C" w:rsidP="00775A3C">
      <w:pPr>
        <w:ind w:left="720"/>
        <w:jc w:val="center"/>
      </w:pPr>
      <w:r>
        <w:rPr>
          <w:rFonts w:hint="cs"/>
          <w:rtl/>
        </w:rPr>
        <w:t xml:space="preserve">הפעולה מזמנת את </w:t>
      </w:r>
      <w:r>
        <w:t>inScnd</w:t>
      </w:r>
      <w:r>
        <w:rPr>
          <w:rFonts w:hint="cs"/>
          <w:rtl/>
        </w:rPr>
        <w:t xml:space="preserve"> פעם אחת ואת </w:t>
      </w:r>
      <w:r>
        <w:t>notInRes</w:t>
      </w:r>
      <w:r>
        <w:rPr>
          <w:rFonts w:hint="cs"/>
          <w:rtl/>
        </w:rPr>
        <w:t xml:space="preserve"> פעמיים. לכן הסיבוכיות הכוללת שלה:</w:t>
      </w:r>
      <w:r>
        <w:br/>
        <w:t>3*O(n</w:t>
      </w:r>
      <w:r w:rsidRPr="00775A3C">
        <w:rPr>
          <w:vertAlign w:val="superscript"/>
        </w:rPr>
        <w:t>2</w:t>
      </w:r>
      <w:r>
        <w:t>)</w:t>
      </w:r>
    </w:p>
    <w:p w14:paraId="6D89598F" w14:textId="77777777" w:rsidR="002A3D78" w:rsidRDefault="002A3D78" w:rsidP="009A73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rtl/>
        </w:rPr>
      </w:pPr>
    </w:p>
    <w:p w14:paraId="5EDC7EB6" w14:textId="77777777" w:rsidR="002A3D78" w:rsidRDefault="002A3D78" w:rsidP="009A73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rtl/>
        </w:rPr>
      </w:pPr>
    </w:p>
    <w:p w14:paraId="38212486" w14:textId="77777777" w:rsidR="002A3D78" w:rsidRDefault="002A3D78" w:rsidP="009A73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rtl/>
        </w:rPr>
      </w:pPr>
    </w:p>
    <w:p w14:paraId="3E15E4B9" w14:textId="77777777" w:rsidR="002A3D78" w:rsidRDefault="002A3D78" w:rsidP="009A73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rtl/>
        </w:rPr>
      </w:pPr>
    </w:p>
    <w:p w14:paraId="02952F5F" w14:textId="77777777" w:rsidR="002A3D78" w:rsidRDefault="002A3D78" w:rsidP="009A73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rtl/>
        </w:rPr>
      </w:pPr>
    </w:p>
    <w:p w14:paraId="30BD44E7" w14:textId="77777777" w:rsidR="002A3D78" w:rsidRDefault="002A3D78" w:rsidP="009A73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rtl/>
        </w:rPr>
      </w:pPr>
    </w:p>
    <w:p w14:paraId="4153D4FF" w14:textId="77777777" w:rsidR="002A3D78" w:rsidRDefault="002A3D78" w:rsidP="009A73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rtl/>
        </w:rPr>
      </w:pPr>
    </w:p>
    <w:p w14:paraId="6A4D6A68" w14:textId="77777777" w:rsidR="002A3D78" w:rsidRDefault="002A3D78" w:rsidP="009A73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rtl/>
        </w:rPr>
      </w:pPr>
    </w:p>
    <w:p w14:paraId="62B7DE84" w14:textId="77777777" w:rsidR="002A3D78" w:rsidRDefault="002A3D78" w:rsidP="009A73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rtl/>
        </w:rPr>
      </w:pPr>
    </w:p>
    <w:p w14:paraId="33BE6AEF" w14:textId="77777777" w:rsidR="002A3D78" w:rsidRDefault="002A3D78" w:rsidP="009A73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rtl/>
        </w:rPr>
      </w:pPr>
    </w:p>
    <w:p w14:paraId="7CEDA8CB" w14:textId="77777777" w:rsidR="002A3D78" w:rsidRDefault="002A3D78" w:rsidP="009A73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rtl/>
        </w:rPr>
      </w:pPr>
    </w:p>
    <w:p w14:paraId="4DC516AE" w14:textId="77777777" w:rsidR="002A3D78" w:rsidRDefault="002A3D78" w:rsidP="009A73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rtl/>
        </w:rPr>
      </w:pPr>
    </w:p>
    <w:p w14:paraId="34E62F4F" w14:textId="4471688F" w:rsidR="005864ED" w:rsidRDefault="005864ED" w:rsidP="009A73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9552BD">
        <w:rPr>
          <w:rFonts w:ascii="Arial" w:eastAsia="Times New Roman" w:hAnsi="Arial" w:cs="Arial"/>
          <w:b/>
          <w:bCs/>
          <w:color w:val="000000"/>
          <w:u w:val="single"/>
          <w:rtl/>
        </w:rPr>
        <w:lastRenderedPageBreak/>
        <w:t xml:space="preserve">שאלה </w:t>
      </w:r>
      <w:r w:rsidR="003B4A9D">
        <w:rPr>
          <w:rFonts w:ascii="Arial" w:eastAsia="Times New Roman" w:hAnsi="Arial" w:cs="Arial" w:hint="cs"/>
          <w:b/>
          <w:bCs/>
          <w:color w:val="000000"/>
          <w:u w:val="single"/>
          <w:rtl/>
        </w:rPr>
        <w:t xml:space="preserve">3 </w:t>
      </w:r>
      <w:r w:rsidRPr="009552BD">
        <w:rPr>
          <w:rFonts w:ascii="Arial" w:eastAsia="Times New Roman" w:hAnsi="Arial" w:cs="Arial"/>
          <w:b/>
          <w:bCs/>
          <w:color w:val="000000"/>
          <w:u w:val="single"/>
          <w:rtl/>
        </w:rPr>
        <w:t>(50</w:t>
      </w:r>
      <w:r w:rsidR="003B4A9D">
        <w:rPr>
          <w:rFonts w:ascii="Arial" w:eastAsia="Times New Roman" w:hAnsi="Arial" w:cs="Arial" w:hint="cs"/>
          <w:b/>
          <w:bCs/>
          <w:color w:val="000000"/>
          <w:u w:val="single"/>
          <w:rtl/>
        </w:rPr>
        <w:t xml:space="preserve"> </w:t>
      </w:r>
      <w:r w:rsidRPr="009552BD">
        <w:rPr>
          <w:rFonts w:ascii="Arial" w:eastAsia="Times New Roman" w:hAnsi="Arial" w:cs="Arial"/>
          <w:b/>
          <w:bCs/>
          <w:color w:val="000000"/>
          <w:u w:val="single"/>
          <w:rtl/>
        </w:rPr>
        <w:t>נק)</w:t>
      </w:r>
    </w:p>
    <w:p w14:paraId="4CDF941F" w14:textId="5EBE490E" w:rsidR="00850CB1" w:rsidRDefault="00850CB1" w:rsidP="00850CB1">
      <w:pPr>
        <w:spacing w:after="0"/>
        <w:rPr>
          <w:rtl/>
        </w:rPr>
      </w:pPr>
      <w:r w:rsidRPr="00850CB1">
        <w:rPr>
          <w:rFonts w:hint="cs"/>
          <w:rtl/>
        </w:rPr>
        <w:t>תור</w:t>
      </w:r>
      <w:r>
        <w:rPr>
          <w:rFonts w:hint="cs"/>
          <w:rtl/>
        </w:rPr>
        <w:t xml:space="preserve"> תווים עולה הוא תור תווים המכיל רצפים של תווים כשאורך כל רצף גדול מאורך זה שלפניו</w:t>
      </w:r>
    </w:p>
    <w:tbl>
      <w:tblPr>
        <w:tblStyle w:val="TableGrid"/>
        <w:tblpPr w:leftFromText="180" w:rightFromText="180" w:vertAnchor="text" w:horzAnchor="page" w:tblpX="3681" w:tblpY="60"/>
        <w:bidiVisual/>
        <w:tblW w:w="0" w:type="auto"/>
        <w:tblLook w:val="04A0" w:firstRow="1" w:lastRow="0" w:firstColumn="1" w:lastColumn="0" w:noHBand="0" w:noVBand="1"/>
      </w:tblPr>
      <w:tblGrid>
        <w:gridCol w:w="426"/>
        <w:gridCol w:w="450"/>
        <w:gridCol w:w="426"/>
        <w:gridCol w:w="426"/>
        <w:gridCol w:w="461"/>
        <w:gridCol w:w="448"/>
        <w:gridCol w:w="448"/>
        <w:gridCol w:w="448"/>
        <w:gridCol w:w="510"/>
        <w:gridCol w:w="1452"/>
      </w:tblGrid>
      <w:tr w:rsidR="00F921F6" w14:paraId="256A596F" w14:textId="77777777" w:rsidTr="005C4070">
        <w:tc>
          <w:tcPr>
            <w:tcW w:w="426" w:type="dxa"/>
            <w:tcBorders>
              <w:left w:val="dashed" w:sz="4" w:space="0" w:color="auto"/>
            </w:tcBorders>
          </w:tcPr>
          <w:p w14:paraId="27CA0B7B" w14:textId="77777777" w:rsidR="00F921F6" w:rsidRDefault="00F921F6" w:rsidP="00F921F6">
            <w:pPr>
              <w:rPr>
                <w:rtl/>
              </w:rPr>
            </w:pPr>
            <w:r>
              <w:t>‘k’</w:t>
            </w:r>
          </w:p>
        </w:tc>
        <w:tc>
          <w:tcPr>
            <w:tcW w:w="450" w:type="dxa"/>
          </w:tcPr>
          <w:p w14:paraId="0D27280E" w14:textId="77777777" w:rsidR="00F921F6" w:rsidRDefault="00F921F6" w:rsidP="00F921F6">
            <w:pPr>
              <w:rPr>
                <w:rtl/>
              </w:rPr>
            </w:pPr>
            <w:r>
              <w:t>‘k’</w:t>
            </w:r>
          </w:p>
        </w:tc>
        <w:tc>
          <w:tcPr>
            <w:tcW w:w="426" w:type="dxa"/>
          </w:tcPr>
          <w:p w14:paraId="323867AB" w14:textId="77777777" w:rsidR="00F921F6" w:rsidRDefault="00F921F6" w:rsidP="00F921F6">
            <w:r>
              <w:t>‘k’</w:t>
            </w:r>
          </w:p>
        </w:tc>
        <w:tc>
          <w:tcPr>
            <w:tcW w:w="426" w:type="dxa"/>
          </w:tcPr>
          <w:p w14:paraId="38EDE902" w14:textId="77777777" w:rsidR="00F921F6" w:rsidRDefault="00F921F6" w:rsidP="00F921F6">
            <w:r>
              <w:t>‘k’</w:t>
            </w:r>
          </w:p>
        </w:tc>
        <w:tc>
          <w:tcPr>
            <w:tcW w:w="461" w:type="dxa"/>
          </w:tcPr>
          <w:p w14:paraId="1A10BC0F" w14:textId="77777777" w:rsidR="00F921F6" w:rsidRDefault="00F921F6" w:rsidP="00F921F6">
            <w:pPr>
              <w:rPr>
                <w:rtl/>
              </w:rPr>
            </w:pPr>
            <w:r>
              <w:t>‘k’</w:t>
            </w:r>
          </w:p>
        </w:tc>
        <w:tc>
          <w:tcPr>
            <w:tcW w:w="448" w:type="dxa"/>
          </w:tcPr>
          <w:p w14:paraId="0F0B461F" w14:textId="77777777" w:rsidR="00F921F6" w:rsidRDefault="00F921F6" w:rsidP="00F921F6">
            <w:pPr>
              <w:rPr>
                <w:rtl/>
              </w:rPr>
            </w:pPr>
            <w:r>
              <w:t>‘b’</w:t>
            </w:r>
          </w:p>
        </w:tc>
        <w:tc>
          <w:tcPr>
            <w:tcW w:w="448" w:type="dxa"/>
          </w:tcPr>
          <w:p w14:paraId="3E8DCF5B" w14:textId="77777777" w:rsidR="00F921F6" w:rsidRDefault="00F921F6" w:rsidP="00F921F6">
            <w:pPr>
              <w:rPr>
                <w:rtl/>
              </w:rPr>
            </w:pPr>
            <w:r>
              <w:t>‘b’</w:t>
            </w:r>
          </w:p>
        </w:tc>
        <w:tc>
          <w:tcPr>
            <w:tcW w:w="448" w:type="dxa"/>
          </w:tcPr>
          <w:p w14:paraId="6158A375" w14:textId="77777777" w:rsidR="00F921F6" w:rsidRDefault="00F921F6" w:rsidP="00F921F6">
            <w:pPr>
              <w:rPr>
                <w:rtl/>
              </w:rPr>
            </w:pPr>
            <w:r>
              <w:t>‘b’</w:t>
            </w:r>
          </w:p>
        </w:tc>
        <w:tc>
          <w:tcPr>
            <w:tcW w:w="510" w:type="dxa"/>
            <w:tcBorders>
              <w:right w:val="dashed" w:sz="4" w:space="0" w:color="auto"/>
            </w:tcBorders>
          </w:tcPr>
          <w:p w14:paraId="2083B1B2" w14:textId="77777777" w:rsidR="00F921F6" w:rsidRDefault="00F921F6" w:rsidP="00F921F6">
            <w:r>
              <w:t>’z’</w:t>
            </w:r>
          </w:p>
        </w:tc>
        <w:tc>
          <w:tcPr>
            <w:tcW w:w="145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7744CC9B" w14:textId="77777777" w:rsidR="00F921F6" w:rsidRDefault="00F921F6" w:rsidP="00F921F6">
            <w:r>
              <w:sym w:font="Wingdings" w:char="F0E0"/>
            </w:r>
            <w:r>
              <w:rPr>
                <w:rFonts w:hint="cs"/>
                <w:rtl/>
              </w:rPr>
              <w:t xml:space="preserve"> </w:t>
            </w:r>
            <w:r w:rsidRPr="00850CB1">
              <w:rPr>
                <w:rFonts w:hint="cs"/>
                <w:sz w:val="18"/>
                <w:szCs w:val="18"/>
                <w:rtl/>
              </w:rPr>
              <w:t>ראש התור</w:t>
            </w:r>
          </w:p>
        </w:tc>
      </w:tr>
    </w:tbl>
    <w:p w14:paraId="7DBF91CD" w14:textId="4A946F38" w:rsidR="00850CB1" w:rsidRDefault="00850CB1" w:rsidP="00850CB1">
      <w:pPr>
        <w:rPr>
          <w:rtl/>
        </w:rPr>
      </w:pPr>
      <w:r>
        <w:rPr>
          <w:rFonts w:hint="cs"/>
          <w:rtl/>
        </w:rPr>
        <w:t xml:space="preserve"> לדוגמא:</w:t>
      </w:r>
    </w:p>
    <w:tbl>
      <w:tblPr>
        <w:tblStyle w:val="TableGrid"/>
        <w:tblpPr w:leftFromText="180" w:rightFromText="180" w:vertAnchor="text" w:horzAnchor="margin" w:tblpXSpec="center" w:tblpY="546"/>
        <w:bidiVisual/>
        <w:tblW w:w="11243" w:type="dxa"/>
        <w:tblLook w:val="04A0" w:firstRow="1" w:lastRow="0" w:firstColumn="1" w:lastColumn="0" w:noHBand="0" w:noVBand="1"/>
      </w:tblPr>
      <w:tblGrid>
        <w:gridCol w:w="5581"/>
        <w:gridCol w:w="5662"/>
      </w:tblGrid>
      <w:tr w:rsidR="008A7D99" w14:paraId="0D82B4C3" w14:textId="77777777" w:rsidTr="008A7D99">
        <w:trPr>
          <w:trHeight w:val="3206"/>
        </w:trPr>
        <w:tc>
          <w:tcPr>
            <w:tcW w:w="5581" w:type="dxa"/>
          </w:tcPr>
          <w:p w14:paraId="2E8FF70C" w14:textId="7E039345" w:rsidR="008A7D99" w:rsidRPr="004863C8" w:rsidRDefault="008A7D99" w:rsidP="008A7D99">
            <w:pPr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>public static boolean isUp(Queue&lt;Character&gt; q)</w:t>
            </w:r>
          </w:p>
          <w:p w14:paraId="57AB4E53" w14:textId="0FCD0E3E" w:rsidR="008A7D99" w:rsidRPr="004863C8" w:rsidRDefault="008A7D99" w:rsidP="008A7D99">
            <w:pPr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{   boolean isUp = true;</w:t>
            </w:r>
          </w:p>
          <w:p w14:paraId="61E89919" w14:textId="77777777" w:rsidR="008A7D99" w:rsidRPr="004863C8" w:rsidRDefault="008A7D99" w:rsidP="008A7D99">
            <w:pPr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    int prevCount = 0;</w:t>
            </w:r>
          </w:p>
          <w:p w14:paraId="334630D8" w14:textId="77777777" w:rsidR="008A7D99" w:rsidRPr="004863C8" w:rsidRDefault="008A7D99" w:rsidP="008A7D99">
            <w:pPr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    q.insert(null);</w:t>
            </w:r>
          </w:p>
          <w:p w14:paraId="26CCA35D" w14:textId="77777777" w:rsidR="008A7D99" w:rsidRPr="004863C8" w:rsidRDefault="008A7D99" w:rsidP="008A7D99">
            <w:pPr>
              <w:bidi w:val="0"/>
              <w:rPr>
                <w:sz w:val="18"/>
                <w:szCs w:val="18"/>
                <w:rtl/>
              </w:rPr>
            </w:pPr>
          </w:p>
          <w:p w14:paraId="13A3F8E9" w14:textId="77777777" w:rsidR="008A7D99" w:rsidRPr="004863C8" w:rsidRDefault="008A7D99" w:rsidP="008A7D99">
            <w:pPr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    while (q.head() != null)</w:t>
            </w:r>
          </w:p>
          <w:p w14:paraId="1490B91F" w14:textId="77777777" w:rsidR="008A7D99" w:rsidRPr="004863C8" w:rsidRDefault="008A7D99" w:rsidP="008A7D99">
            <w:pPr>
              <w:bidi w:val="0"/>
              <w:rPr>
                <w:sz w:val="18"/>
                <w:szCs w:val="18"/>
                <w:rtl/>
              </w:rPr>
            </w:pPr>
            <w:r w:rsidRPr="004863C8">
              <w:rPr>
                <w:sz w:val="18"/>
                <w:szCs w:val="18"/>
              </w:rPr>
              <w:t xml:space="preserve">        {</w:t>
            </w:r>
          </w:p>
          <w:p w14:paraId="0F1A8FC4" w14:textId="77777777" w:rsidR="008A7D99" w:rsidRPr="004863C8" w:rsidRDefault="008A7D99" w:rsidP="008A7D99">
            <w:pPr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        char c = q.remove();</w:t>
            </w:r>
          </w:p>
          <w:p w14:paraId="0909F9D8" w14:textId="77777777" w:rsidR="008A7D99" w:rsidRPr="004863C8" w:rsidRDefault="008A7D99" w:rsidP="008A7D99">
            <w:pPr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        q.insert(c);</w:t>
            </w:r>
          </w:p>
          <w:p w14:paraId="5EC28A51" w14:textId="77777777" w:rsidR="008A7D99" w:rsidRPr="004863C8" w:rsidRDefault="008A7D99" w:rsidP="008A7D99">
            <w:pPr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        int currentCount = countSegment(q, c);</w:t>
            </w:r>
          </w:p>
          <w:p w14:paraId="68411DC4" w14:textId="77777777" w:rsidR="008A7D99" w:rsidRPr="004863C8" w:rsidRDefault="008A7D99" w:rsidP="008A7D99">
            <w:pPr>
              <w:bidi w:val="0"/>
              <w:rPr>
                <w:sz w:val="18"/>
                <w:szCs w:val="18"/>
                <w:rtl/>
              </w:rPr>
            </w:pPr>
            <w:r w:rsidRPr="004863C8">
              <w:rPr>
                <w:sz w:val="18"/>
                <w:szCs w:val="18"/>
              </w:rPr>
              <w:t xml:space="preserve">            </w:t>
            </w:r>
          </w:p>
          <w:p w14:paraId="251FC7F7" w14:textId="77777777" w:rsidR="008A7D99" w:rsidRPr="004863C8" w:rsidRDefault="008A7D99" w:rsidP="008A7D99">
            <w:pPr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        if (currentCount &lt;= prevCount)</w:t>
            </w:r>
          </w:p>
          <w:p w14:paraId="4F470773" w14:textId="77777777" w:rsidR="008A7D99" w:rsidRPr="004863C8" w:rsidRDefault="008A7D99" w:rsidP="008A7D99">
            <w:pPr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            isUp = false;</w:t>
            </w:r>
          </w:p>
          <w:p w14:paraId="72F5B3DF" w14:textId="77777777" w:rsidR="008A7D99" w:rsidRPr="004863C8" w:rsidRDefault="008A7D99" w:rsidP="008A7D99">
            <w:pPr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        prevCount = currentCount;</w:t>
            </w:r>
          </w:p>
          <w:p w14:paraId="57025DD5" w14:textId="77777777" w:rsidR="008A7D99" w:rsidRPr="004863C8" w:rsidRDefault="008A7D99" w:rsidP="008A7D99">
            <w:pPr>
              <w:bidi w:val="0"/>
              <w:rPr>
                <w:sz w:val="18"/>
                <w:szCs w:val="18"/>
                <w:rtl/>
              </w:rPr>
            </w:pPr>
            <w:r w:rsidRPr="004863C8">
              <w:rPr>
                <w:sz w:val="18"/>
                <w:szCs w:val="18"/>
              </w:rPr>
              <w:t xml:space="preserve">        }</w:t>
            </w:r>
          </w:p>
          <w:p w14:paraId="10D69CE8" w14:textId="77777777" w:rsidR="008A7D99" w:rsidRPr="004863C8" w:rsidRDefault="008A7D99" w:rsidP="008A7D99">
            <w:pPr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    q.remove();</w:t>
            </w:r>
          </w:p>
          <w:p w14:paraId="144E32AC" w14:textId="77777777" w:rsidR="008A7D99" w:rsidRPr="004863C8" w:rsidRDefault="008A7D99" w:rsidP="008A7D99">
            <w:pPr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    return isUp;</w:t>
            </w:r>
          </w:p>
          <w:p w14:paraId="26A9FB54" w14:textId="16FAA16A" w:rsidR="008A7D99" w:rsidRPr="004863C8" w:rsidRDefault="008A7D99" w:rsidP="008A7D99">
            <w:pPr>
              <w:bidi w:val="0"/>
              <w:rPr>
                <w:sz w:val="18"/>
                <w:szCs w:val="18"/>
                <w:rtl/>
              </w:rPr>
            </w:pPr>
            <w:r w:rsidRPr="004863C8">
              <w:rPr>
                <w:sz w:val="18"/>
                <w:szCs w:val="18"/>
              </w:rPr>
              <w:t xml:space="preserve">    }</w:t>
            </w:r>
          </w:p>
        </w:tc>
        <w:tc>
          <w:tcPr>
            <w:tcW w:w="5662" w:type="dxa"/>
          </w:tcPr>
          <w:p w14:paraId="621B7B16" w14:textId="77777777" w:rsidR="008A7D99" w:rsidRPr="004863C8" w:rsidRDefault="008A7D99" w:rsidP="008A7D99">
            <w:pPr>
              <w:tabs>
                <w:tab w:val="left" w:pos="2817"/>
              </w:tabs>
              <w:rPr>
                <w:sz w:val="18"/>
                <w:szCs w:val="18"/>
                <w:rtl/>
              </w:rPr>
            </w:pPr>
            <w:r w:rsidRPr="004863C8">
              <w:rPr>
                <w:rFonts w:hint="cs"/>
                <w:sz w:val="18"/>
                <w:szCs w:val="18"/>
                <w:rtl/>
              </w:rPr>
              <w:t>נוסיף פעולת עזר שתספור את התוים בסגמנט</w:t>
            </w:r>
          </w:p>
          <w:p w14:paraId="534DF653" w14:textId="192F817B" w:rsidR="008A7D99" w:rsidRPr="004863C8" w:rsidRDefault="008A7D99" w:rsidP="008A7D99">
            <w:pPr>
              <w:tabs>
                <w:tab w:val="left" w:pos="2817"/>
              </w:tabs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private static int countSegment(Queue&lt;Character&gt; q, char c)                                                 </w:t>
            </w:r>
          </w:p>
          <w:p w14:paraId="70EFA73D" w14:textId="77777777" w:rsidR="008A7D99" w:rsidRPr="004863C8" w:rsidRDefault="008A7D99" w:rsidP="008A7D99">
            <w:pPr>
              <w:tabs>
                <w:tab w:val="left" w:pos="2817"/>
              </w:tabs>
              <w:bidi w:val="0"/>
              <w:rPr>
                <w:sz w:val="18"/>
                <w:szCs w:val="18"/>
                <w:rtl/>
              </w:rPr>
            </w:pPr>
            <w:r w:rsidRPr="004863C8">
              <w:rPr>
                <w:sz w:val="18"/>
                <w:szCs w:val="18"/>
              </w:rPr>
              <w:t xml:space="preserve">    {</w:t>
            </w:r>
          </w:p>
          <w:p w14:paraId="34EFCE3D" w14:textId="77777777" w:rsidR="008A7D99" w:rsidRPr="004863C8" w:rsidRDefault="008A7D99" w:rsidP="008A7D99">
            <w:pPr>
              <w:tabs>
                <w:tab w:val="left" w:pos="2817"/>
              </w:tabs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    int count = 1;</w:t>
            </w:r>
          </w:p>
          <w:p w14:paraId="6EC7D665" w14:textId="77777777" w:rsidR="008A7D99" w:rsidRPr="004863C8" w:rsidRDefault="008A7D99" w:rsidP="008A7D99">
            <w:pPr>
              <w:tabs>
                <w:tab w:val="left" w:pos="2817"/>
              </w:tabs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    while (q.head() != null &amp;&amp; q.head() == c)</w:t>
            </w:r>
          </w:p>
          <w:p w14:paraId="0378D18A" w14:textId="77777777" w:rsidR="008A7D99" w:rsidRPr="004863C8" w:rsidRDefault="008A7D99" w:rsidP="008A7D99">
            <w:pPr>
              <w:tabs>
                <w:tab w:val="left" w:pos="2817"/>
              </w:tabs>
              <w:bidi w:val="0"/>
              <w:rPr>
                <w:sz w:val="18"/>
                <w:szCs w:val="18"/>
                <w:rtl/>
              </w:rPr>
            </w:pPr>
            <w:r w:rsidRPr="004863C8">
              <w:rPr>
                <w:sz w:val="18"/>
                <w:szCs w:val="18"/>
              </w:rPr>
              <w:t xml:space="preserve">        {</w:t>
            </w:r>
          </w:p>
          <w:p w14:paraId="4D0B3D86" w14:textId="77777777" w:rsidR="008A7D99" w:rsidRPr="004863C8" w:rsidRDefault="008A7D99" w:rsidP="008A7D99">
            <w:pPr>
              <w:tabs>
                <w:tab w:val="left" w:pos="2817"/>
              </w:tabs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        q.insert(q.remove());</w:t>
            </w:r>
          </w:p>
          <w:p w14:paraId="434425D5" w14:textId="77777777" w:rsidR="008A7D99" w:rsidRPr="004863C8" w:rsidRDefault="008A7D99" w:rsidP="008A7D99">
            <w:pPr>
              <w:tabs>
                <w:tab w:val="left" w:pos="2817"/>
              </w:tabs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        count++;</w:t>
            </w:r>
          </w:p>
          <w:p w14:paraId="286C224A" w14:textId="77777777" w:rsidR="008A7D99" w:rsidRPr="004863C8" w:rsidRDefault="008A7D99" w:rsidP="008A7D99">
            <w:pPr>
              <w:tabs>
                <w:tab w:val="left" w:pos="2817"/>
              </w:tabs>
              <w:bidi w:val="0"/>
              <w:rPr>
                <w:sz w:val="18"/>
                <w:szCs w:val="18"/>
                <w:rtl/>
              </w:rPr>
            </w:pPr>
            <w:r w:rsidRPr="004863C8">
              <w:rPr>
                <w:sz w:val="18"/>
                <w:szCs w:val="18"/>
              </w:rPr>
              <w:t xml:space="preserve">        }</w:t>
            </w:r>
          </w:p>
          <w:p w14:paraId="576C366A" w14:textId="77777777" w:rsidR="008A7D99" w:rsidRPr="004863C8" w:rsidRDefault="008A7D99" w:rsidP="008A7D99">
            <w:pPr>
              <w:tabs>
                <w:tab w:val="left" w:pos="2817"/>
              </w:tabs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    return count;</w:t>
            </w:r>
          </w:p>
          <w:p w14:paraId="6D706FEC" w14:textId="77777777" w:rsidR="008A7D99" w:rsidRPr="004863C8" w:rsidRDefault="008A7D99" w:rsidP="008A7D99">
            <w:pPr>
              <w:tabs>
                <w:tab w:val="left" w:pos="2817"/>
              </w:tabs>
              <w:bidi w:val="0"/>
              <w:rPr>
                <w:sz w:val="18"/>
                <w:szCs w:val="18"/>
              </w:rPr>
            </w:pPr>
            <w:r w:rsidRPr="004863C8">
              <w:rPr>
                <w:sz w:val="18"/>
                <w:szCs w:val="18"/>
              </w:rPr>
              <w:t xml:space="preserve">    }</w:t>
            </w:r>
          </w:p>
        </w:tc>
      </w:tr>
    </w:tbl>
    <w:p w14:paraId="11AB0526" w14:textId="7F08332A" w:rsidR="00850CB1" w:rsidRDefault="00537DBA" w:rsidP="00D627D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כתבו</w:t>
      </w:r>
      <w:r w:rsidR="00850CB1">
        <w:rPr>
          <w:rFonts w:hint="cs"/>
          <w:rtl/>
        </w:rPr>
        <w:t xml:space="preserve"> פעולה בשם </w:t>
      </w:r>
      <w:r w:rsidR="00850CB1" w:rsidRPr="00850CB1">
        <w:rPr>
          <w:b/>
          <w:bCs/>
        </w:rPr>
        <w:t>isUp</w:t>
      </w:r>
      <w:r w:rsidR="00850CB1">
        <w:rPr>
          <w:rFonts w:hint="cs"/>
          <w:rtl/>
        </w:rPr>
        <w:t xml:space="preserve"> המקבלת תור תווים ומחזירה אמת אם הוא תור תווים עולה ושקר אחרת</w:t>
      </w:r>
      <w:r w:rsidR="00850CB1" w:rsidRPr="002A307F">
        <w:rPr>
          <w:rFonts w:hint="cs"/>
          <w:b/>
          <w:bCs/>
          <w:rtl/>
        </w:rPr>
        <w:t xml:space="preserve"> </w:t>
      </w:r>
      <w:r w:rsidR="00363C84">
        <w:rPr>
          <w:rFonts w:hint="cs"/>
          <w:rtl/>
        </w:rPr>
        <w:t xml:space="preserve"> </w:t>
      </w:r>
      <w:r w:rsidR="00363C84" w:rsidRPr="002A307F">
        <w:rPr>
          <w:rFonts w:hint="cs"/>
          <w:b/>
          <w:bCs/>
          <w:rtl/>
        </w:rPr>
        <w:t>(</w:t>
      </w:r>
      <w:r w:rsidR="007B2656">
        <w:rPr>
          <w:rFonts w:hint="cs"/>
          <w:b/>
          <w:bCs/>
          <w:rtl/>
        </w:rPr>
        <w:t>20</w:t>
      </w:r>
      <w:r w:rsidR="00363C84" w:rsidRPr="002A307F">
        <w:rPr>
          <w:rFonts w:hint="cs"/>
          <w:b/>
          <w:bCs/>
          <w:rtl/>
        </w:rPr>
        <w:t xml:space="preserve"> נק)</w:t>
      </w:r>
    </w:p>
    <w:p w14:paraId="7FA7A4B7" w14:textId="24A7BE12" w:rsidR="00850CB1" w:rsidRPr="004863C8" w:rsidRDefault="00850CB1" w:rsidP="00D627D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863C8">
        <w:rPr>
          <w:rFonts w:hint="cs"/>
          <w:sz w:val="20"/>
          <w:szCs w:val="20"/>
          <w:rtl/>
        </w:rPr>
        <w:t xml:space="preserve">מה סיבוכיות הפעולה </w:t>
      </w:r>
      <w:r w:rsidRPr="004863C8">
        <w:rPr>
          <w:sz w:val="20"/>
          <w:szCs w:val="20"/>
        </w:rPr>
        <w:t>isUp</w:t>
      </w:r>
      <w:r w:rsidRPr="004863C8">
        <w:rPr>
          <w:rFonts w:hint="cs"/>
          <w:sz w:val="20"/>
          <w:szCs w:val="20"/>
          <w:rtl/>
        </w:rPr>
        <w:t xml:space="preserve"> שכתבת</w:t>
      </w:r>
      <w:r w:rsidR="00537DBA" w:rsidRPr="004863C8">
        <w:rPr>
          <w:rFonts w:hint="cs"/>
          <w:sz w:val="20"/>
          <w:szCs w:val="20"/>
          <w:rtl/>
        </w:rPr>
        <w:t>ם?</w:t>
      </w:r>
      <w:r w:rsidR="00363C84" w:rsidRPr="004863C8">
        <w:rPr>
          <w:rFonts w:hint="cs"/>
          <w:sz w:val="20"/>
          <w:szCs w:val="20"/>
          <w:rtl/>
        </w:rPr>
        <w:t xml:space="preserve"> </w:t>
      </w:r>
      <w:r w:rsidR="00363C84" w:rsidRPr="004863C8">
        <w:rPr>
          <w:rFonts w:hint="cs"/>
          <w:b/>
          <w:bCs/>
          <w:sz w:val="20"/>
          <w:szCs w:val="20"/>
          <w:rtl/>
        </w:rPr>
        <w:t>(</w:t>
      </w:r>
      <w:r w:rsidR="007B2656" w:rsidRPr="004863C8">
        <w:rPr>
          <w:rFonts w:hint="cs"/>
          <w:b/>
          <w:bCs/>
          <w:sz w:val="20"/>
          <w:szCs w:val="20"/>
          <w:rtl/>
        </w:rPr>
        <w:t>5</w:t>
      </w:r>
      <w:r w:rsidR="00363C84" w:rsidRPr="004863C8">
        <w:rPr>
          <w:rFonts w:hint="cs"/>
          <w:b/>
          <w:bCs/>
          <w:sz w:val="20"/>
          <w:szCs w:val="20"/>
          <w:rtl/>
        </w:rPr>
        <w:t xml:space="preserve"> נק)</w:t>
      </w:r>
    </w:p>
    <w:p w14:paraId="78C22464" w14:textId="210FBB7C" w:rsidR="001544B5" w:rsidRPr="004863C8" w:rsidRDefault="001544B5" w:rsidP="001544B5">
      <w:pPr>
        <w:pStyle w:val="ListParagraph"/>
        <w:rPr>
          <w:sz w:val="20"/>
          <w:szCs w:val="20"/>
        </w:rPr>
      </w:pPr>
      <w:r w:rsidRPr="004863C8">
        <w:rPr>
          <w:rFonts w:hint="cs"/>
          <w:sz w:val="20"/>
          <w:szCs w:val="20"/>
          <w:rtl/>
        </w:rPr>
        <w:t xml:space="preserve">עבור תור באורך </w:t>
      </w:r>
      <w:r w:rsidRPr="004863C8">
        <w:rPr>
          <w:sz w:val="20"/>
          <w:szCs w:val="20"/>
        </w:rPr>
        <w:t>n</w:t>
      </w:r>
      <w:r w:rsidRPr="004863C8">
        <w:rPr>
          <w:rFonts w:hint="cs"/>
          <w:sz w:val="20"/>
          <w:szCs w:val="20"/>
          <w:rtl/>
        </w:rPr>
        <w:t xml:space="preserve"> הםפעולה </w:t>
      </w:r>
      <w:r w:rsidRPr="004863C8">
        <w:rPr>
          <w:sz w:val="20"/>
          <w:szCs w:val="20"/>
        </w:rPr>
        <w:t>isUP</w:t>
      </w:r>
      <w:r w:rsidRPr="004863C8">
        <w:rPr>
          <w:rFonts w:hint="cs"/>
          <w:sz w:val="20"/>
          <w:szCs w:val="20"/>
          <w:rtl/>
        </w:rPr>
        <w:t xml:space="preserve"> עוברת על התור ובעזרת הפעול </w:t>
      </w:r>
      <w:r w:rsidRPr="004863C8">
        <w:rPr>
          <w:sz w:val="20"/>
          <w:szCs w:val="20"/>
        </w:rPr>
        <w:t>is</w:t>
      </w:r>
      <w:r w:rsidRPr="004863C8">
        <w:rPr>
          <w:rFonts w:hint="cs"/>
          <w:sz w:val="20"/>
          <w:szCs w:val="20"/>
        </w:rPr>
        <w:t>U</w:t>
      </w:r>
      <w:r w:rsidRPr="004863C8">
        <w:rPr>
          <w:sz w:val="20"/>
          <w:szCs w:val="20"/>
        </w:rPr>
        <w:t>p</w:t>
      </w:r>
      <w:r w:rsidRPr="004863C8">
        <w:rPr>
          <w:rFonts w:hint="cs"/>
          <w:sz w:val="20"/>
          <w:szCs w:val="20"/>
          <w:rtl/>
        </w:rPr>
        <w:t xml:space="preserve"> סופרת את מספר האיברים בכל מקטע. 2 הפעולות ביחד סורקות את התור ובודקות עבור כל איבר אם הוא במקטע הנוכחי או הבא מונה את אברי המקטע ומשווה לכמות אברי המקטע הקודם  כלומר לכל איבר בסך הכל 3 פעולות ולכן הסיבוכיות הכוללת </w:t>
      </w:r>
      <w:r w:rsidRPr="004863C8">
        <w:rPr>
          <w:rFonts w:hint="cs"/>
          <w:sz w:val="20"/>
          <w:szCs w:val="20"/>
        </w:rPr>
        <w:t>O</w:t>
      </w:r>
      <w:r w:rsidRPr="004863C8">
        <w:rPr>
          <w:sz w:val="20"/>
          <w:szCs w:val="20"/>
        </w:rPr>
        <w:t>(n)</w:t>
      </w:r>
    </w:p>
    <w:p w14:paraId="15FE3B9C" w14:textId="42871EE5" w:rsidR="00850CB1" w:rsidRPr="004863C8" w:rsidRDefault="00F546CB" w:rsidP="00D627D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863C8">
        <w:rPr>
          <w:rFonts w:hint="cs"/>
          <w:sz w:val="20"/>
          <w:szCs w:val="20"/>
          <w:rtl/>
        </w:rPr>
        <w:t xml:space="preserve">כתבו </w:t>
      </w:r>
      <w:r w:rsidR="00850CB1" w:rsidRPr="004863C8">
        <w:rPr>
          <w:rFonts w:hint="cs"/>
          <w:sz w:val="20"/>
          <w:szCs w:val="20"/>
          <w:rtl/>
        </w:rPr>
        <w:t xml:space="preserve">פעולה בשם </w:t>
      </w:r>
      <w:r w:rsidR="00850CB1" w:rsidRPr="004863C8">
        <w:rPr>
          <w:sz w:val="20"/>
          <w:szCs w:val="20"/>
        </w:rPr>
        <w:t>fix</w:t>
      </w:r>
      <w:r w:rsidR="007E2D2E" w:rsidRPr="004863C8">
        <w:rPr>
          <w:rFonts w:hint="cs"/>
          <w:sz w:val="20"/>
          <w:szCs w:val="20"/>
        </w:rPr>
        <w:t>U</w:t>
      </w:r>
      <w:r w:rsidR="00850CB1" w:rsidRPr="004863C8">
        <w:rPr>
          <w:sz w:val="20"/>
          <w:szCs w:val="20"/>
        </w:rPr>
        <w:t>p</w:t>
      </w:r>
      <w:r w:rsidR="00850CB1" w:rsidRPr="004863C8">
        <w:rPr>
          <w:rFonts w:hint="cs"/>
          <w:sz w:val="20"/>
          <w:szCs w:val="20"/>
          <w:rtl/>
        </w:rPr>
        <w:t xml:space="preserve"> המקבלת תור </w:t>
      </w:r>
      <w:r w:rsidR="007E2D2E" w:rsidRPr="004863C8">
        <w:rPr>
          <w:rFonts w:hint="cs"/>
          <w:sz w:val="20"/>
          <w:szCs w:val="20"/>
          <w:rtl/>
        </w:rPr>
        <w:t>תווים. אם הוא תור תוים עולה הפעולה אינה משנה אותו. אם הוא אינו תור תווים עולה הפעולה מתקנת אותו</w:t>
      </w:r>
      <w:r w:rsidR="00537DBA" w:rsidRPr="004863C8">
        <w:rPr>
          <w:rFonts w:hint="cs"/>
          <w:sz w:val="20"/>
          <w:szCs w:val="20"/>
          <w:rtl/>
        </w:rPr>
        <w:t>, כך שיהיה תור תווים עולה, על ידי הוספת תווים לרצפים קצרים מדי</w:t>
      </w:r>
      <w:r w:rsidR="00363C84" w:rsidRPr="004863C8">
        <w:rPr>
          <w:rFonts w:hint="cs"/>
          <w:sz w:val="20"/>
          <w:szCs w:val="20"/>
          <w:rtl/>
        </w:rPr>
        <w:t xml:space="preserve"> </w:t>
      </w:r>
      <w:r w:rsidR="00363C84" w:rsidRPr="004863C8">
        <w:rPr>
          <w:rFonts w:hint="cs"/>
          <w:b/>
          <w:bCs/>
          <w:sz w:val="20"/>
          <w:szCs w:val="20"/>
          <w:rtl/>
        </w:rPr>
        <w:t>(2</w:t>
      </w:r>
      <w:r w:rsidR="0046261C" w:rsidRPr="004863C8">
        <w:rPr>
          <w:rFonts w:hint="cs"/>
          <w:b/>
          <w:bCs/>
          <w:sz w:val="20"/>
          <w:szCs w:val="20"/>
          <w:rtl/>
        </w:rPr>
        <w:t>5</w:t>
      </w:r>
      <w:r w:rsidR="00363C84" w:rsidRPr="004863C8">
        <w:rPr>
          <w:rFonts w:hint="cs"/>
          <w:b/>
          <w:bCs/>
          <w:sz w:val="20"/>
          <w:szCs w:val="20"/>
          <w:rtl/>
        </w:rPr>
        <w:t xml:space="preserve"> נק)</w:t>
      </w:r>
    </w:p>
    <w:tbl>
      <w:tblPr>
        <w:tblStyle w:val="TableGrid"/>
        <w:tblpPr w:leftFromText="180" w:rightFromText="180" w:vertAnchor="text" w:horzAnchor="page" w:tblpX="2521" w:tblpY="41"/>
        <w:bidiVisual/>
        <w:tblW w:w="0" w:type="auto"/>
        <w:tblLook w:val="04A0" w:firstRow="1" w:lastRow="0" w:firstColumn="1" w:lastColumn="0" w:noHBand="0" w:noVBand="1"/>
      </w:tblPr>
      <w:tblGrid>
        <w:gridCol w:w="426"/>
        <w:gridCol w:w="450"/>
        <w:gridCol w:w="426"/>
        <w:gridCol w:w="426"/>
        <w:gridCol w:w="461"/>
        <w:gridCol w:w="448"/>
        <w:gridCol w:w="448"/>
        <w:gridCol w:w="448"/>
        <w:gridCol w:w="510"/>
        <w:gridCol w:w="1452"/>
      </w:tblGrid>
      <w:tr w:rsidR="00537DBA" w:rsidRPr="004863C8" w14:paraId="3323102A" w14:textId="77777777" w:rsidTr="005C4070">
        <w:tc>
          <w:tcPr>
            <w:tcW w:w="426" w:type="dxa"/>
            <w:tcBorders>
              <w:left w:val="dashed" w:sz="4" w:space="0" w:color="auto"/>
            </w:tcBorders>
          </w:tcPr>
          <w:p w14:paraId="7FB59EC7" w14:textId="77777777" w:rsidR="00537DBA" w:rsidRPr="004863C8" w:rsidRDefault="00537DBA" w:rsidP="00537DBA">
            <w:pPr>
              <w:rPr>
                <w:sz w:val="20"/>
                <w:szCs w:val="20"/>
                <w:rtl/>
              </w:rPr>
            </w:pPr>
            <w:r w:rsidRPr="004863C8">
              <w:rPr>
                <w:sz w:val="20"/>
                <w:szCs w:val="20"/>
              </w:rPr>
              <w:t>‘k’</w:t>
            </w:r>
          </w:p>
        </w:tc>
        <w:tc>
          <w:tcPr>
            <w:tcW w:w="450" w:type="dxa"/>
          </w:tcPr>
          <w:p w14:paraId="759931AD" w14:textId="77777777" w:rsidR="00537DBA" w:rsidRPr="004863C8" w:rsidRDefault="00537DBA" w:rsidP="00537DBA">
            <w:pPr>
              <w:rPr>
                <w:sz w:val="20"/>
                <w:szCs w:val="20"/>
                <w:rtl/>
              </w:rPr>
            </w:pPr>
            <w:r w:rsidRPr="004863C8">
              <w:rPr>
                <w:sz w:val="20"/>
                <w:szCs w:val="20"/>
              </w:rPr>
              <w:t>‘k’</w:t>
            </w:r>
          </w:p>
        </w:tc>
        <w:tc>
          <w:tcPr>
            <w:tcW w:w="426" w:type="dxa"/>
          </w:tcPr>
          <w:p w14:paraId="11139D95" w14:textId="77777777" w:rsidR="00537DBA" w:rsidRPr="004863C8" w:rsidRDefault="00537DBA" w:rsidP="00537DBA">
            <w:pPr>
              <w:rPr>
                <w:sz w:val="20"/>
                <w:szCs w:val="20"/>
              </w:rPr>
            </w:pPr>
            <w:r w:rsidRPr="004863C8">
              <w:rPr>
                <w:sz w:val="20"/>
                <w:szCs w:val="20"/>
              </w:rPr>
              <w:t>‘k’</w:t>
            </w:r>
          </w:p>
        </w:tc>
        <w:tc>
          <w:tcPr>
            <w:tcW w:w="426" w:type="dxa"/>
          </w:tcPr>
          <w:p w14:paraId="3891079D" w14:textId="79F3E96F" w:rsidR="00537DBA" w:rsidRPr="004863C8" w:rsidRDefault="00537DBA" w:rsidP="00537DBA">
            <w:pPr>
              <w:rPr>
                <w:sz w:val="20"/>
                <w:szCs w:val="20"/>
              </w:rPr>
            </w:pPr>
            <w:r w:rsidRPr="004863C8">
              <w:rPr>
                <w:sz w:val="20"/>
                <w:szCs w:val="20"/>
              </w:rPr>
              <w:t>‘k’</w:t>
            </w:r>
          </w:p>
        </w:tc>
        <w:tc>
          <w:tcPr>
            <w:tcW w:w="461" w:type="dxa"/>
          </w:tcPr>
          <w:p w14:paraId="2EDDEB80" w14:textId="5F0901EA" w:rsidR="00537DBA" w:rsidRPr="004863C8" w:rsidRDefault="00537DBA" w:rsidP="00537DBA">
            <w:pPr>
              <w:rPr>
                <w:sz w:val="20"/>
                <w:szCs w:val="20"/>
                <w:rtl/>
              </w:rPr>
            </w:pPr>
            <w:r w:rsidRPr="004863C8">
              <w:rPr>
                <w:sz w:val="20"/>
                <w:szCs w:val="20"/>
              </w:rPr>
              <w:t>‘b’</w:t>
            </w:r>
          </w:p>
        </w:tc>
        <w:tc>
          <w:tcPr>
            <w:tcW w:w="448" w:type="dxa"/>
          </w:tcPr>
          <w:p w14:paraId="12A062B2" w14:textId="77777777" w:rsidR="00537DBA" w:rsidRPr="004863C8" w:rsidRDefault="00537DBA" w:rsidP="00537DBA">
            <w:pPr>
              <w:rPr>
                <w:sz w:val="20"/>
                <w:szCs w:val="20"/>
                <w:rtl/>
              </w:rPr>
            </w:pPr>
            <w:r w:rsidRPr="004863C8">
              <w:rPr>
                <w:sz w:val="20"/>
                <w:szCs w:val="20"/>
              </w:rPr>
              <w:t>‘b’</w:t>
            </w:r>
          </w:p>
        </w:tc>
        <w:tc>
          <w:tcPr>
            <w:tcW w:w="448" w:type="dxa"/>
          </w:tcPr>
          <w:p w14:paraId="2DF70E4C" w14:textId="1C08F708" w:rsidR="00537DBA" w:rsidRPr="004863C8" w:rsidRDefault="00537DBA" w:rsidP="00537DBA">
            <w:pPr>
              <w:rPr>
                <w:sz w:val="20"/>
                <w:szCs w:val="20"/>
                <w:rtl/>
              </w:rPr>
            </w:pPr>
            <w:r w:rsidRPr="004863C8">
              <w:rPr>
                <w:sz w:val="20"/>
                <w:szCs w:val="20"/>
              </w:rPr>
              <w:t>‘z’</w:t>
            </w:r>
          </w:p>
        </w:tc>
        <w:tc>
          <w:tcPr>
            <w:tcW w:w="448" w:type="dxa"/>
          </w:tcPr>
          <w:p w14:paraId="79EC45F5" w14:textId="39BE928D" w:rsidR="00537DBA" w:rsidRPr="004863C8" w:rsidRDefault="00537DBA" w:rsidP="00537DBA">
            <w:pPr>
              <w:rPr>
                <w:sz w:val="20"/>
                <w:szCs w:val="20"/>
                <w:rtl/>
              </w:rPr>
            </w:pPr>
            <w:r w:rsidRPr="004863C8">
              <w:rPr>
                <w:sz w:val="20"/>
                <w:szCs w:val="20"/>
              </w:rPr>
              <w:t>‘z’</w:t>
            </w:r>
          </w:p>
        </w:tc>
        <w:tc>
          <w:tcPr>
            <w:tcW w:w="510" w:type="dxa"/>
            <w:tcBorders>
              <w:right w:val="dashed" w:sz="4" w:space="0" w:color="auto"/>
            </w:tcBorders>
          </w:tcPr>
          <w:p w14:paraId="7844CBBA" w14:textId="77777777" w:rsidR="00537DBA" w:rsidRPr="004863C8" w:rsidRDefault="00537DBA" w:rsidP="00537DBA">
            <w:pPr>
              <w:rPr>
                <w:sz w:val="20"/>
                <w:szCs w:val="20"/>
              </w:rPr>
            </w:pPr>
            <w:r w:rsidRPr="004863C8">
              <w:rPr>
                <w:sz w:val="20"/>
                <w:szCs w:val="20"/>
              </w:rPr>
              <w:t>’z’</w:t>
            </w:r>
          </w:p>
        </w:tc>
        <w:tc>
          <w:tcPr>
            <w:tcW w:w="145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2488500" w14:textId="77777777" w:rsidR="00537DBA" w:rsidRPr="004863C8" w:rsidRDefault="00537DBA" w:rsidP="00537DBA">
            <w:pPr>
              <w:rPr>
                <w:sz w:val="20"/>
                <w:szCs w:val="20"/>
              </w:rPr>
            </w:pPr>
            <w:r w:rsidRPr="004863C8">
              <w:rPr>
                <w:sz w:val="20"/>
                <w:szCs w:val="20"/>
              </w:rPr>
              <w:sym w:font="Wingdings" w:char="F0E0"/>
            </w:r>
            <w:r w:rsidRPr="004863C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863C8">
              <w:rPr>
                <w:rFonts w:hint="cs"/>
                <w:sz w:val="16"/>
                <w:szCs w:val="16"/>
                <w:rtl/>
              </w:rPr>
              <w:t>ראש התור</w:t>
            </w:r>
          </w:p>
        </w:tc>
      </w:tr>
    </w:tbl>
    <w:p w14:paraId="0D87174D" w14:textId="632FF9D1" w:rsidR="00537DBA" w:rsidRPr="004863C8" w:rsidRDefault="00537DBA" w:rsidP="00537DBA">
      <w:pPr>
        <w:pStyle w:val="ListParagraph"/>
        <w:rPr>
          <w:sz w:val="20"/>
          <w:szCs w:val="20"/>
          <w:rtl/>
        </w:rPr>
      </w:pPr>
      <w:r w:rsidRPr="004863C8">
        <w:rPr>
          <w:rFonts w:hint="cs"/>
          <w:sz w:val="20"/>
          <w:szCs w:val="20"/>
          <w:rtl/>
        </w:rPr>
        <w:t xml:space="preserve">לדוגמא התור: </w:t>
      </w:r>
    </w:p>
    <w:p w14:paraId="6B5A6B21" w14:textId="77777777" w:rsidR="00537DBA" w:rsidRPr="004863C8" w:rsidRDefault="00537DBA" w:rsidP="00537DBA">
      <w:pPr>
        <w:pStyle w:val="ListParagraph"/>
        <w:rPr>
          <w:sz w:val="20"/>
          <w:szCs w:val="20"/>
        </w:rPr>
      </w:pPr>
    </w:p>
    <w:p w14:paraId="760CD7ED" w14:textId="77777777" w:rsidR="00537DBA" w:rsidRPr="004863C8" w:rsidRDefault="00537DBA" w:rsidP="00537DBA">
      <w:pPr>
        <w:pStyle w:val="ListParagraph"/>
        <w:rPr>
          <w:sz w:val="20"/>
          <w:szCs w:val="20"/>
          <w:rtl/>
        </w:rPr>
      </w:pPr>
      <w:r w:rsidRPr="004863C8">
        <w:rPr>
          <w:rFonts w:hint="cs"/>
          <w:sz w:val="20"/>
          <w:szCs w:val="20"/>
          <w:rtl/>
        </w:rPr>
        <w:t>יהפוך ל</w:t>
      </w:r>
    </w:p>
    <w:tbl>
      <w:tblPr>
        <w:tblStyle w:val="TableGrid"/>
        <w:tblpPr w:leftFromText="180" w:rightFromText="180" w:vertAnchor="text" w:horzAnchor="page" w:tblpX="2489" w:tblpY="41"/>
        <w:bidiVisual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50"/>
        <w:gridCol w:w="442"/>
        <w:gridCol w:w="442"/>
        <w:gridCol w:w="461"/>
        <w:gridCol w:w="448"/>
        <w:gridCol w:w="448"/>
        <w:gridCol w:w="448"/>
        <w:gridCol w:w="510"/>
        <w:gridCol w:w="1452"/>
      </w:tblGrid>
      <w:tr w:rsidR="00537DBA" w:rsidRPr="004863C8" w14:paraId="3B281D56" w14:textId="77777777" w:rsidTr="005C4070">
        <w:tc>
          <w:tcPr>
            <w:tcW w:w="426" w:type="dxa"/>
            <w:tcBorders>
              <w:left w:val="dashed" w:sz="4" w:space="0" w:color="auto"/>
            </w:tcBorders>
          </w:tcPr>
          <w:p w14:paraId="54AF2286" w14:textId="08A3B8B1" w:rsidR="00537DBA" w:rsidRPr="004863C8" w:rsidRDefault="00537DBA" w:rsidP="00537DBA">
            <w:pPr>
              <w:rPr>
                <w:sz w:val="20"/>
                <w:szCs w:val="20"/>
              </w:rPr>
            </w:pPr>
            <w:r w:rsidRPr="004863C8">
              <w:rPr>
                <w:sz w:val="20"/>
                <w:szCs w:val="20"/>
              </w:rPr>
              <w:t>‘k’</w:t>
            </w:r>
          </w:p>
        </w:tc>
        <w:tc>
          <w:tcPr>
            <w:tcW w:w="426" w:type="dxa"/>
          </w:tcPr>
          <w:p w14:paraId="5DCC4452" w14:textId="5F3F9C69" w:rsidR="00537DBA" w:rsidRPr="004863C8" w:rsidRDefault="00537DBA" w:rsidP="00537DBA">
            <w:pPr>
              <w:rPr>
                <w:sz w:val="20"/>
                <w:szCs w:val="20"/>
              </w:rPr>
            </w:pPr>
            <w:r w:rsidRPr="004863C8">
              <w:rPr>
                <w:sz w:val="20"/>
                <w:szCs w:val="20"/>
              </w:rPr>
              <w:t>‘k’</w:t>
            </w:r>
          </w:p>
        </w:tc>
        <w:tc>
          <w:tcPr>
            <w:tcW w:w="426" w:type="dxa"/>
          </w:tcPr>
          <w:p w14:paraId="0065EF3C" w14:textId="26604BA7" w:rsidR="00537DBA" w:rsidRPr="004863C8" w:rsidRDefault="00537DBA" w:rsidP="00537DBA">
            <w:pPr>
              <w:rPr>
                <w:sz w:val="20"/>
                <w:szCs w:val="20"/>
              </w:rPr>
            </w:pPr>
            <w:r w:rsidRPr="004863C8">
              <w:rPr>
                <w:sz w:val="20"/>
                <w:szCs w:val="20"/>
              </w:rPr>
              <w:t>‘k’</w:t>
            </w:r>
          </w:p>
        </w:tc>
        <w:tc>
          <w:tcPr>
            <w:tcW w:w="426" w:type="dxa"/>
          </w:tcPr>
          <w:p w14:paraId="65C483F3" w14:textId="278C83F5" w:rsidR="00537DBA" w:rsidRPr="004863C8" w:rsidRDefault="00537DBA" w:rsidP="00537DBA">
            <w:pPr>
              <w:rPr>
                <w:sz w:val="20"/>
                <w:szCs w:val="20"/>
                <w:rtl/>
              </w:rPr>
            </w:pPr>
            <w:r w:rsidRPr="004863C8">
              <w:rPr>
                <w:sz w:val="20"/>
                <w:szCs w:val="20"/>
              </w:rPr>
              <w:t>‘k’</w:t>
            </w:r>
          </w:p>
        </w:tc>
        <w:tc>
          <w:tcPr>
            <w:tcW w:w="450" w:type="dxa"/>
          </w:tcPr>
          <w:p w14:paraId="3F06EE00" w14:textId="77777777" w:rsidR="00537DBA" w:rsidRPr="004863C8" w:rsidRDefault="00537DBA" w:rsidP="00537DBA">
            <w:pPr>
              <w:rPr>
                <w:sz w:val="20"/>
                <w:szCs w:val="20"/>
                <w:rtl/>
              </w:rPr>
            </w:pPr>
            <w:r w:rsidRPr="004863C8">
              <w:rPr>
                <w:sz w:val="20"/>
                <w:szCs w:val="20"/>
              </w:rPr>
              <w:t>‘k’</w:t>
            </w:r>
          </w:p>
        </w:tc>
        <w:tc>
          <w:tcPr>
            <w:tcW w:w="442" w:type="dxa"/>
          </w:tcPr>
          <w:p w14:paraId="07E53EFC" w14:textId="246E76BB" w:rsidR="00537DBA" w:rsidRPr="004863C8" w:rsidRDefault="00537DBA" w:rsidP="00537DBA">
            <w:pPr>
              <w:rPr>
                <w:sz w:val="20"/>
                <w:szCs w:val="20"/>
              </w:rPr>
            </w:pPr>
            <w:r w:rsidRPr="004863C8">
              <w:rPr>
                <w:sz w:val="20"/>
                <w:szCs w:val="20"/>
              </w:rPr>
              <w:t>‘b’</w:t>
            </w:r>
          </w:p>
        </w:tc>
        <w:tc>
          <w:tcPr>
            <w:tcW w:w="442" w:type="dxa"/>
          </w:tcPr>
          <w:p w14:paraId="00ADF9E1" w14:textId="77BE6C8A" w:rsidR="00537DBA" w:rsidRPr="004863C8" w:rsidRDefault="00537DBA" w:rsidP="00537DBA">
            <w:pPr>
              <w:rPr>
                <w:sz w:val="20"/>
                <w:szCs w:val="20"/>
              </w:rPr>
            </w:pPr>
            <w:r w:rsidRPr="004863C8">
              <w:rPr>
                <w:sz w:val="20"/>
                <w:szCs w:val="20"/>
              </w:rPr>
              <w:t>‘b’</w:t>
            </w:r>
          </w:p>
        </w:tc>
        <w:tc>
          <w:tcPr>
            <w:tcW w:w="461" w:type="dxa"/>
          </w:tcPr>
          <w:p w14:paraId="2D57E649" w14:textId="77777777" w:rsidR="00537DBA" w:rsidRPr="004863C8" w:rsidRDefault="00537DBA" w:rsidP="00537DBA">
            <w:pPr>
              <w:rPr>
                <w:sz w:val="20"/>
                <w:szCs w:val="20"/>
                <w:rtl/>
              </w:rPr>
            </w:pPr>
            <w:r w:rsidRPr="004863C8">
              <w:rPr>
                <w:sz w:val="20"/>
                <w:szCs w:val="20"/>
              </w:rPr>
              <w:t>‘b’</w:t>
            </w:r>
          </w:p>
        </w:tc>
        <w:tc>
          <w:tcPr>
            <w:tcW w:w="448" w:type="dxa"/>
          </w:tcPr>
          <w:p w14:paraId="202A452E" w14:textId="77777777" w:rsidR="00537DBA" w:rsidRPr="004863C8" w:rsidRDefault="00537DBA" w:rsidP="00537DBA">
            <w:pPr>
              <w:rPr>
                <w:sz w:val="20"/>
                <w:szCs w:val="20"/>
                <w:rtl/>
              </w:rPr>
            </w:pPr>
            <w:r w:rsidRPr="004863C8">
              <w:rPr>
                <w:sz w:val="20"/>
                <w:szCs w:val="20"/>
              </w:rPr>
              <w:t>‘b’</w:t>
            </w:r>
          </w:p>
        </w:tc>
        <w:tc>
          <w:tcPr>
            <w:tcW w:w="448" w:type="dxa"/>
          </w:tcPr>
          <w:p w14:paraId="10ACBFB5" w14:textId="77777777" w:rsidR="00537DBA" w:rsidRPr="004863C8" w:rsidRDefault="00537DBA" w:rsidP="00537DBA">
            <w:pPr>
              <w:rPr>
                <w:sz w:val="20"/>
                <w:szCs w:val="20"/>
                <w:rtl/>
              </w:rPr>
            </w:pPr>
            <w:r w:rsidRPr="004863C8">
              <w:rPr>
                <w:sz w:val="20"/>
                <w:szCs w:val="20"/>
              </w:rPr>
              <w:t>‘z’</w:t>
            </w:r>
          </w:p>
        </w:tc>
        <w:tc>
          <w:tcPr>
            <w:tcW w:w="448" w:type="dxa"/>
          </w:tcPr>
          <w:p w14:paraId="4E43313F" w14:textId="77777777" w:rsidR="00537DBA" w:rsidRPr="004863C8" w:rsidRDefault="00537DBA" w:rsidP="00537DBA">
            <w:pPr>
              <w:rPr>
                <w:sz w:val="20"/>
                <w:szCs w:val="20"/>
                <w:rtl/>
              </w:rPr>
            </w:pPr>
            <w:r w:rsidRPr="004863C8">
              <w:rPr>
                <w:sz w:val="20"/>
                <w:szCs w:val="20"/>
              </w:rPr>
              <w:t>‘z’</w:t>
            </w:r>
          </w:p>
        </w:tc>
        <w:tc>
          <w:tcPr>
            <w:tcW w:w="510" w:type="dxa"/>
            <w:tcBorders>
              <w:right w:val="dashed" w:sz="4" w:space="0" w:color="auto"/>
            </w:tcBorders>
          </w:tcPr>
          <w:p w14:paraId="02C51FB6" w14:textId="77777777" w:rsidR="00537DBA" w:rsidRPr="004863C8" w:rsidRDefault="00537DBA" w:rsidP="00537DBA">
            <w:pPr>
              <w:rPr>
                <w:sz w:val="20"/>
                <w:szCs w:val="20"/>
              </w:rPr>
            </w:pPr>
            <w:r w:rsidRPr="004863C8">
              <w:rPr>
                <w:sz w:val="20"/>
                <w:szCs w:val="20"/>
              </w:rPr>
              <w:t>’z’</w:t>
            </w:r>
          </w:p>
        </w:tc>
        <w:tc>
          <w:tcPr>
            <w:tcW w:w="145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5F5E2E6E" w14:textId="77777777" w:rsidR="00537DBA" w:rsidRPr="004863C8" w:rsidRDefault="00537DBA" w:rsidP="00537DBA">
            <w:pPr>
              <w:rPr>
                <w:sz w:val="20"/>
                <w:szCs w:val="20"/>
              </w:rPr>
            </w:pPr>
            <w:r w:rsidRPr="004863C8">
              <w:rPr>
                <w:sz w:val="20"/>
                <w:szCs w:val="20"/>
              </w:rPr>
              <w:sym w:font="Wingdings" w:char="F0E0"/>
            </w:r>
            <w:r w:rsidRPr="004863C8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863C8">
              <w:rPr>
                <w:rFonts w:hint="cs"/>
                <w:sz w:val="16"/>
                <w:szCs w:val="16"/>
                <w:rtl/>
              </w:rPr>
              <w:t>ראש התור</w:t>
            </w:r>
          </w:p>
        </w:tc>
      </w:tr>
    </w:tbl>
    <w:p w14:paraId="1FDCF9EA" w14:textId="329E1809" w:rsidR="00537DBA" w:rsidRPr="00850CB1" w:rsidRDefault="00537DBA" w:rsidP="00537DBA">
      <w:pPr>
        <w:pStyle w:val="ListParagraph"/>
        <w:rPr>
          <w:rtl/>
        </w:rPr>
      </w:pPr>
    </w:p>
    <w:p w14:paraId="35F782E9" w14:textId="7C7407DD" w:rsidR="00A01CAB" w:rsidRDefault="00A01CAB" w:rsidP="00A01CAB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16"/>
          <w:szCs w:val="16"/>
          <w:rtl/>
        </w:rPr>
      </w:pPr>
    </w:p>
    <w:tbl>
      <w:tblPr>
        <w:tblStyle w:val="TableGrid"/>
        <w:tblpPr w:leftFromText="180" w:rightFromText="180" w:vertAnchor="text" w:horzAnchor="margin" w:tblpXSpec="center" w:tblpY="-9"/>
        <w:bidiVisual/>
        <w:tblW w:w="11157" w:type="dxa"/>
        <w:tblLook w:val="04A0" w:firstRow="1" w:lastRow="0" w:firstColumn="1" w:lastColumn="0" w:noHBand="0" w:noVBand="1"/>
      </w:tblPr>
      <w:tblGrid>
        <w:gridCol w:w="4861"/>
        <w:gridCol w:w="6296"/>
      </w:tblGrid>
      <w:tr w:rsidR="004560AA" w14:paraId="11DDC907" w14:textId="77777777" w:rsidTr="004560AA">
        <w:tc>
          <w:tcPr>
            <w:tcW w:w="4861" w:type="dxa"/>
          </w:tcPr>
          <w:p w14:paraId="59A3425F" w14:textId="1D899510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>public static void fixUp(Queue&lt;Character&gt; q)</w:t>
            </w:r>
          </w:p>
          <w:p w14:paraId="1FDEE137" w14:textId="7C6DB094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{ </w:t>
            </w:r>
          </w:p>
          <w:p w14:paraId="4472BBF1" w14:textId="4CCC8846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if (isUp(q))</w:t>
            </w:r>
          </w:p>
          <w:p w14:paraId="00A0F8E7" w14:textId="0F1DBC57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return;</w:t>
            </w:r>
          </w:p>
          <w:p w14:paraId="3A795C0F" w14:textId="2A3CD14E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int prevCount = 0;    </w:t>
            </w:r>
          </w:p>
          <w:p w14:paraId="5CCD7062" w14:textId="7C42E5E4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q.insert(null);</w:t>
            </w:r>
          </w:p>
          <w:p w14:paraId="25CA3AB2" w14:textId="79F146BC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while (q.head() != null) {</w:t>
            </w:r>
          </w:p>
          <w:p w14:paraId="5A3A86BE" w14:textId="41074DA4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char c = q.remove();</w:t>
            </w:r>
          </w:p>
          <w:p w14:paraId="12501D30" w14:textId="650842AD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q.insert(c);</w:t>
            </w:r>
          </w:p>
          <w:p w14:paraId="267C7F13" w14:textId="55873891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int currentCount = countSegment(q, c);</w:t>
            </w:r>
          </w:p>
          <w:p w14:paraId="1123BE11" w14:textId="77777777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</w:t>
            </w:r>
          </w:p>
          <w:p w14:paraId="233F5490" w14:textId="4F310B3B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if (currentCount &lt;= prevCount)</w:t>
            </w:r>
          </w:p>
          <w:p w14:paraId="226C629F" w14:textId="77777777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currentCount = fixSegment(q, </w:t>
            </w:r>
          </w:p>
          <w:p w14:paraId="4F9BEF9A" w14:textId="0D6C24A4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currentCount, prevCount, c);</w:t>
            </w:r>
          </w:p>
          <w:p w14:paraId="2C43D83D" w14:textId="6696B6E4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prevCount = currentCount;</w:t>
            </w:r>
          </w:p>
          <w:p w14:paraId="41CB6836" w14:textId="1D746093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}</w:t>
            </w:r>
          </w:p>
          <w:p w14:paraId="3369C778" w14:textId="01A22A71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q.remove();</w:t>
            </w:r>
          </w:p>
          <w:p w14:paraId="7097CA23" w14:textId="47A930C6" w:rsidR="004560AA" w:rsidRPr="004863C8" w:rsidRDefault="004560AA" w:rsidP="004560AA">
            <w:pPr>
              <w:pStyle w:val="ListParagraph"/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6296" w:type="dxa"/>
          </w:tcPr>
          <w:p w14:paraId="0A328C8A" w14:textId="77777777" w:rsidR="004560AA" w:rsidRPr="004863C8" w:rsidRDefault="004560AA" w:rsidP="004560AA">
            <w:pPr>
              <w:pStyle w:val="ListParagraph"/>
              <w:tabs>
                <w:tab w:val="left" w:pos="2635"/>
              </w:tabs>
              <w:ind w:left="0"/>
              <w:rPr>
                <w:sz w:val="18"/>
                <w:szCs w:val="18"/>
                <w:rtl/>
              </w:rPr>
            </w:pPr>
            <w:r w:rsidRPr="004863C8">
              <w:rPr>
                <w:rFonts w:hint="cs"/>
                <w:sz w:val="18"/>
                <w:szCs w:val="18"/>
                <w:rtl/>
              </w:rPr>
              <w:t>נוסיף פעולת עזרת שמתקנת סגמנט</w:t>
            </w:r>
          </w:p>
          <w:p w14:paraId="50464C4B" w14:textId="77777777" w:rsidR="004560AA" w:rsidRPr="004863C8" w:rsidRDefault="004560AA" w:rsidP="004560AA">
            <w:pPr>
              <w:pStyle w:val="ListParagraph"/>
              <w:tabs>
                <w:tab w:val="left" w:pos="2635"/>
              </w:tabs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private static int fixSegment(Queue&lt;Character&gt;q, int currentCount, </w:t>
            </w:r>
          </w:p>
          <w:p w14:paraId="33E9C1FF" w14:textId="77777777" w:rsidR="004560AA" w:rsidRPr="004863C8" w:rsidRDefault="004560AA" w:rsidP="004560AA">
            <w:pPr>
              <w:pStyle w:val="ListParagraph"/>
              <w:tabs>
                <w:tab w:val="left" w:pos="2635"/>
              </w:tabs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int prevCount, char c)</w:t>
            </w:r>
          </w:p>
          <w:p w14:paraId="29C42AEE" w14:textId="77777777" w:rsidR="004560AA" w:rsidRPr="004863C8" w:rsidRDefault="004560AA" w:rsidP="004560AA">
            <w:pPr>
              <w:pStyle w:val="ListParagraph"/>
              <w:tabs>
                <w:tab w:val="left" w:pos="2635"/>
              </w:tabs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{</w:t>
            </w:r>
          </w:p>
          <w:p w14:paraId="65AFB763" w14:textId="77777777" w:rsidR="004560AA" w:rsidRPr="004863C8" w:rsidRDefault="004560AA" w:rsidP="004560AA">
            <w:pPr>
              <w:pStyle w:val="ListParagraph"/>
              <w:tabs>
                <w:tab w:val="left" w:pos="2635"/>
              </w:tabs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while (currentCount &lt;= prevCount)</w:t>
            </w:r>
          </w:p>
          <w:p w14:paraId="211B4362" w14:textId="77777777" w:rsidR="004560AA" w:rsidRPr="004863C8" w:rsidRDefault="004560AA" w:rsidP="004560AA">
            <w:pPr>
              <w:pStyle w:val="ListParagraph"/>
              <w:tabs>
                <w:tab w:val="left" w:pos="2635"/>
              </w:tabs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{</w:t>
            </w:r>
          </w:p>
          <w:p w14:paraId="2DF4C817" w14:textId="77777777" w:rsidR="004560AA" w:rsidRPr="004863C8" w:rsidRDefault="004560AA" w:rsidP="004560AA">
            <w:pPr>
              <w:pStyle w:val="ListParagraph"/>
              <w:tabs>
                <w:tab w:val="left" w:pos="2635"/>
              </w:tabs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q.insert(c);</w:t>
            </w:r>
          </w:p>
          <w:p w14:paraId="22ACEAC1" w14:textId="77777777" w:rsidR="004560AA" w:rsidRPr="004863C8" w:rsidRDefault="004560AA" w:rsidP="004560AA">
            <w:pPr>
              <w:pStyle w:val="ListParagraph"/>
              <w:tabs>
                <w:tab w:val="left" w:pos="2635"/>
              </w:tabs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currentCount++;</w:t>
            </w:r>
          </w:p>
          <w:p w14:paraId="5EB6C421" w14:textId="77777777" w:rsidR="004560AA" w:rsidRPr="004863C8" w:rsidRDefault="004560AA" w:rsidP="004560AA">
            <w:pPr>
              <w:pStyle w:val="ListParagraph"/>
              <w:tabs>
                <w:tab w:val="left" w:pos="2635"/>
              </w:tabs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}</w:t>
            </w:r>
          </w:p>
          <w:p w14:paraId="248F13E9" w14:textId="77777777" w:rsidR="004560AA" w:rsidRPr="004863C8" w:rsidRDefault="004560AA" w:rsidP="004560AA">
            <w:pPr>
              <w:pStyle w:val="ListParagraph"/>
              <w:tabs>
                <w:tab w:val="left" w:pos="2635"/>
              </w:tabs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return currentCount;</w:t>
            </w:r>
          </w:p>
          <w:p w14:paraId="1FFB9708" w14:textId="77777777" w:rsidR="004560AA" w:rsidRPr="004863C8" w:rsidRDefault="004560AA" w:rsidP="004560AA">
            <w:pPr>
              <w:pStyle w:val="ListParagraph"/>
              <w:tabs>
                <w:tab w:val="left" w:pos="2635"/>
              </w:tabs>
              <w:bidi w:val="0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4863C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}</w:t>
            </w:r>
          </w:p>
        </w:tc>
      </w:tr>
    </w:tbl>
    <w:p w14:paraId="2F5554CE" w14:textId="0DE39EF1" w:rsidR="00363C84" w:rsidRDefault="00363C84" w:rsidP="0046261C">
      <w:pPr>
        <w:pStyle w:val="ListParagraph"/>
        <w:rPr>
          <w:rFonts w:ascii="Times New Roman" w:eastAsia="Times New Roman" w:hAnsi="Times New Roman" w:cs="Times New Roman"/>
          <w:sz w:val="16"/>
          <w:szCs w:val="16"/>
        </w:rPr>
      </w:pPr>
    </w:p>
    <w:p w14:paraId="5A99272E" w14:textId="4F6F6BA8" w:rsidR="000F19C1" w:rsidRDefault="004863C8" w:rsidP="004863C8">
      <w:pPr>
        <w:pStyle w:val="Title"/>
      </w:pPr>
      <w:r>
        <w:rPr>
          <w:rFonts w:hint="cs"/>
          <w:noProof/>
        </w:rPr>
        <w:drawing>
          <wp:anchor distT="0" distB="0" distL="114300" distR="114300" simplePos="0" relativeHeight="251675648" behindDoc="0" locked="0" layoutInCell="1" allowOverlap="1" wp14:anchorId="671F0C7C" wp14:editId="468AA708">
            <wp:simplePos x="0" y="0"/>
            <wp:positionH relativeFrom="column">
              <wp:posOffset>3407441</wp:posOffset>
            </wp:positionH>
            <wp:positionV relativeFrom="paragraph">
              <wp:posOffset>112156</wp:posOffset>
            </wp:positionV>
            <wp:extent cx="576677" cy="57667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7" cy="57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בהצלחה</w:t>
      </w:r>
    </w:p>
    <w:sectPr w:rsidR="000F19C1" w:rsidSect="00E76615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5677" w14:textId="77777777" w:rsidR="00611DD2" w:rsidRDefault="00611DD2" w:rsidP="00335BAD">
      <w:pPr>
        <w:spacing w:after="0" w:line="240" w:lineRule="auto"/>
      </w:pPr>
      <w:r>
        <w:separator/>
      </w:r>
    </w:p>
  </w:endnote>
  <w:endnote w:type="continuationSeparator" w:id="0">
    <w:p w14:paraId="4DFBE084" w14:textId="77777777" w:rsidR="00611DD2" w:rsidRDefault="00611DD2" w:rsidP="0033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EE90" w14:textId="77777777" w:rsidR="00611DD2" w:rsidRDefault="00611DD2" w:rsidP="00335BAD">
      <w:pPr>
        <w:spacing w:after="0" w:line="240" w:lineRule="auto"/>
      </w:pPr>
      <w:r>
        <w:separator/>
      </w:r>
    </w:p>
  </w:footnote>
  <w:footnote w:type="continuationSeparator" w:id="0">
    <w:p w14:paraId="6E5847DE" w14:textId="77777777" w:rsidR="00611DD2" w:rsidRDefault="00611DD2" w:rsidP="00335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8158" w14:textId="3D7472D9" w:rsidR="00F92BEB" w:rsidRDefault="00F92BEB" w:rsidP="00E61E16">
    <w:pPr>
      <w:pStyle w:val="Header"/>
      <w:jc w:val="center"/>
      <w:rPr>
        <w:sz w:val="28"/>
        <w:szCs w:val="28"/>
        <w:rtl/>
      </w:rPr>
    </w:pPr>
    <w:r w:rsidRPr="00F92BEB">
      <w:rPr>
        <w:rFonts w:hint="cs"/>
        <w:sz w:val="28"/>
        <w:szCs w:val="28"/>
        <w:rtl/>
      </w:rPr>
      <w:t xml:space="preserve">מבחן </w:t>
    </w:r>
    <w:r w:rsidR="00B74813">
      <w:rPr>
        <w:rFonts w:hint="cs"/>
        <w:sz w:val="28"/>
        <w:szCs w:val="28"/>
        <w:rtl/>
      </w:rPr>
      <w:t>מ</w:t>
    </w:r>
    <w:r w:rsidR="00E61E16">
      <w:rPr>
        <w:rFonts w:hint="cs"/>
        <w:sz w:val="28"/>
        <w:szCs w:val="28"/>
        <w:rtl/>
      </w:rPr>
      <w:t xml:space="preserve">חצית </w:t>
    </w:r>
    <w:r w:rsidR="00807DC0">
      <w:rPr>
        <w:sz w:val="28"/>
        <w:szCs w:val="28"/>
      </w:rPr>
      <w:t xml:space="preserve"> </w:t>
    </w:r>
    <w:r w:rsidR="008B23C9">
      <w:rPr>
        <w:sz w:val="28"/>
        <w:szCs w:val="28"/>
      </w:rPr>
      <w:t xml:space="preserve">– </w:t>
    </w:r>
    <w:r w:rsidR="00807DC0">
      <w:rPr>
        <w:rFonts w:hint="cs"/>
        <w:sz w:val="28"/>
        <w:szCs w:val="28"/>
        <w:rtl/>
      </w:rPr>
      <w:t>סייבר</w:t>
    </w:r>
    <w:r w:rsidR="00205181">
      <w:rPr>
        <w:rFonts w:hint="cs"/>
        <w:sz w:val="28"/>
        <w:szCs w:val="28"/>
        <w:rtl/>
      </w:rPr>
      <w:t xml:space="preserve"> + בינה מלאכותית</w:t>
    </w:r>
    <w:r w:rsidR="00813F09">
      <w:rPr>
        <w:rFonts w:hint="cs"/>
        <w:sz w:val="28"/>
        <w:szCs w:val="28"/>
        <w:rtl/>
      </w:rPr>
      <w:t xml:space="preserve"> מקבץ ב</w:t>
    </w:r>
  </w:p>
  <w:p w14:paraId="34252C18" w14:textId="77777777" w:rsidR="00807DC0" w:rsidRPr="00F92BEB" w:rsidRDefault="00807DC0" w:rsidP="00E61E16">
    <w:pPr>
      <w:pStyle w:val="Header"/>
      <w:jc w:val="center"/>
      <w:rPr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60B88"/>
    <w:multiLevelType w:val="hybridMultilevel"/>
    <w:tmpl w:val="89E4901E"/>
    <w:lvl w:ilvl="0" w:tplc="FD3CA9DA">
      <w:start w:val="1"/>
      <w:numFmt w:val="hebrew1"/>
      <w:lvlText w:val="%1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85EB3"/>
    <w:multiLevelType w:val="hybridMultilevel"/>
    <w:tmpl w:val="8F30A854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E4C0735"/>
    <w:multiLevelType w:val="hybridMultilevel"/>
    <w:tmpl w:val="47F61AEE"/>
    <w:lvl w:ilvl="0" w:tplc="FD3CA9DA">
      <w:start w:val="1"/>
      <w:numFmt w:val="hebrew1"/>
      <w:lvlText w:val="%1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234D"/>
    <w:multiLevelType w:val="hybridMultilevel"/>
    <w:tmpl w:val="D2D85964"/>
    <w:lvl w:ilvl="0" w:tplc="10000013">
      <w:start w:val="1"/>
      <w:numFmt w:val="upperRoman"/>
      <w:lvlText w:val="%1."/>
      <w:lvlJc w:val="righ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E55AA2"/>
    <w:multiLevelType w:val="hybridMultilevel"/>
    <w:tmpl w:val="9FC283D2"/>
    <w:lvl w:ilvl="0" w:tplc="10000013">
      <w:start w:val="1"/>
      <w:numFmt w:val="upperRoman"/>
      <w:lvlText w:val="%1."/>
      <w:lvlJc w:val="righ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0C6847"/>
    <w:multiLevelType w:val="hybridMultilevel"/>
    <w:tmpl w:val="8C8ECDC4"/>
    <w:lvl w:ilvl="0" w:tplc="10000013">
      <w:start w:val="1"/>
      <w:numFmt w:val="upperRoman"/>
      <w:lvlText w:val="%1."/>
      <w:lvlJc w:val="right"/>
      <w:pPr>
        <w:ind w:left="1800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B7756EA"/>
    <w:multiLevelType w:val="hybridMultilevel"/>
    <w:tmpl w:val="484853DC"/>
    <w:lvl w:ilvl="0" w:tplc="FD3CA9DA">
      <w:start w:val="1"/>
      <w:numFmt w:val="hebrew1"/>
      <w:lvlText w:val="%1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0000013">
      <w:start w:val="1"/>
      <w:numFmt w:val="upperRoman"/>
      <w:lvlText w:val="%2."/>
      <w:lvlJc w:val="righ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58431">
    <w:abstractNumId w:val="6"/>
  </w:num>
  <w:num w:numId="2" w16cid:durableId="946741023">
    <w:abstractNumId w:val="0"/>
  </w:num>
  <w:num w:numId="3" w16cid:durableId="2115242643">
    <w:abstractNumId w:val="2"/>
  </w:num>
  <w:num w:numId="4" w16cid:durableId="1695764727">
    <w:abstractNumId w:val="4"/>
  </w:num>
  <w:num w:numId="5" w16cid:durableId="1048382359">
    <w:abstractNumId w:val="1"/>
  </w:num>
  <w:num w:numId="6" w16cid:durableId="867331569">
    <w:abstractNumId w:val="5"/>
  </w:num>
  <w:num w:numId="7" w16cid:durableId="12844605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18"/>
    <w:rsid w:val="00001634"/>
    <w:rsid w:val="00017334"/>
    <w:rsid w:val="0002727C"/>
    <w:rsid w:val="00046B0E"/>
    <w:rsid w:val="000570DC"/>
    <w:rsid w:val="00066DCC"/>
    <w:rsid w:val="0007328E"/>
    <w:rsid w:val="00081C40"/>
    <w:rsid w:val="000822DF"/>
    <w:rsid w:val="00092F16"/>
    <w:rsid w:val="000C1CDC"/>
    <w:rsid w:val="000C3B76"/>
    <w:rsid w:val="000E171B"/>
    <w:rsid w:val="000E6E00"/>
    <w:rsid w:val="000F00C9"/>
    <w:rsid w:val="000F19C1"/>
    <w:rsid w:val="000F26A4"/>
    <w:rsid w:val="00104792"/>
    <w:rsid w:val="00107E4B"/>
    <w:rsid w:val="001537DB"/>
    <w:rsid w:val="001544B5"/>
    <w:rsid w:val="00165833"/>
    <w:rsid w:val="00172632"/>
    <w:rsid w:val="00196703"/>
    <w:rsid w:val="001A37ED"/>
    <w:rsid w:val="001C2110"/>
    <w:rsid w:val="001F4C4D"/>
    <w:rsid w:val="00205181"/>
    <w:rsid w:val="00237BC1"/>
    <w:rsid w:val="00274BB4"/>
    <w:rsid w:val="00283B30"/>
    <w:rsid w:val="0028642F"/>
    <w:rsid w:val="002A1651"/>
    <w:rsid w:val="002A307F"/>
    <w:rsid w:val="002A3D78"/>
    <w:rsid w:val="002B1243"/>
    <w:rsid w:val="002E0DED"/>
    <w:rsid w:val="002F3226"/>
    <w:rsid w:val="002F463F"/>
    <w:rsid w:val="0030393C"/>
    <w:rsid w:val="0033373C"/>
    <w:rsid w:val="00335BAD"/>
    <w:rsid w:val="00361780"/>
    <w:rsid w:val="003623EC"/>
    <w:rsid w:val="00363C84"/>
    <w:rsid w:val="00367503"/>
    <w:rsid w:val="00375103"/>
    <w:rsid w:val="00376159"/>
    <w:rsid w:val="00377DC5"/>
    <w:rsid w:val="00382539"/>
    <w:rsid w:val="003965F9"/>
    <w:rsid w:val="003B4A9D"/>
    <w:rsid w:val="003C4E72"/>
    <w:rsid w:val="003D3FE4"/>
    <w:rsid w:val="003F1CDF"/>
    <w:rsid w:val="003F603A"/>
    <w:rsid w:val="0040223C"/>
    <w:rsid w:val="004276A3"/>
    <w:rsid w:val="004401E5"/>
    <w:rsid w:val="004445E6"/>
    <w:rsid w:val="00452DB1"/>
    <w:rsid w:val="004560AA"/>
    <w:rsid w:val="004568B5"/>
    <w:rsid w:val="0046261C"/>
    <w:rsid w:val="00467715"/>
    <w:rsid w:val="0047163D"/>
    <w:rsid w:val="00484678"/>
    <w:rsid w:val="004863C8"/>
    <w:rsid w:val="00487819"/>
    <w:rsid w:val="004937CA"/>
    <w:rsid w:val="00493C2F"/>
    <w:rsid w:val="00493F67"/>
    <w:rsid w:val="00497D80"/>
    <w:rsid w:val="004B3593"/>
    <w:rsid w:val="00503AF7"/>
    <w:rsid w:val="00533D65"/>
    <w:rsid w:val="00535920"/>
    <w:rsid w:val="00537DBA"/>
    <w:rsid w:val="00543805"/>
    <w:rsid w:val="0057145A"/>
    <w:rsid w:val="005848CA"/>
    <w:rsid w:val="005864ED"/>
    <w:rsid w:val="005B6BAE"/>
    <w:rsid w:val="005C3EAB"/>
    <w:rsid w:val="005C4070"/>
    <w:rsid w:val="005C4D46"/>
    <w:rsid w:val="005D5C51"/>
    <w:rsid w:val="005F0D59"/>
    <w:rsid w:val="0060099B"/>
    <w:rsid w:val="00611DD2"/>
    <w:rsid w:val="00614117"/>
    <w:rsid w:val="00622E0B"/>
    <w:rsid w:val="00635992"/>
    <w:rsid w:val="006501C0"/>
    <w:rsid w:val="00664F4B"/>
    <w:rsid w:val="006771B8"/>
    <w:rsid w:val="006A6D93"/>
    <w:rsid w:val="006A6E21"/>
    <w:rsid w:val="006C0ED3"/>
    <w:rsid w:val="006D343A"/>
    <w:rsid w:val="006D7874"/>
    <w:rsid w:val="006E0EAB"/>
    <w:rsid w:val="006E3678"/>
    <w:rsid w:val="006F575F"/>
    <w:rsid w:val="00701853"/>
    <w:rsid w:val="00701B06"/>
    <w:rsid w:val="00704563"/>
    <w:rsid w:val="00713146"/>
    <w:rsid w:val="007206FC"/>
    <w:rsid w:val="007251E4"/>
    <w:rsid w:val="00725D78"/>
    <w:rsid w:val="0074230B"/>
    <w:rsid w:val="00775A3C"/>
    <w:rsid w:val="00794DC1"/>
    <w:rsid w:val="007B2656"/>
    <w:rsid w:val="007C1CED"/>
    <w:rsid w:val="007C24CE"/>
    <w:rsid w:val="007C52EA"/>
    <w:rsid w:val="007E0255"/>
    <w:rsid w:val="007E2D2E"/>
    <w:rsid w:val="007F51B8"/>
    <w:rsid w:val="0080043A"/>
    <w:rsid w:val="00807DC0"/>
    <w:rsid w:val="00813F09"/>
    <w:rsid w:val="00814E07"/>
    <w:rsid w:val="00850CB1"/>
    <w:rsid w:val="008529AF"/>
    <w:rsid w:val="0086011F"/>
    <w:rsid w:val="0087677C"/>
    <w:rsid w:val="00880068"/>
    <w:rsid w:val="00891BCD"/>
    <w:rsid w:val="008936CA"/>
    <w:rsid w:val="0089492B"/>
    <w:rsid w:val="00895F29"/>
    <w:rsid w:val="008A7D99"/>
    <w:rsid w:val="008B23C9"/>
    <w:rsid w:val="008B4EC0"/>
    <w:rsid w:val="008D1DCA"/>
    <w:rsid w:val="008F1183"/>
    <w:rsid w:val="009008AC"/>
    <w:rsid w:val="00903F28"/>
    <w:rsid w:val="0091289D"/>
    <w:rsid w:val="00914EAC"/>
    <w:rsid w:val="00931047"/>
    <w:rsid w:val="009552BD"/>
    <w:rsid w:val="00960E31"/>
    <w:rsid w:val="0098501C"/>
    <w:rsid w:val="009A4990"/>
    <w:rsid w:val="009A4C9E"/>
    <w:rsid w:val="009A73BA"/>
    <w:rsid w:val="009B3193"/>
    <w:rsid w:val="009C6A84"/>
    <w:rsid w:val="009C7DA5"/>
    <w:rsid w:val="009D4D8E"/>
    <w:rsid w:val="009E43D1"/>
    <w:rsid w:val="009E5524"/>
    <w:rsid w:val="00A01CAB"/>
    <w:rsid w:val="00A07522"/>
    <w:rsid w:val="00A07585"/>
    <w:rsid w:val="00A127CB"/>
    <w:rsid w:val="00A131D1"/>
    <w:rsid w:val="00A35818"/>
    <w:rsid w:val="00A53999"/>
    <w:rsid w:val="00A56C6C"/>
    <w:rsid w:val="00A738A5"/>
    <w:rsid w:val="00A73C69"/>
    <w:rsid w:val="00A75377"/>
    <w:rsid w:val="00A823D2"/>
    <w:rsid w:val="00A907B5"/>
    <w:rsid w:val="00AA0173"/>
    <w:rsid w:val="00AC4FEA"/>
    <w:rsid w:val="00AE3491"/>
    <w:rsid w:val="00AE553A"/>
    <w:rsid w:val="00B02185"/>
    <w:rsid w:val="00B42F69"/>
    <w:rsid w:val="00B56328"/>
    <w:rsid w:val="00B714F0"/>
    <w:rsid w:val="00B74813"/>
    <w:rsid w:val="00BB27CB"/>
    <w:rsid w:val="00BD0441"/>
    <w:rsid w:val="00C20AC1"/>
    <w:rsid w:val="00C372D6"/>
    <w:rsid w:val="00C43D45"/>
    <w:rsid w:val="00C473A2"/>
    <w:rsid w:val="00C96924"/>
    <w:rsid w:val="00CB5EEC"/>
    <w:rsid w:val="00CF1182"/>
    <w:rsid w:val="00CF38C0"/>
    <w:rsid w:val="00CF3AFA"/>
    <w:rsid w:val="00CF52F8"/>
    <w:rsid w:val="00D111E9"/>
    <w:rsid w:val="00D225CE"/>
    <w:rsid w:val="00D57A5E"/>
    <w:rsid w:val="00D627D2"/>
    <w:rsid w:val="00D7183B"/>
    <w:rsid w:val="00D74D25"/>
    <w:rsid w:val="00D757A9"/>
    <w:rsid w:val="00D76173"/>
    <w:rsid w:val="00D9388A"/>
    <w:rsid w:val="00D94151"/>
    <w:rsid w:val="00DA2744"/>
    <w:rsid w:val="00DA7D8D"/>
    <w:rsid w:val="00DD0CCF"/>
    <w:rsid w:val="00DF7F76"/>
    <w:rsid w:val="00E03A19"/>
    <w:rsid w:val="00E052BE"/>
    <w:rsid w:val="00E06853"/>
    <w:rsid w:val="00E21CD2"/>
    <w:rsid w:val="00E32694"/>
    <w:rsid w:val="00E4048A"/>
    <w:rsid w:val="00E521E6"/>
    <w:rsid w:val="00E61E16"/>
    <w:rsid w:val="00E64841"/>
    <w:rsid w:val="00E64F55"/>
    <w:rsid w:val="00E76615"/>
    <w:rsid w:val="00E91F3F"/>
    <w:rsid w:val="00E92C05"/>
    <w:rsid w:val="00EA7E95"/>
    <w:rsid w:val="00EB28E1"/>
    <w:rsid w:val="00EC324E"/>
    <w:rsid w:val="00EC3CC4"/>
    <w:rsid w:val="00ED1C55"/>
    <w:rsid w:val="00ED6969"/>
    <w:rsid w:val="00EE46E7"/>
    <w:rsid w:val="00EF130E"/>
    <w:rsid w:val="00F0367A"/>
    <w:rsid w:val="00F12E78"/>
    <w:rsid w:val="00F14407"/>
    <w:rsid w:val="00F432A8"/>
    <w:rsid w:val="00F51FA6"/>
    <w:rsid w:val="00F546CB"/>
    <w:rsid w:val="00F67263"/>
    <w:rsid w:val="00F72EB9"/>
    <w:rsid w:val="00F75A93"/>
    <w:rsid w:val="00F76003"/>
    <w:rsid w:val="00F81DFB"/>
    <w:rsid w:val="00F921F6"/>
    <w:rsid w:val="00F92BEB"/>
    <w:rsid w:val="00F9609D"/>
    <w:rsid w:val="00FA35C9"/>
    <w:rsid w:val="00FB5586"/>
    <w:rsid w:val="00FC07BB"/>
    <w:rsid w:val="00FC31C1"/>
    <w:rsid w:val="00FC3565"/>
    <w:rsid w:val="00FC5357"/>
    <w:rsid w:val="00FD3120"/>
    <w:rsid w:val="00FD3422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1EC7"/>
  <w15:chartTrackingRefBased/>
  <w15:docId w15:val="{C5D44EB4-8B2D-40C2-A9A7-14D14A4C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A19"/>
    <w:pPr>
      <w:ind w:left="720"/>
      <w:contextualSpacing/>
    </w:pPr>
  </w:style>
  <w:style w:type="table" w:styleId="TableGrid">
    <w:name w:val="Table Grid"/>
    <w:basedOn w:val="TableNormal"/>
    <w:uiPriority w:val="39"/>
    <w:rsid w:val="00E03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7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78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B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AD"/>
  </w:style>
  <w:style w:type="paragraph" w:styleId="Footer">
    <w:name w:val="footer"/>
    <w:basedOn w:val="Normal"/>
    <w:link w:val="FooterChar"/>
    <w:uiPriority w:val="99"/>
    <w:unhideWhenUsed/>
    <w:rsid w:val="00335B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AD"/>
  </w:style>
  <w:style w:type="paragraph" w:styleId="NormalWeb">
    <w:name w:val="Normal (Web)"/>
    <w:basedOn w:val="Normal"/>
    <w:uiPriority w:val="99"/>
    <w:semiHidden/>
    <w:unhideWhenUsed/>
    <w:rsid w:val="00A0758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F1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7C52E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3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34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7CC3-1B24-4FF3-917D-BD4CB395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4</TotalTime>
  <Pages>6</Pages>
  <Words>1148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נת לוי</dc:creator>
  <cp:keywords/>
  <dc:description/>
  <cp:lastModifiedBy>Amir Shahal</cp:lastModifiedBy>
  <cp:revision>2</cp:revision>
  <cp:lastPrinted>2022-12-11T07:52:00Z</cp:lastPrinted>
  <dcterms:created xsi:type="dcterms:W3CDTF">2024-02-17T17:09:00Z</dcterms:created>
  <dcterms:modified xsi:type="dcterms:W3CDTF">2024-02-17T17:09:00Z</dcterms:modified>
</cp:coreProperties>
</file>